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CECD5" w:themeColor="accent1" w:themeTint="33"/>
  <w:body>
    <w:p w:rsidR="007A6ACC" w:rsidRDefault="00505FD2" w:rsidP="007A6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484101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D87D12E" wp14:editId="6E70ADA5">
            <wp:simplePos x="0" y="0"/>
            <wp:positionH relativeFrom="column">
              <wp:posOffset>5764530</wp:posOffset>
            </wp:positionH>
            <wp:positionV relativeFrom="paragraph">
              <wp:posOffset>11430</wp:posOffset>
            </wp:positionV>
            <wp:extent cx="1101725" cy="514350"/>
            <wp:effectExtent l="0" t="0" r="3175" b="0"/>
            <wp:wrapTight wrapText="bothSides">
              <wp:wrapPolygon edited="0">
                <wp:start x="0" y="0"/>
                <wp:lineTo x="0" y="20800"/>
                <wp:lineTo x="21289" y="20800"/>
                <wp:lineTo x="21289" y="0"/>
                <wp:lineTo x="0" y="0"/>
              </wp:wrapPolygon>
            </wp:wrapTight>
            <wp:docPr id="1" name="Picture 1" descr="cid:image001.png@01D7AED6.669898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1.png@01D7AED6.669898F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3E2" w:rsidRPr="00484101">
        <w:rPr>
          <w:rFonts w:asciiTheme="minorHAnsi" w:eastAsia="Arial" w:hAnsiTheme="minorHAnsi" w:cstheme="minorHAnsi"/>
          <w:sz w:val="22"/>
          <w:szCs w:val="22"/>
        </w:rPr>
        <w:t xml:space="preserve"> </w:t>
      </w:r>
      <w:bookmarkStart w:id="0" w:name="_Hlk113627057"/>
    </w:p>
    <w:tbl>
      <w:tblPr>
        <w:tblStyle w:val="a"/>
        <w:tblW w:w="6946" w:type="dxa"/>
        <w:tblInd w:w="1843" w:type="dxa"/>
        <w:tblLayout w:type="fixed"/>
        <w:tblLook w:val="0000" w:firstRow="0" w:lastRow="0" w:firstColumn="0" w:lastColumn="0" w:noHBand="0" w:noVBand="0"/>
      </w:tblPr>
      <w:tblGrid>
        <w:gridCol w:w="6946"/>
      </w:tblGrid>
      <w:tr w:rsidR="007A6ACC" w:rsidRPr="00484101" w:rsidTr="004307AA">
        <w:trPr>
          <w:trHeight w:val="80"/>
        </w:trPr>
        <w:tc>
          <w:tcPr>
            <w:tcW w:w="6946" w:type="dxa"/>
            <w:shd w:val="clear" w:color="auto" w:fill="FFFFFF" w:themeFill="background1"/>
          </w:tcPr>
          <w:p w:rsidR="007A6ACC" w:rsidRPr="00484101" w:rsidRDefault="00F24B3C" w:rsidP="004307AA">
            <w:pPr>
              <w:jc w:val="center"/>
              <w:rPr>
                <w:rFonts w:asciiTheme="minorHAnsi" w:eastAsia="Calibri" w:hAnsiTheme="minorHAnsi" w:cstheme="minorHAnsi"/>
                <w:b/>
                <w:sz w:val="8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noProof/>
                <w:sz w:val="8"/>
                <w:szCs w:val="22"/>
              </w:rPr>
              <w:drawing>
                <wp:inline distT="0" distB="0" distL="0" distR="0" wp14:anchorId="64E3130F">
                  <wp:extent cx="4944110" cy="1000125"/>
                  <wp:effectExtent l="0" t="0" r="889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9D1" w:rsidRPr="00484101" w:rsidTr="004307AA">
        <w:trPr>
          <w:trHeight w:val="80"/>
        </w:trPr>
        <w:tc>
          <w:tcPr>
            <w:tcW w:w="6946" w:type="dxa"/>
            <w:shd w:val="clear" w:color="auto" w:fill="FFFFFF" w:themeFill="background1"/>
          </w:tcPr>
          <w:p w:rsidR="002E79D1" w:rsidRDefault="002E79D1" w:rsidP="004307AA">
            <w:pPr>
              <w:jc w:val="center"/>
              <w:rPr>
                <w:rFonts w:asciiTheme="minorHAnsi" w:eastAsia="Calibri" w:hAnsiTheme="minorHAnsi" w:cstheme="minorHAnsi"/>
                <w:b/>
                <w:noProof/>
                <w:sz w:val="8"/>
                <w:szCs w:val="22"/>
              </w:rPr>
            </w:pPr>
          </w:p>
        </w:tc>
      </w:tr>
    </w:tbl>
    <w:tbl>
      <w:tblPr>
        <w:tblW w:w="10631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10631"/>
      </w:tblGrid>
      <w:tr w:rsidR="007A6ACC" w:rsidRPr="001C6070" w:rsidTr="006734A0">
        <w:trPr>
          <w:trHeight w:val="646"/>
        </w:trPr>
        <w:tc>
          <w:tcPr>
            <w:tcW w:w="10631" w:type="dxa"/>
            <w:shd w:val="clear" w:color="auto" w:fill="F0A22E" w:themeFill="accent1"/>
          </w:tcPr>
          <w:p w:rsidR="007A6ACC" w:rsidRPr="00A71BBB" w:rsidRDefault="00F40D5F" w:rsidP="004307AA">
            <w:pPr>
              <w:jc w:val="center"/>
              <w:rPr>
                <w:rFonts w:eastAsia="Calibri"/>
                <w:b/>
              </w:rPr>
            </w:pPr>
            <w:r w:rsidRPr="00A71BBB">
              <w:rPr>
                <w:rFonts w:eastAsia="Calibri"/>
                <w:b/>
              </w:rPr>
              <w:t xml:space="preserve">WEEKLY </w:t>
            </w:r>
            <w:r w:rsidR="00E86253">
              <w:rPr>
                <w:rFonts w:eastAsia="Calibri"/>
                <w:b/>
              </w:rPr>
              <w:t xml:space="preserve">OPERATIONAL </w:t>
            </w:r>
            <w:r w:rsidR="007A6ACC" w:rsidRPr="00A71BBB">
              <w:rPr>
                <w:rFonts w:eastAsia="Calibri"/>
                <w:b/>
              </w:rPr>
              <w:t xml:space="preserve">BULLETIN </w:t>
            </w:r>
          </w:p>
          <w:p w:rsidR="007A6ACC" w:rsidRPr="006734A0" w:rsidRDefault="00563185" w:rsidP="00E86253">
            <w:pPr>
              <w:jc w:val="center"/>
              <w:rPr>
                <w:rFonts w:eastAsia="Calibri"/>
                <w:b/>
              </w:rPr>
            </w:pPr>
            <w:r w:rsidRPr="00A71BBB">
              <w:rPr>
                <w:rFonts w:eastAsia="Calibri"/>
                <w:b/>
              </w:rPr>
              <w:t>Friday</w:t>
            </w:r>
            <w:r w:rsidR="00EC2E1B">
              <w:rPr>
                <w:rFonts w:eastAsia="Calibri"/>
                <w:b/>
              </w:rPr>
              <w:t xml:space="preserve"> </w:t>
            </w:r>
            <w:r w:rsidR="00CD60F6">
              <w:rPr>
                <w:rFonts w:eastAsia="Calibri"/>
                <w:b/>
              </w:rPr>
              <w:t>07 July</w:t>
            </w:r>
            <w:r w:rsidR="0096790A" w:rsidRPr="00A71BBB">
              <w:rPr>
                <w:rFonts w:eastAsia="Calibri"/>
                <w:b/>
              </w:rPr>
              <w:t xml:space="preserve"> 2023</w:t>
            </w:r>
          </w:p>
        </w:tc>
      </w:tr>
    </w:tbl>
    <w:p w:rsidR="002C6B9F" w:rsidRDefault="002C6B9F" w:rsidP="00075A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1" w:name="_Hlk123802790"/>
    </w:p>
    <w:tbl>
      <w:tblPr>
        <w:tblStyle w:val="a1"/>
        <w:tblpPr w:leftFromText="180" w:rightFromText="180" w:vertAnchor="text" w:horzAnchor="margin" w:tblpX="274" w:tblpY="3"/>
        <w:tblW w:w="10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666"/>
      </w:tblGrid>
      <w:tr w:rsidR="002C6B9F" w:rsidRPr="00650436" w:rsidTr="00075A27">
        <w:tc>
          <w:tcPr>
            <w:tcW w:w="10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681" w:themeFill="accent1" w:themeFillTint="99"/>
          </w:tcPr>
          <w:p w:rsidR="002E79D1" w:rsidRPr="00A71BBB" w:rsidRDefault="002C6B9F" w:rsidP="00E86253">
            <w:pPr>
              <w:jc w:val="center"/>
              <w:rPr>
                <w:rFonts w:eastAsia="Calibri"/>
                <w:b/>
              </w:rPr>
            </w:pPr>
            <w:bookmarkStart w:id="2" w:name="_Hlk113627083"/>
            <w:bookmarkEnd w:id="0"/>
            <w:bookmarkEnd w:id="1"/>
            <w:r w:rsidRPr="00A71BBB">
              <w:rPr>
                <w:rFonts w:eastAsia="Calibri"/>
                <w:b/>
              </w:rPr>
              <w:t xml:space="preserve">This Week’s </w:t>
            </w:r>
            <w:proofErr w:type="spellStart"/>
            <w:r w:rsidRPr="00A71BBB">
              <w:rPr>
                <w:rFonts w:eastAsia="Calibri"/>
                <w:b/>
              </w:rPr>
              <w:t>Treviglas</w:t>
            </w:r>
            <w:proofErr w:type="spellEnd"/>
            <w:r w:rsidRPr="00A71BBB">
              <w:rPr>
                <w:rFonts w:eastAsia="Calibri"/>
                <w:b/>
              </w:rPr>
              <w:t xml:space="preserve"> Focus</w:t>
            </w:r>
            <w:r w:rsidR="00AC4EB3">
              <w:rPr>
                <w:rFonts w:eastAsia="Calibri"/>
                <w:b/>
              </w:rPr>
              <w:t xml:space="preserve"> – </w:t>
            </w:r>
            <w:r w:rsidR="00FD795E">
              <w:rPr>
                <w:rFonts w:eastAsia="Calibri"/>
                <w:b/>
              </w:rPr>
              <w:t>Making the Most of Every Day’s Opportunities</w:t>
            </w:r>
          </w:p>
        </w:tc>
      </w:tr>
    </w:tbl>
    <w:p w:rsidR="002C6B9F" w:rsidRPr="002C6B9F" w:rsidRDefault="002C6B9F" w:rsidP="002C6B9F">
      <w:pPr>
        <w:pStyle w:val="ListParagraph"/>
        <w:ind w:left="108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2C46D7" w:rsidRDefault="00E87056" w:rsidP="00E87056">
      <w:pPr>
        <w:pStyle w:val="ListParagraph"/>
        <w:numPr>
          <w:ilvl w:val="0"/>
          <w:numId w:val="47"/>
        </w:numPr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hank you to all those who have helped with the following </w:t>
      </w:r>
      <w:r w:rsidR="00D222D2">
        <w:rPr>
          <w:rFonts w:ascii="Calibri" w:hAnsi="Calibri" w:cs="Calibri"/>
          <w:color w:val="000000"/>
          <w:sz w:val="22"/>
          <w:szCs w:val="22"/>
        </w:rPr>
        <w:t>over the last week or so</w:t>
      </w:r>
      <w:r>
        <w:rPr>
          <w:rFonts w:ascii="Calibri" w:hAnsi="Calibri" w:cs="Calibri"/>
          <w:color w:val="000000"/>
          <w:sz w:val="22"/>
          <w:szCs w:val="22"/>
        </w:rPr>
        <w:t>:</w:t>
      </w:r>
    </w:p>
    <w:p w:rsidR="00546BA0" w:rsidRDefault="00546BA0" w:rsidP="00546BA0">
      <w:pPr>
        <w:ind w:left="108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School Prom held at the Atlantic Hotel</w:t>
      </w:r>
      <w:r w:rsidR="00FE7BEE">
        <w:rPr>
          <w:rFonts w:ascii="Calibri" w:hAnsi="Calibri" w:cs="Calibri"/>
          <w:color w:val="000000"/>
          <w:sz w:val="22"/>
          <w:szCs w:val="22"/>
        </w:rPr>
        <w:t xml:space="preserve"> organised by Nicky </w:t>
      </w:r>
      <w:proofErr w:type="spellStart"/>
      <w:r w:rsidR="00FE7BEE">
        <w:rPr>
          <w:rFonts w:ascii="Calibri" w:hAnsi="Calibri" w:cs="Calibri"/>
          <w:color w:val="000000"/>
          <w:sz w:val="22"/>
          <w:szCs w:val="22"/>
        </w:rPr>
        <w:t>Vittle</w:t>
      </w:r>
      <w:proofErr w:type="spellEnd"/>
      <w:r w:rsidR="00FE7BEE">
        <w:rPr>
          <w:rFonts w:ascii="Calibri" w:hAnsi="Calibri" w:cs="Calibri"/>
          <w:color w:val="000000"/>
          <w:sz w:val="22"/>
          <w:szCs w:val="22"/>
        </w:rPr>
        <w:t>.</w:t>
      </w:r>
    </w:p>
    <w:p w:rsidR="00546BA0" w:rsidRDefault="00546BA0" w:rsidP="00546BA0">
      <w:pPr>
        <w:ind w:left="108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Year 10 Geography fieldwork</w:t>
      </w:r>
      <w:r w:rsidR="00FE7BEE">
        <w:rPr>
          <w:rFonts w:ascii="Calibri" w:hAnsi="Calibri" w:cs="Calibri"/>
          <w:color w:val="000000"/>
          <w:sz w:val="22"/>
          <w:szCs w:val="22"/>
        </w:rPr>
        <w:t xml:space="preserve"> organised by Claire Hughes, Claire </w:t>
      </w:r>
      <w:proofErr w:type="spellStart"/>
      <w:r w:rsidR="00FE7BEE">
        <w:rPr>
          <w:rFonts w:ascii="Calibri" w:hAnsi="Calibri" w:cs="Calibri"/>
          <w:color w:val="000000"/>
          <w:sz w:val="22"/>
          <w:szCs w:val="22"/>
        </w:rPr>
        <w:t>Quarton</w:t>
      </w:r>
      <w:proofErr w:type="spellEnd"/>
      <w:r w:rsidR="00FE7BEE">
        <w:rPr>
          <w:rFonts w:ascii="Calibri" w:hAnsi="Calibri" w:cs="Calibri"/>
          <w:color w:val="000000"/>
          <w:sz w:val="22"/>
          <w:szCs w:val="22"/>
        </w:rPr>
        <w:t xml:space="preserve"> and Lou Dandy.</w:t>
      </w:r>
    </w:p>
    <w:p w:rsidR="00D222D2" w:rsidRDefault="00D222D2" w:rsidP="00546BA0">
      <w:pPr>
        <w:ind w:left="108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rook visit to Year 9 re Sexual Health &amp; Consent</w:t>
      </w:r>
      <w:r w:rsidR="00FE7BEE">
        <w:rPr>
          <w:rFonts w:ascii="Calibri" w:hAnsi="Calibri" w:cs="Calibri"/>
          <w:color w:val="000000"/>
          <w:sz w:val="22"/>
          <w:szCs w:val="22"/>
        </w:rPr>
        <w:t xml:space="preserve"> organised by Jon </w:t>
      </w:r>
      <w:proofErr w:type="spellStart"/>
      <w:r w:rsidR="00FE7BEE">
        <w:rPr>
          <w:rFonts w:ascii="Calibri" w:hAnsi="Calibri" w:cs="Calibri"/>
          <w:color w:val="000000"/>
          <w:sz w:val="22"/>
          <w:szCs w:val="22"/>
        </w:rPr>
        <w:t>Tamly</w:t>
      </w:r>
      <w:r w:rsidR="0075707B">
        <w:rPr>
          <w:rFonts w:ascii="Calibri" w:hAnsi="Calibri" w:cs="Calibri"/>
          <w:color w:val="000000"/>
          <w:sz w:val="22"/>
          <w:szCs w:val="22"/>
        </w:rPr>
        <w:t>n</w:t>
      </w:r>
      <w:proofErr w:type="spellEnd"/>
      <w:r w:rsidR="00FE7BEE">
        <w:rPr>
          <w:rFonts w:ascii="Calibri" w:hAnsi="Calibri" w:cs="Calibri"/>
          <w:color w:val="000000"/>
          <w:sz w:val="22"/>
          <w:szCs w:val="22"/>
        </w:rPr>
        <w:t>.</w:t>
      </w:r>
    </w:p>
    <w:p w:rsidR="00546BA0" w:rsidRDefault="00546BA0" w:rsidP="00546BA0">
      <w:pPr>
        <w:ind w:left="108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Art Exhibition event</w:t>
      </w:r>
      <w:r w:rsidR="00FE7BEE">
        <w:rPr>
          <w:rFonts w:ascii="Calibri" w:hAnsi="Calibri" w:cs="Calibri"/>
          <w:color w:val="000000"/>
          <w:sz w:val="22"/>
          <w:szCs w:val="22"/>
        </w:rPr>
        <w:t xml:space="preserve"> organised by Sam Colborne, Claire Mildenhall and Charlotte Laity.</w:t>
      </w:r>
    </w:p>
    <w:p w:rsidR="00546BA0" w:rsidRDefault="00546BA0" w:rsidP="00546BA0">
      <w:pPr>
        <w:ind w:left="108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Year 12 Consent Project</w:t>
      </w:r>
      <w:r w:rsidR="00DF28BE">
        <w:rPr>
          <w:rFonts w:ascii="Calibri" w:hAnsi="Calibri" w:cs="Calibri"/>
          <w:color w:val="000000"/>
          <w:sz w:val="22"/>
          <w:szCs w:val="22"/>
        </w:rPr>
        <w:t xml:space="preserve"> (PSHE) with Spotlight filming</w:t>
      </w:r>
      <w:r w:rsidR="00FE7BEE">
        <w:rPr>
          <w:rFonts w:ascii="Calibri" w:hAnsi="Calibri" w:cs="Calibri"/>
          <w:color w:val="000000"/>
          <w:sz w:val="22"/>
          <w:szCs w:val="22"/>
        </w:rPr>
        <w:t xml:space="preserve"> organised by Jo </w:t>
      </w:r>
      <w:proofErr w:type="spellStart"/>
      <w:r w:rsidR="00FE7BEE">
        <w:rPr>
          <w:rFonts w:ascii="Calibri" w:hAnsi="Calibri" w:cs="Calibri"/>
          <w:color w:val="000000"/>
          <w:sz w:val="22"/>
          <w:szCs w:val="22"/>
        </w:rPr>
        <w:t>Handford</w:t>
      </w:r>
      <w:proofErr w:type="spellEnd"/>
      <w:r w:rsidR="00FE7BEE">
        <w:rPr>
          <w:rFonts w:ascii="Calibri" w:hAnsi="Calibri" w:cs="Calibri"/>
          <w:color w:val="000000"/>
          <w:sz w:val="22"/>
          <w:szCs w:val="22"/>
        </w:rPr>
        <w:t xml:space="preserve"> and Sally Dickinson.</w:t>
      </w:r>
    </w:p>
    <w:p w:rsidR="0011530F" w:rsidRDefault="00546BA0" w:rsidP="00E87056">
      <w:pPr>
        <w:ind w:left="108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Year 6 Transitional activity sessions</w:t>
      </w:r>
      <w:r w:rsidR="00FE7BEE">
        <w:rPr>
          <w:rFonts w:ascii="Calibri" w:hAnsi="Calibri" w:cs="Calibri"/>
          <w:color w:val="000000"/>
          <w:sz w:val="22"/>
          <w:szCs w:val="22"/>
        </w:rPr>
        <w:t xml:space="preserve"> organised by Emma Gilbert.</w:t>
      </w:r>
    </w:p>
    <w:p w:rsidR="00B847AB" w:rsidRDefault="00B847AB" w:rsidP="00E87056">
      <w:pPr>
        <w:ind w:left="108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nd thank you for making the new morning routines a success.</w:t>
      </w:r>
    </w:p>
    <w:p w:rsidR="007D1347" w:rsidRDefault="007D1347" w:rsidP="00E87056">
      <w:pPr>
        <w:ind w:left="108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CD60F6" w:rsidRDefault="007D1347" w:rsidP="00D56A42">
      <w:pPr>
        <w:pStyle w:val="ListParagraph"/>
        <w:numPr>
          <w:ilvl w:val="0"/>
          <w:numId w:val="47"/>
        </w:numPr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E7BEE">
        <w:rPr>
          <w:rFonts w:ascii="Calibri" w:hAnsi="Calibri" w:cs="Calibri"/>
          <w:color w:val="000000"/>
          <w:sz w:val="22"/>
          <w:szCs w:val="22"/>
        </w:rPr>
        <w:t xml:space="preserve">Well done to </w:t>
      </w:r>
      <w:r w:rsidR="00FE7BEE">
        <w:rPr>
          <w:rFonts w:ascii="Calibri" w:hAnsi="Calibri" w:cs="Calibri"/>
          <w:color w:val="000000"/>
          <w:sz w:val="22"/>
          <w:szCs w:val="22"/>
        </w:rPr>
        <w:t>our sports leaders and PE teams who are supporting various primary school sports days.</w:t>
      </w:r>
    </w:p>
    <w:p w:rsidR="000F2298" w:rsidRDefault="00FE7BEE" w:rsidP="000F2298">
      <w:pPr>
        <w:pStyle w:val="ListParagraph"/>
        <w:ind w:left="108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ell done for completing your year subject reports by the deadline of 7 July.</w:t>
      </w:r>
    </w:p>
    <w:p w:rsidR="00EE0226" w:rsidRDefault="00EE0226" w:rsidP="00EE0226">
      <w:pPr>
        <w:pStyle w:val="ListParagraph"/>
        <w:ind w:left="108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8B31CF" w:rsidRDefault="008B31CF" w:rsidP="000F2298">
      <w:pPr>
        <w:pStyle w:val="ListParagraph"/>
        <w:numPr>
          <w:ilvl w:val="0"/>
          <w:numId w:val="47"/>
        </w:numPr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We look forward to welcoming our September starters who will be coming in for an induction day on 17 July – </w:t>
      </w:r>
    </w:p>
    <w:p w:rsidR="008B31CF" w:rsidRDefault="008B31CF" w:rsidP="008B31CF">
      <w:pPr>
        <w:ind w:left="108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icky Blackman – Maths</w:t>
      </w:r>
      <w:r w:rsidR="00FE7BEE">
        <w:rPr>
          <w:rFonts w:ascii="Calibri" w:hAnsi="Calibri" w:cs="Calibri"/>
          <w:color w:val="000000"/>
          <w:sz w:val="22"/>
          <w:szCs w:val="22"/>
        </w:rPr>
        <w:t xml:space="preserve"> - BLK</w:t>
      </w:r>
    </w:p>
    <w:p w:rsidR="008B31CF" w:rsidRDefault="00000C17" w:rsidP="008B31CF">
      <w:pPr>
        <w:ind w:left="108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Gerard Watts – Computer Science &amp; IT</w:t>
      </w:r>
      <w:r w:rsidR="00FE7BEE">
        <w:rPr>
          <w:rFonts w:ascii="Calibri" w:hAnsi="Calibri" w:cs="Calibri"/>
          <w:color w:val="000000"/>
          <w:sz w:val="22"/>
          <w:szCs w:val="22"/>
        </w:rPr>
        <w:t xml:space="preserve"> - WAT</w:t>
      </w:r>
    </w:p>
    <w:p w:rsidR="00000C17" w:rsidRDefault="00000C17" w:rsidP="008B31CF">
      <w:pPr>
        <w:ind w:left="108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indy Ye – Maths</w:t>
      </w:r>
      <w:r w:rsidR="00FE7BEE">
        <w:rPr>
          <w:rFonts w:ascii="Calibri" w:hAnsi="Calibri" w:cs="Calibri"/>
          <w:color w:val="000000"/>
          <w:sz w:val="22"/>
          <w:szCs w:val="22"/>
        </w:rPr>
        <w:t xml:space="preserve"> - CYE</w:t>
      </w:r>
    </w:p>
    <w:p w:rsidR="00000C17" w:rsidRDefault="00000C17" w:rsidP="008B31CF">
      <w:pPr>
        <w:ind w:left="108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aoirse Noonan – History</w:t>
      </w:r>
      <w:r w:rsidR="00FE7BEE">
        <w:rPr>
          <w:rFonts w:ascii="Calibri" w:hAnsi="Calibri" w:cs="Calibri"/>
          <w:color w:val="000000"/>
          <w:sz w:val="22"/>
          <w:szCs w:val="22"/>
        </w:rPr>
        <w:t xml:space="preserve"> - NOO</w:t>
      </w:r>
    </w:p>
    <w:p w:rsidR="00000C17" w:rsidRDefault="00000C17" w:rsidP="008B31CF">
      <w:pPr>
        <w:ind w:left="108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allum Scott – Science</w:t>
      </w:r>
      <w:r w:rsidR="00FE7BEE">
        <w:rPr>
          <w:rFonts w:ascii="Calibri" w:hAnsi="Calibri" w:cs="Calibri"/>
          <w:color w:val="000000"/>
          <w:sz w:val="22"/>
          <w:szCs w:val="22"/>
        </w:rPr>
        <w:t xml:space="preserve"> - SCT</w:t>
      </w:r>
    </w:p>
    <w:p w:rsidR="00000C17" w:rsidRDefault="00000C17" w:rsidP="008B31CF">
      <w:pPr>
        <w:ind w:left="108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tephanie Coventry </w:t>
      </w:r>
      <w:r w:rsidR="00FE7BEE">
        <w:rPr>
          <w:rFonts w:ascii="Calibri" w:hAnsi="Calibri" w:cs="Calibri"/>
          <w:color w:val="000000"/>
          <w:sz w:val="22"/>
          <w:szCs w:val="22"/>
        </w:rPr>
        <w:t xml:space="preserve">(soon to be Mrs </w:t>
      </w:r>
      <w:proofErr w:type="spellStart"/>
      <w:r w:rsidR="00FE7BEE">
        <w:rPr>
          <w:rFonts w:ascii="Calibri" w:hAnsi="Calibri" w:cs="Calibri"/>
          <w:color w:val="000000"/>
          <w:sz w:val="22"/>
          <w:szCs w:val="22"/>
        </w:rPr>
        <w:t>Prout</w:t>
      </w:r>
      <w:proofErr w:type="spellEnd"/>
      <w:r w:rsidR="00FE7BEE">
        <w:rPr>
          <w:rFonts w:ascii="Calibri" w:hAnsi="Calibri" w:cs="Calibri"/>
          <w:color w:val="000000"/>
          <w:sz w:val="22"/>
          <w:szCs w:val="22"/>
        </w:rPr>
        <w:t xml:space="preserve">) </w:t>
      </w:r>
      <w:r w:rsidR="007225D5">
        <w:rPr>
          <w:rFonts w:ascii="Calibri" w:hAnsi="Calibri" w:cs="Calibri"/>
          <w:color w:val="000000"/>
          <w:sz w:val="22"/>
          <w:szCs w:val="22"/>
        </w:rPr>
        <w:t>–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225D5">
        <w:rPr>
          <w:rFonts w:ascii="Calibri" w:hAnsi="Calibri" w:cs="Calibri"/>
          <w:color w:val="000000"/>
          <w:sz w:val="22"/>
          <w:szCs w:val="22"/>
        </w:rPr>
        <w:t>Maths</w:t>
      </w:r>
      <w:r w:rsidR="00FE7BEE">
        <w:rPr>
          <w:rFonts w:ascii="Calibri" w:hAnsi="Calibri" w:cs="Calibri"/>
          <w:color w:val="000000"/>
          <w:sz w:val="22"/>
          <w:szCs w:val="22"/>
        </w:rPr>
        <w:t xml:space="preserve"> - PRO</w:t>
      </w:r>
    </w:p>
    <w:p w:rsidR="007225D5" w:rsidRDefault="007225D5" w:rsidP="008B31CF">
      <w:pPr>
        <w:ind w:left="108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harlotte Pollard – Geography</w:t>
      </w:r>
      <w:r w:rsidR="00FE7BEE">
        <w:rPr>
          <w:rFonts w:ascii="Calibri" w:hAnsi="Calibri" w:cs="Calibri"/>
          <w:color w:val="000000"/>
          <w:sz w:val="22"/>
          <w:szCs w:val="22"/>
        </w:rPr>
        <w:t xml:space="preserve"> - PLD</w:t>
      </w:r>
    </w:p>
    <w:p w:rsidR="007225D5" w:rsidRDefault="007225D5" w:rsidP="008B31CF">
      <w:pPr>
        <w:ind w:left="108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achel Franklin – Health &amp; Social Care</w:t>
      </w:r>
      <w:r w:rsidR="00FE7BEE">
        <w:rPr>
          <w:rFonts w:ascii="Calibri" w:hAnsi="Calibri" w:cs="Calibri"/>
          <w:color w:val="000000"/>
          <w:sz w:val="22"/>
          <w:szCs w:val="22"/>
        </w:rPr>
        <w:t xml:space="preserve"> - FRN</w:t>
      </w:r>
    </w:p>
    <w:p w:rsidR="007225D5" w:rsidRDefault="007225D5" w:rsidP="008B31CF">
      <w:pPr>
        <w:ind w:left="108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nd on 24 July we welcome our new Site Supervisor Simon Nicholls.</w:t>
      </w:r>
    </w:p>
    <w:p w:rsidR="00EE0226" w:rsidRDefault="00EE0226" w:rsidP="008B31CF">
      <w:pPr>
        <w:ind w:left="108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EE0226" w:rsidRDefault="00EE0226" w:rsidP="00EE0226">
      <w:pPr>
        <w:pStyle w:val="ListParagraph"/>
        <w:numPr>
          <w:ilvl w:val="0"/>
          <w:numId w:val="47"/>
        </w:numPr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lease remember the following:</w:t>
      </w:r>
    </w:p>
    <w:p w:rsidR="005278FF" w:rsidRDefault="005278FF" w:rsidP="005278FF">
      <w:pPr>
        <w:ind w:left="108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ctivities week commen</w:t>
      </w:r>
      <w:r w:rsidR="00BA4016">
        <w:rPr>
          <w:rFonts w:ascii="Calibri" w:hAnsi="Calibri" w:cs="Calibri"/>
          <w:color w:val="000000"/>
          <w:sz w:val="22"/>
          <w:szCs w:val="22"/>
        </w:rPr>
        <w:t>c</w:t>
      </w:r>
      <w:r>
        <w:rPr>
          <w:rFonts w:ascii="Calibri" w:hAnsi="Calibri" w:cs="Calibri"/>
          <w:color w:val="000000"/>
          <w:sz w:val="22"/>
          <w:szCs w:val="22"/>
        </w:rPr>
        <w:t>ing on 10 July for details see Mr Fallow.</w:t>
      </w:r>
    </w:p>
    <w:p w:rsidR="005278FF" w:rsidRDefault="005278FF" w:rsidP="005278FF">
      <w:pPr>
        <w:ind w:left="108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ork Experience Week commencing on 17 July</w:t>
      </w:r>
      <w:r w:rsidR="00BA4016">
        <w:rPr>
          <w:rFonts w:ascii="Calibri" w:hAnsi="Calibri" w:cs="Calibri"/>
          <w:color w:val="000000"/>
          <w:sz w:val="22"/>
          <w:szCs w:val="22"/>
        </w:rPr>
        <w:t xml:space="preserve"> for details see Mr Wilson.</w:t>
      </w:r>
    </w:p>
    <w:p w:rsidR="00BA4016" w:rsidRDefault="00BA4016" w:rsidP="005278FF">
      <w:pPr>
        <w:ind w:left="108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uke of Edinburgh taking place during week commencing 17 July organised by Mr Maule and Miss Sibley.</w:t>
      </w:r>
    </w:p>
    <w:p w:rsidR="00124F09" w:rsidRDefault="00124F09" w:rsidP="005278FF">
      <w:pPr>
        <w:ind w:left="108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utor Group comments for your subject reports – the deadline to Jo Gough is 14 July.</w:t>
      </w:r>
    </w:p>
    <w:p w:rsidR="00124F09" w:rsidRDefault="00124F09" w:rsidP="005278FF">
      <w:pPr>
        <w:ind w:left="108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lease support th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teeler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who will be playing at the Wave Project Festival at Watergate Bay on Saturday 8 July see Mr Mildenhall for details.</w:t>
      </w:r>
    </w:p>
    <w:p w:rsidR="00124F09" w:rsidRDefault="00124F09" w:rsidP="005278FF">
      <w:pPr>
        <w:ind w:left="108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In the event of absence from work please send ALL notifications to </w:t>
      </w:r>
      <w:hyperlink r:id="rId12" w:history="1">
        <w:r w:rsidRPr="00D8712E">
          <w:rPr>
            <w:rStyle w:val="Hyperlink"/>
            <w:rFonts w:ascii="Calibri" w:hAnsi="Calibri" w:cs="Calibri"/>
            <w:sz w:val="22"/>
            <w:szCs w:val="22"/>
          </w:rPr>
          <w:t>absence@treviglas.cornwall.sch.uk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by 7.15 am.</w:t>
      </w:r>
    </w:p>
    <w:p w:rsidR="00D909FA" w:rsidRPr="005278FF" w:rsidRDefault="00D909FA" w:rsidP="005278FF">
      <w:pPr>
        <w:ind w:left="108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ast day for this academic year to submit payroll/additional hours/expenses claims to Sharon is 14 July.</w:t>
      </w:r>
    </w:p>
    <w:p w:rsidR="000C473F" w:rsidRPr="008B27DF" w:rsidRDefault="000C473F" w:rsidP="008B27DF">
      <w:pPr>
        <w:rPr>
          <w:rFonts w:ascii="Calibri" w:hAnsi="Calibri" w:cs="Calibri"/>
          <w:color w:val="000000"/>
          <w:sz w:val="22"/>
          <w:szCs w:val="22"/>
        </w:rPr>
      </w:pPr>
    </w:p>
    <w:p w:rsidR="000C473F" w:rsidRDefault="000C473F" w:rsidP="000C473F">
      <w:pPr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330ADC" w:rsidRDefault="000C473F" w:rsidP="00332638">
      <w:pPr>
        <w:ind w:firstLine="72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332638">
        <w:rPr>
          <w:rFonts w:ascii="Calibri" w:hAnsi="Calibri" w:cs="Calibri"/>
          <w:b/>
          <w:color w:val="000000"/>
          <w:sz w:val="22"/>
          <w:szCs w:val="22"/>
          <w:u w:val="single"/>
        </w:rPr>
        <w:t>TERM DATES</w:t>
      </w:r>
    </w:p>
    <w:p w:rsidR="000C473F" w:rsidRPr="000C473F" w:rsidRDefault="000C473F" w:rsidP="000C473F">
      <w:pPr>
        <w:ind w:left="72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  <w:r w:rsidRPr="000C473F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Friday 21 July 2023</w:t>
      </w:r>
      <w:r w:rsidR="00332638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 – Last Day of Summer Term</w:t>
      </w:r>
    </w:p>
    <w:p w:rsidR="000C473F" w:rsidRPr="000C473F" w:rsidRDefault="000C473F" w:rsidP="000C473F">
      <w:pPr>
        <w:ind w:left="72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  <w:r w:rsidRPr="000C473F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Monday 4 September 2023</w:t>
      </w:r>
      <w:r w:rsidR="00332638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 – Inset Day (school is closed to all students)</w:t>
      </w:r>
    </w:p>
    <w:p w:rsidR="000C473F" w:rsidRPr="000C473F" w:rsidRDefault="000C473F" w:rsidP="000C473F">
      <w:pPr>
        <w:ind w:left="72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  <w:r w:rsidRPr="000C473F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Tuesday 5 September 2023</w:t>
      </w:r>
      <w:r w:rsidR="00332638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 – First Day of Autumn Term for all students</w:t>
      </w:r>
    </w:p>
    <w:p w:rsidR="000C473F" w:rsidRPr="000C473F" w:rsidRDefault="000C473F" w:rsidP="000C473F">
      <w:pPr>
        <w:ind w:left="72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  <w:r w:rsidRPr="000C473F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Monday 23 October to</w:t>
      </w:r>
      <w:r w:rsidR="00332638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 </w:t>
      </w:r>
      <w:r w:rsidRPr="000C473F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Friday 27 October 2023</w:t>
      </w:r>
      <w:r w:rsidR="00332638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 – Half Term</w:t>
      </w:r>
    </w:p>
    <w:p w:rsidR="000C473F" w:rsidRDefault="000C473F" w:rsidP="000C473F">
      <w:pPr>
        <w:ind w:left="72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  <w:r w:rsidRPr="000C473F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Tuesday 19 December 2023</w:t>
      </w:r>
      <w:r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 </w:t>
      </w:r>
      <w:r w:rsidR="00332638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–</w:t>
      </w:r>
      <w:r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 </w:t>
      </w:r>
      <w:r w:rsidR="00332638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Last Day of Autumn Term</w:t>
      </w:r>
    </w:p>
    <w:p w:rsidR="000C473F" w:rsidRPr="000C473F" w:rsidRDefault="000C473F" w:rsidP="000C473F">
      <w:pPr>
        <w:ind w:left="72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  <w:r w:rsidRPr="000C473F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lastRenderedPageBreak/>
        <w:t>Thursday 4 January 2024</w:t>
      </w:r>
      <w:r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 </w:t>
      </w:r>
      <w:r w:rsidR="00332638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–</w:t>
      </w:r>
      <w:r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 </w:t>
      </w:r>
      <w:r w:rsidR="00332638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First Day </w:t>
      </w:r>
      <w:proofErr w:type="gramStart"/>
      <w:r w:rsidR="00332638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of  Sprin</w:t>
      </w:r>
      <w:r w:rsidR="00777405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g</w:t>
      </w:r>
      <w:proofErr w:type="gramEnd"/>
      <w:r w:rsidR="00332638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 Term</w:t>
      </w:r>
    </w:p>
    <w:p w:rsidR="000C473F" w:rsidRPr="000C473F" w:rsidRDefault="000C473F" w:rsidP="000C473F">
      <w:pPr>
        <w:ind w:left="72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  <w:r w:rsidRPr="000C473F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Monday 12 February to</w:t>
      </w:r>
      <w:r w:rsidR="00332638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 </w:t>
      </w:r>
      <w:r w:rsidRPr="000C473F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Friday 16 February 2024</w:t>
      </w:r>
      <w:r w:rsidR="00332638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 – Half Term</w:t>
      </w:r>
    </w:p>
    <w:p w:rsidR="000C473F" w:rsidRPr="000C473F" w:rsidRDefault="000C473F" w:rsidP="000C473F">
      <w:pPr>
        <w:ind w:left="72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  <w:r w:rsidRPr="000C473F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Thursday 28 March 2024</w:t>
      </w:r>
      <w:r w:rsidR="00332638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 – Last Day of Spring Term</w:t>
      </w:r>
    </w:p>
    <w:p w:rsidR="000C473F" w:rsidRPr="000C473F" w:rsidRDefault="000C473F" w:rsidP="000C473F">
      <w:pPr>
        <w:ind w:left="72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  <w:r w:rsidRPr="000C473F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Monday 15 April 2024</w:t>
      </w:r>
      <w:r w:rsidR="00332638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 – First Day of Summer Term</w:t>
      </w:r>
    </w:p>
    <w:p w:rsidR="000C473F" w:rsidRPr="000C473F" w:rsidRDefault="000C473F" w:rsidP="000C473F">
      <w:pPr>
        <w:ind w:left="72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</w:pPr>
      <w:r w:rsidRPr="000C473F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Monday 27 May to Friday 31 May 2024</w:t>
      </w:r>
      <w:r w:rsidR="00332638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 xml:space="preserve"> – Half Term</w:t>
      </w:r>
    </w:p>
    <w:p w:rsidR="000C473F" w:rsidRDefault="000C473F" w:rsidP="000C473F">
      <w:pPr>
        <w:ind w:left="72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C473F">
        <w:rPr>
          <w:rFonts w:ascii="Calibri" w:hAnsi="Calibri" w:cs="Calibri"/>
          <w:b/>
          <w:bCs/>
          <w:color w:val="000000"/>
          <w:sz w:val="22"/>
          <w:szCs w:val="22"/>
        </w:rPr>
        <w:t>Friday 19 July 2024</w:t>
      </w:r>
      <w:r w:rsidR="00332638">
        <w:rPr>
          <w:rFonts w:ascii="Calibri" w:hAnsi="Calibri" w:cs="Calibri"/>
          <w:b/>
          <w:bCs/>
          <w:color w:val="000000"/>
          <w:sz w:val="22"/>
          <w:szCs w:val="22"/>
        </w:rPr>
        <w:t xml:space="preserve"> – Last Day of Sumer Term</w:t>
      </w:r>
    </w:p>
    <w:p w:rsidR="00144ACE" w:rsidRPr="00144ACE" w:rsidRDefault="00144ACE" w:rsidP="00C41973">
      <w:pPr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11199"/>
      </w:tblGrid>
      <w:tr w:rsidR="009263D2" w:rsidTr="00D909FA">
        <w:tc>
          <w:tcPr>
            <w:tcW w:w="11199" w:type="dxa"/>
            <w:shd w:val="clear" w:color="auto" w:fill="F0A22E" w:themeFill="accent1"/>
          </w:tcPr>
          <w:p w:rsidR="009263D2" w:rsidRPr="00A71BBB" w:rsidRDefault="00A610FE" w:rsidP="009263D2">
            <w:pPr>
              <w:jc w:val="center"/>
              <w:textAlignment w:val="baseline"/>
              <w:rPr>
                <w:b/>
                <w:color w:val="000000"/>
              </w:rPr>
            </w:pPr>
            <w:bookmarkStart w:id="3" w:name="_Hlk123810109"/>
            <w:bookmarkStart w:id="4" w:name="_Hlk123810094"/>
            <w:r w:rsidRPr="00A71BBB">
              <w:rPr>
                <w:b/>
                <w:color w:val="000000"/>
              </w:rPr>
              <w:t xml:space="preserve">TREVIGLAS </w:t>
            </w:r>
            <w:r w:rsidR="009263D2" w:rsidRPr="00A71BBB">
              <w:rPr>
                <w:b/>
                <w:color w:val="000000"/>
              </w:rPr>
              <w:t>ACADEMY CALENDAR</w:t>
            </w:r>
          </w:p>
        </w:tc>
      </w:tr>
      <w:bookmarkEnd w:id="3"/>
      <w:bookmarkEnd w:id="4"/>
      <w:tr w:rsidR="00D909FA" w:rsidTr="00D909FA">
        <w:tc>
          <w:tcPr>
            <w:tcW w:w="11199" w:type="dxa"/>
          </w:tcPr>
          <w:p w:rsidR="00D909FA" w:rsidRDefault="00D909FA" w:rsidP="0026246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l Week                                          Activities Week – for details se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allow</w:t>
            </w:r>
          </w:p>
        </w:tc>
      </w:tr>
    </w:tbl>
    <w:p w:rsidR="00A40FCB" w:rsidRPr="00A40FCB" w:rsidRDefault="00A40FCB" w:rsidP="0026246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40FCB">
        <w:rPr>
          <w:rFonts w:asciiTheme="minorHAnsi" w:hAnsiTheme="minorHAnsi" w:cstheme="minorHAnsi"/>
          <w:sz w:val="22"/>
          <w:szCs w:val="22"/>
        </w:rPr>
        <w:tab/>
      </w:r>
    </w:p>
    <w:tbl>
      <w:tblPr>
        <w:tblStyle w:val="a1"/>
        <w:tblW w:w="109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</w:tblGrid>
      <w:tr w:rsidR="007A6ACC" w:rsidRPr="00650436" w:rsidTr="00DF116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7A6ACC" w:rsidRPr="00CC2A14" w:rsidRDefault="00320E94" w:rsidP="004307A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bookmarkStart w:id="5" w:name="_Hlk113627119"/>
            <w:bookmarkEnd w:id="2"/>
            <w:r w:rsidRPr="00CC2A14">
              <w:rPr>
                <w:rFonts w:eastAsia="Calibri"/>
                <w:b/>
                <w:sz w:val="22"/>
                <w:szCs w:val="22"/>
              </w:rPr>
              <w:t>Monday</w:t>
            </w:r>
            <w:r w:rsidR="007A6ACC" w:rsidRPr="00CC2A14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CD60F6">
              <w:rPr>
                <w:rFonts w:eastAsia="Calibri"/>
                <w:b/>
                <w:sz w:val="22"/>
                <w:szCs w:val="22"/>
              </w:rPr>
              <w:t>10</w:t>
            </w:r>
            <w:r w:rsidR="00634B28">
              <w:rPr>
                <w:rFonts w:eastAsia="Calibri"/>
                <w:b/>
                <w:sz w:val="22"/>
                <w:szCs w:val="22"/>
              </w:rPr>
              <w:t xml:space="preserve"> July</w:t>
            </w:r>
            <w:r w:rsidR="00AF27F2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9606E6" w:rsidRPr="00CC2A14">
              <w:rPr>
                <w:rFonts w:eastAsia="Calibri"/>
                <w:b/>
                <w:sz w:val="22"/>
                <w:szCs w:val="22"/>
              </w:rPr>
              <w:t>2023</w:t>
            </w:r>
            <w:r w:rsidR="007A6ACC" w:rsidRPr="00CC2A14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</w:tr>
    </w:tbl>
    <w:p w:rsidR="00546BA0" w:rsidRDefault="00546BA0" w:rsidP="00710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 Day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Year 9 visit to Falmouth University for details see Mr Wilson</w:t>
      </w:r>
    </w:p>
    <w:p w:rsidR="00776F8D" w:rsidRDefault="00776F8D" w:rsidP="00710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proofErr w:type="gramStart"/>
      <w:r w:rsidRPr="00776F8D">
        <w:rPr>
          <w:rFonts w:asciiTheme="minorHAnsi" w:hAnsiTheme="minorHAnsi" w:cstheme="minorHAnsi"/>
          <w:sz w:val="22"/>
          <w:szCs w:val="22"/>
          <w:lang w:val="en-US"/>
        </w:rPr>
        <w:t>9  –</w:t>
      </w:r>
      <w:proofErr w:type="gramEnd"/>
      <w:r w:rsidRPr="00776F8D">
        <w:rPr>
          <w:rFonts w:asciiTheme="minorHAnsi" w:hAnsiTheme="minorHAnsi" w:cstheme="minorHAnsi"/>
          <w:sz w:val="22"/>
          <w:szCs w:val="22"/>
          <w:lang w:val="en-US"/>
        </w:rPr>
        <w:t xml:space="preserve"> 10.30 am </w:t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776F8D">
        <w:rPr>
          <w:rFonts w:asciiTheme="minorHAnsi" w:hAnsiTheme="minorHAnsi" w:cstheme="minorHAnsi"/>
          <w:sz w:val="22"/>
          <w:szCs w:val="22"/>
          <w:lang w:val="en-US"/>
        </w:rPr>
        <w:t xml:space="preserve">Years 5 &amp; 6 Open Morning see </w:t>
      </w:r>
      <w:proofErr w:type="spellStart"/>
      <w:r w:rsidRPr="00776F8D">
        <w:rPr>
          <w:rFonts w:asciiTheme="minorHAnsi" w:hAnsiTheme="minorHAnsi" w:cstheme="minorHAnsi"/>
          <w:sz w:val="22"/>
          <w:szCs w:val="22"/>
          <w:lang w:val="en-US"/>
        </w:rPr>
        <w:t>Mrs</w:t>
      </w:r>
      <w:proofErr w:type="spellEnd"/>
      <w:r w:rsidRPr="00776F8D">
        <w:rPr>
          <w:rFonts w:asciiTheme="minorHAnsi" w:hAnsiTheme="minorHAnsi" w:cstheme="minorHAnsi"/>
          <w:sz w:val="22"/>
          <w:szCs w:val="22"/>
          <w:lang w:val="en-US"/>
        </w:rPr>
        <w:t xml:space="preserve"> Gilbert for details</w:t>
      </w:r>
    </w:p>
    <w:p w:rsidR="004164F2" w:rsidRDefault="000B37F1" w:rsidP="00710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3.15  –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3.45 pm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E567CE">
        <w:rPr>
          <w:rFonts w:asciiTheme="minorHAnsi" w:hAnsiTheme="minorHAnsi" w:cstheme="minorHAnsi"/>
          <w:sz w:val="22"/>
          <w:szCs w:val="22"/>
        </w:rPr>
        <w:tab/>
        <w:t xml:space="preserve">All </w:t>
      </w:r>
      <w:r>
        <w:rPr>
          <w:rFonts w:asciiTheme="minorHAnsi" w:hAnsiTheme="minorHAnsi" w:cstheme="minorHAnsi"/>
          <w:sz w:val="22"/>
          <w:szCs w:val="22"/>
        </w:rPr>
        <w:t>Staff Briefing</w:t>
      </w:r>
      <w:r w:rsidR="00E567CE">
        <w:rPr>
          <w:rFonts w:asciiTheme="minorHAnsi" w:hAnsiTheme="minorHAnsi" w:cstheme="minorHAnsi"/>
          <w:sz w:val="22"/>
          <w:szCs w:val="22"/>
        </w:rPr>
        <w:t xml:space="preserve"> in the main hall</w:t>
      </w:r>
      <w:r w:rsidR="008120DB">
        <w:rPr>
          <w:rFonts w:asciiTheme="minorHAnsi" w:hAnsiTheme="minorHAnsi" w:cstheme="minorHAnsi"/>
          <w:sz w:val="22"/>
          <w:szCs w:val="22"/>
        </w:rPr>
        <w:t xml:space="preserve"> chaired by Mr Rogers</w:t>
      </w:r>
    </w:p>
    <w:p w:rsidR="006C43BD" w:rsidRDefault="00776F8D" w:rsidP="0012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0" w:hanging="28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30 - 4.30 pm</w:t>
      </w:r>
      <w:r>
        <w:rPr>
          <w:rFonts w:asciiTheme="minorHAnsi" w:hAnsiTheme="minorHAnsi" w:cstheme="minorHAnsi"/>
          <w:sz w:val="22"/>
          <w:szCs w:val="22"/>
        </w:rPr>
        <w:tab/>
        <w:t>Staff/Year Group Meeting</w:t>
      </w:r>
      <w:r w:rsidR="00124F09">
        <w:rPr>
          <w:rFonts w:asciiTheme="minorHAnsi" w:hAnsiTheme="minorHAnsi" w:cstheme="minorHAnsi"/>
          <w:sz w:val="22"/>
          <w:szCs w:val="22"/>
        </w:rPr>
        <w:t xml:space="preserve"> on tutor group transition chaired by Lou Dandy, Nicky </w:t>
      </w:r>
      <w:proofErr w:type="spellStart"/>
      <w:r w:rsidR="00124F09">
        <w:rPr>
          <w:rFonts w:asciiTheme="minorHAnsi" w:hAnsiTheme="minorHAnsi" w:cstheme="minorHAnsi"/>
          <w:sz w:val="22"/>
          <w:szCs w:val="22"/>
        </w:rPr>
        <w:t>Vittle</w:t>
      </w:r>
      <w:proofErr w:type="spellEnd"/>
      <w:r w:rsidR="00124F09">
        <w:rPr>
          <w:rFonts w:asciiTheme="minorHAnsi" w:hAnsiTheme="minorHAnsi" w:cstheme="minorHAnsi"/>
          <w:sz w:val="22"/>
          <w:szCs w:val="22"/>
        </w:rPr>
        <w:t xml:space="preserve"> &amp; Keith Lewis.</w:t>
      </w:r>
    </w:p>
    <w:p w:rsidR="00F32900" w:rsidRDefault="00F32900" w:rsidP="0012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0" w:hanging="28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ff Timetable </w:t>
      </w:r>
      <w:r w:rsidR="001950F8">
        <w:rPr>
          <w:rFonts w:asciiTheme="minorHAnsi" w:hAnsiTheme="minorHAnsi" w:cstheme="minorHAnsi"/>
          <w:sz w:val="22"/>
          <w:szCs w:val="22"/>
        </w:rPr>
        <w:t xml:space="preserve">All Day </w:t>
      </w:r>
      <w:r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F32900">
        <w:rPr>
          <w:rFonts w:asciiTheme="minorHAnsi" w:hAnsiTheme="minorHAnsi" w:cstheme="minorHAnsi"/>
          <w:sz w:val="22"/>
          <w:szCs w:val="22"/>
        </w:rPr>
        <w:t>Mr O’Grady, Mr Lewis,</w:t>
      </w:r>
      <w:r>
        <w:rPr>
          <w:rFonts w:asciiTheme="minorHAnsi" w:hAnsiTheme="minorHAnsi" w:cstheme="minorHAnsi"/>
          <w:sz w:val="22"/>
          <w:szCs w:val="22"/>
        </w:rPr>
        <w:t xml:space="preserve"> Mrs Brierley</w:t>
      </w:r>
    </w:p>
    <w:p w:rsidR="00CD60F6" w:rsidRDefault="00D9264C" w:rsidP="00D92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0" w:hanging="28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ave of Absence </w:t>
      </w:r>
      <w:r w:rsidR="00A711D2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ll </w:t>
      </w:r>
      <w:r w:rsidR="00A711D2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ay</w:t>
      </w:r>
      <w:r w:rsidR="000B3D17">
        <w:rPr>
          <w:rFonts w:asciiTheme="minorHAnsi" w:hAnsiTheme="minorHAnsi" w:cstheme="minorHAnsi"/>
          <w:sz w:val="22"/>
          <w:szCs w:val="22"/>
        </w:rPr>
        <w:tab/>
        <w:t>M</w:t>
      </w:r>
      <w:r w:rsidR="003D1928">
        <w:rPr>
          <w:rFonts w:asciiTheme="minorHAnsi" w:hAnsiTheme="minorHAnsi" w:cstheme="minorHAnsi"/>
          <w:sz w:val="22"/>
          <w:szCs w:val="22"/>
        </w:rPr>
        <w:t>iss</w:t>
      </w:r>
      <w:r w:rsidR="000B3D17">
        <w:rPr>
          <w:rFonts w:asciiTheme="minorHAnsi" w:hAnsiTheme="minorHAnsi" w:cstheme="minorHAnsi"/>
          <w:sz w:val="22"/>
          <w:szCs w:val="22"/>
        </w:rPr>
        <w:t xml:space="preserve"> Dickinson, Mrs Bellamy</w:t>
      </w:r>
      <w:r>
        <w:rPr>
          <w:rFonts w:asciiTheme="minorHAnsi" w:hAnsiTheme="minorHAnsi" w:cstheme="minorHAnsi"/>
          <w:sz w:val="22"/>
          <w:szCs w:val="22"/>
        </w:rPr>
        <w:tab/>
      </w:r>
    </w:p>
    <w:p w:rsidR="007C626F" w:rsidRPr="00F14848" w:rsidRDefault="007C626F" w:rsidP="00CA271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1"/>
        <w:tblW w:w="109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</w:tblGrid>
      <w:tr w:rsidR="007A6ACC" w:rsidRPr="00650436" w:rsidTr="00DF116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7A6ACC" w:rsidRPr="00CC2A14" w:rsidRDefault="00320E94" w:rsidP="004307A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bookmarkStart w:id="6" w:name="_Hlk113627146"/>
            <w:bookmarkEnd w:id="5"/>
            <w:r w:rsidRPr="00CC2A14">
              <w:rPr>
                <w:rFonts w:eastAsia="Calibri"/>
                <w:b/>
                <w:sz w:val="22"/>
                <w:szCs w:val="22"/>
              </w:rPr>
              <w:t>Tuesday</w:t>
            </w:r>
            <w:r w:rsidR="00AE55E9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CD60F6">
              <w:rPr>
                <w:rFonts w:eastAsia="Calibri"/>
                <w:b/>
                <w:sz w:val="22"/>
                <w:szCs w:val="22"/>
              </w:rPr>
              <w:t>11</w:t>
            </w:r>
            <w:r w:rsidR="00634B28">
              <w:rPr>
                <w:rFonts w:eastAsia="Calibri"/>
                <w:b/>
                <w:sz w:val="22"/>
                <w:szCs w:val="22"/>
              </w:rPr>
              <w:t xml:space="preserve"> July</w:t>
            </w:r>
            <w:r w:rsidR="009606E6" w:rsidRPr="00CC2A14">
              <w:rPr>
                <w:rFonts w:eastAsia="Calibri"/>
                <w:b/>
                <w:sz w:val="22"/>
                <w:szCs w:val="22"/>
              </w:rPr>
              <w:t xml:space="preserve"> 2023</w:t>
            </w:r>
          </w:p>
        </w:tc>
      </w:tr>
    </w:tbl>
    <w:p w:rsidR="00D734F8" w:rsidRDefault="00765E78" w:rsidP="0071003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65E78">
        <w:rPr>
          <w:rFonts w:ascii="Calibri" w:hAnsi="Calibri" w:cs="Calibri"/>
          <w:color w:val="000000"/>
          <w:sz w:val="22"/>
          <w:szCs w:val="22"/>
        </w:rPr>
        <w:t>All Day</w:t>
      </w:r>
      <w:r w:rsidRPr="00765E78">
        <w:rPr>
          <w:rFonts w:ascii="Calibri" w:hAnsi="Calibri" w:cs="Calibri"/>
          <w:color w:val="000000"/>
          <w:sz w:val="22"/>
          <w:szCs w:val="22"/>
        </w:rPr>
        <w:tab/>
      </w:r>
      <w:r w:rsidRPr="00765E78">
        <w:rPr>
          <w:rFonts w:ascii="Calibri" w:hAnsi="Calibri" w:cs="Calibri"/>
          <w:color w:val="000000"/>
          <w:sz w:val="22"/>
          <w:szCs w:val="22"/>
        </w:rPr>
        <w:tab/>
      </w:r>
      <w:r w:rsidRPr="00765E78">
        <w:rPr>
          <w:rFonts w:ascii="Calibri" w:hAnsi="Calibri" w:cs="Calibri"/>
          <w:color w:val="000000"/>
          <w:sz w:val="22"/>
          <w:szCs w:val="22"/>
        </w:rPr>
        <w:tab/>
      </w:r>
      <w:r w:rsidRPr="00765E78">
        <w:rPr>
          <w:rFonts w:ascii="Calibri" w:hAnsi="Calibri" w:cs="Calibri"/>
          <w:color w:val="000000"/>
          <w:sz w:val="22"/>
          <w:szCs w:val="22"/>
        </w:rPr>
        <w:tab/>
        <w:t xml:space="preserve">Year 9 visit to Falmouth University for details see </w:t>
      </w:r>
      <w:proofErr w:type="spellStart"/>
      <w:r w:rsidRPr="00765E78">
        <w:rPr>
          <w:rFonts w:ascii="Calibri" w:hAnsi="Calibri" w:cs="Calibri"/>
          <w:color w:val="000000"/>
          <w:sz w:val="22"/>
          <w:szCs w:val="22"/>
        </w:rPr>
        <w:t>Mr</w:t>
      </w:r>
      <w:proofErr w:type="spellEnd"/>
      <w:r w:rsidRPr="00765E78">
        <w:rPr>
          <w:rFonts w:ascii="Calibri" w:hAnsi="Calibri" w:cs="Calibri"/>
          <w:color w:val="000000"/>
          <w:sz w:val="22"/>
          <w:szCs w:val="22"/>
        </w:rPr>
        <w:t xml:space="preserve"> Wilson</w:t>
      </w:r>
    </w:p>
    <w:p w:rsidR="00D734F8" w:rsidRDefault="004759D7" w:rsidP="00D734F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GB"/>
        </w:rPr>
      </w:pPr>
      <w:r w:rsidRPr="004759D7">
        <w:rPr>
          <w:rFonts w:ascii="Calibri" w:hAnsi="Calibri" w:cs="Calibri"/>
          <w:color w:val="000000"/>
          <w:sz w:val="22"/>
          <w:szCs w:val="22"/>
          <w:lang w:val="en-GB"/>
        </w:rPr>
        <w:t>3.15 – 4 pm</w:t>
      </w:r>
      <w:r w:rsidRPr="004759D7">
        <w:rPr>
          <w:rFonts w:ascii="Calibri" w:hAnsi="Calibri" w:cs="Calibri"/>
          <w:color w:val="000000"/>
          <w:sz w:val="22"/>
          <w:szCs w:val="22"/>
          <w:lang w:val="en-GB"/>
        </w:rPr>
        <w:tab/>
      </w:r>
      <w:r w:rsidR="00E567CE">
        <w:rPr>
          <w:rFonts w:ascii="Calibri" w:hAnsi="Calibri" w:cs="Calibri"/>
          <w:color w:val="000000"/>
          <w:sz w:val="22"/>
          <w:szCs w:val="22"/>
          <w:lang w:val="en-GB"/>
        </w:rPr>
        <w:tab/>
      </w:r>
      <w:r w:rsidRPr="004759D7">
        <w:rPr>
          <w:rFonts w:ascii="Calibri" w:hAnsi="Calibri" w:cs="Calibri"/>
          <w:color w:val="000000"/>
          <w:sz w:val="22"/>
          <w:szCs w:val="22"/>
          <w:lang w:val="en-GB"/>
        </w:rPr>
        <w:tab/>
        <w:t>Safeguarding Team Meeting</w:t>
      </w:r>
      <w:r w:rsidR="007A7055">
        <w:rPr>
          <w:rFonts w:ascii="Calibri" w:hAnsi="Calibri" w:cs="Calibri"/>
          <w:color w:val="000000"/>
          <w:sz w:val="22"/>
          <w:szCs w:val="22"/>
          <w:lang w:val="en-GB"/>
        </w:rPr>
        <w:t xml:space="preserve"> chaired by </w:t>
      </w:r>
      <w:r w:rsidR="00AE34F0">
        <w:rPr>
          <w:rFonts w:ascii="Calibri" w:hAnsi="Calibri" w:cs="Calibri"/>
          <w:color w:val="000000"/>
          <w:sz w:val="22"/>
          <w:szCs w:val="22"/>
          <w:lang w:val="en-GB"/>
        </w:rPr>
        <w:t>Learning Leaders</w:t>
      </w:r>
      <w:r w:rsidR="000D2F58">
        <w:rPr>
          <w:rFonts w:ascii="Calibri" w:hAnsi="Calibri" w:cs="Calibri"/>
          <w:color w:val="000000"/>
          <w:sz w:val="22"/>
          <w:szCs w:val="22"/>
          <w:lang w:val="en-GB"/>
        </w:rPr>
        <w:t xml:space="preserve"> in the leadership office</w:t>
      </w:r>
    </w:p>
    <w:p w:rsidR="00D734F8" w:rsidRDefault="00D734F8" w:rsidP="0071003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GB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3</w:t>
      </w:r>
      <w:r w:rsidRPr="00D734F8">
        <w:rPr>
          <w:rFonts w:ascii="Calibri" w:hAnsi="Calibri" w:cs="Calibri"/>
          <w:color w:val="000000"/>
          <w:sz w:val="22"/>
          <w:szCs w:val="22"/>
        </w:rPr>
        <w:t>.45  –</w:t>
      </w:r>
      <w:proofErr w:type="gramEnd"/>
      <w:r w:rsidRPr="00D734F8">
        <w:rPr>
          <w:rFonts w:ascii="Calibri" w:hAnsi="Calibri" w:cs="Calibri"/>
          <w:color w:val="000000"/>
          <w:sz w:val="22"/>
          <w:szCs w:val="22"/>
        </w:rPr>
        <w:t xml:space="preserve"> 5.45 pm 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D734F8">
        <w:rPr>
          <w:rFonts w:ascii="Calibri" w:hAnsi="Calibri" w:cs="Calibri"/>
          <w:color w:val="000000"/>
          <w:sz w:val="22"/>
          <w:szCs w:val="22"/>
        </w:rPr>
        <w:t xml:space="preserve">Transition Activity Sessions Year 6 NFL, ICT see </w:t>
      </w:r>
      <w:proofErr w:type="spellStart"/>
      <w:r w:rsidRPr="00D734F8">
        <w:rPr>
          <w:rFonts w:ascii="Calibri" w:hAnsi="Calibri" w:cs="Calibri"/>
          <w:color w:val="000000"/>
          <w:sz w:val="22"/>
          <w:szCs w:val="22"/>
        </w:rPr>
        <w:t>Mrs</w:t>
      </w:r>
      <w:proofErr w:type="spellEnd"/>
      <w:r w:rsidRPr="00D734F8">
        <w:rPr>
          <w:rFonts w:ascii="Calibri" w:hAnsi="Calibri" w:cs="Calibri"/>
          <w:color w:val="000000"/>
          <w:sz w:val="22"/>
          <w:szCs w:val="22"/>
        </w:rPr>
        <w:t xml:space="preserve"> Gilbert for details</w:t>
      </w:r>
    </w:p>
    <w:p w:rsidR="008D3051" w:rsidRDefault="008D3051" w:rsidP="0071003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GB"/>
        </w:rPr>
      </w:pPr>
      <w:r>
        <w:rPr>
          <w:rFonts w:ascii="Calibri" w:hAnsi="Calibri" w:cs="Calibri"/>
          <w:color w:val="000000"/>
          <w:sz w:val="22"/>
          <w:szCs w:val="22"/>
          <w:lang w:val="en-GB"/>
        </w:rPr>
        <w:t>4 – 6 pm</w:t>
      </w:r>
      <w:r>
        <w:rPr>
          <w:rFonts w:ascii="Calibri" w:hAnsi="Calibri" w:cs="Calibri"/>
          <w:color w:val="000000"/>
          <w:sz w:val="22"/>
          <w:szCs w:val="22"/>
          <w:lang w:val="en-GB"/>
        </w:rPr>
        <w:tab/>
      </w:r>
      <w:r w:rsidR="00E567CE">
        <w:rPr>
          <w:rFonts w:ascii="Calibri" w:hAnsi="Calibri" w:cs="Calibri"/>
          <w:color w:val="000000"/>
          <w:sz w:val="22"/>
          <w:szCs w:val="22"/>
          <w:lang w:val="en-GB"/>
        </w:rPr>
        <w:tab/>
      </w:r>
      <w:r>
        <w:rPr>
          <w:rFonts w:ascii="Calibri" w:hAnsi="Calibri" w:cs="Calibri"/>
          <w:color w:val="000000"/>
          <w:sz w:val="22"/>
          <w:szCs w:val="22"/>
          <w:lang w:val="en-GB"/>
        </w:rPr>
        <w:tab/>
        <w:t>Leadership Team Meeting</w:t>
      </w:r>
      <w:r w:rsidR="007A7055">
        <w:rPr>
          <w:rFonts w:ascii="Calibri" w:hAnsi="Calibri" w:cs="Calibri"/>
          <w:color w:val="000000"/>
          <w:sz w:val="22"/>
          <w:szCs w:val="22"/>
          <w:lang w:val="en-GB"/>
        </w:rPr>
        <w:t xml:space="preserve"> chaired by Mr Rogers</w:t>
      </w:r>
      <w:r w:rsidR="000D2F58">
        <w:rPr>
          <w:rFonts w:ascii="Calibri" w:hAnsi="Calibri" w:cs="Calibri"/>
          <w:color w:val="000000"/>
          <w:sz w:val="22"/>
          <w:szCs w:val="22"/>
          <w:lang w:val="en-GB"/>
        </w:rPr>
        <w:t xml:space="preserve"> in the leadership office</w:t>
      </w:r>
    </w:p>
    <w:p w:rsidR="00F32900" w:rsidRDefault="00F32900" w:rsidP="0071003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GB"/>
        </w:rPr>
      </w:pPr>
      <w:r>
        <w:rPr>
          <w:rFonts w:ascii="Calibri" w:hAnsi="Calibri" w:cs="Calibri"/>
          <w:color w:val="000000"/>
          <w:sz w:val="22"/>
          <w:szCs w:val="22"/>
          <w:lang w:val="en-GB"/>
        </w:rPr>
        <w:t>Off Timetable</w:t>
      </w:r>
      <w:r w:rsidR="001950F8">
        <w:rPr>
          <w:rFonts w:ascii="Calibri" w:hAnsi="Calibri" w:cs="Calibri"/>
          <w:color w:val="000000"/>
          <w:sz w:val="22"/>
          <w:szCs w:val="22"/>
          <w:lang w:val="en-GB"/>
        </w:rPr>
        <w:t xml:space="preserve"> All Day</w:t>
      </w:r>
      <w:r w:rsidR="001950F8">
        <w:rPr>
          <w:rFonts w:ascii="Calibri" w:hAnsi="Calibri" w:cs="Calibri"/>
          <w:color w:val="000000"/>
          <w:sz w:val="22"/>
          <w:szCs w:val="22"/>
          <w:lang w:val="en-GB"/>
        </w:rPr>
        <w:tab/>
      </w:r>
      <w:r w:rsidR="001950F8">
        <w:rPr>
          <w:rFonts w:ascii="Calibri" w:hAnsi="Calibri" w:cs="Calibri"/>
          <w:color w:val="000000"/>
          <w:sz w:val="22"/>
          <w:szCs w:val="22"/>
          <w:lang w:val="en-GB"/>
        </w:rPr>
        <w:tab/>
      </w:r>
      <w:r>
        <w:rPr>
          <w:rFonts w:ascii="Calibri" w:hAnsi="Calibri" w:cs="Calibri"/>
          <w:color w:val="000000"/>
          <w:sz w:val="22"/>
          <w:szCs w:val="22"/>
          <w:lang w:val="en-GB"/>
        </w:rPr>
        <w:t xml:space="preserve">Mr Wells, Miss Sibley, Mrs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GB"/>
        </w:rPr>
        <w:t>Handford</w:t>
      </w:r>
      <w:proofErr w:type="spellEnd"/>
    </w:p>
    <w:p w:rsidR="003D1928" w:rsidRDefault="003D1928" w:rsidP="0071003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GB"/>
        </w:rPr>
      </w:pPr>
      <w:r>
        <w:rPr>
          <w:rFonts w:ascii="Calibri" w:hAnsi="Calibri" w:cs="Calibri"/>
          <w:color w:val="000000"/>
          <w:sz w:val="22"/>
          <w:szCs w:val="22"/>
          <w:lang w:val="en-GB"/>
        </w:rPr>
        <w:t>Leave of Absence All Day</w:t>
      </w:r>
      <w:r>
        <w:rPr>
          <w:rFonts w:ascii="Calibri" w:hAnsi="Calibri" w:cs="Calibri"/>
          <w:color w:val="000000"/>
          <w:sz w:val="22"/>
          <w:szCs w:val="22"/>
          <w:lang w:val="en-GB"/>
        </w:rPr>
        <w:tab/>
        <w:t>Miss Dickinson</w:t>
      </w:r>
      <w:r w:rsidR="00741E1E">
        <w:rPr>
          <w:rFonts w:ascii="Calibri" w:hAnsi="Calibri" w:cs="Calibri"/>
          <w:color w:val="000000"/>
          <w:sz w:val="22"/>
          <w:szCs w:val="22"/>
          <w:lang w:val="en-GB"/>
        </w:rPr>
        <w:t>, Mrs Hughes</w:t>
      </w:r>
    </w:p>
    <w:p w:rsidR="004164F2" w:rsidRDefault="004164F2" w:rsidP="00F02D6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a1"/>
        <w:tblW w:w="109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</w:tblGrid>
      <w:tr w:rsidR="007A6ACC" w:rsidRPr="00650436" w:rsidTr="00DF116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7A6ACC" w:rsidRPr="00CC2A14" w:rsidRDefault="00320E94" w:rsidP="004307A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bookmarkStart w:id="7" w:name="_Hlk113627159"/>
            <w:bookmarkEnd w:id="6"/>
            <w:r w:rsidRPr="00CC2A14">
              <w:rPr>
                <w:rFonts w:eastAsia="Calibri"/>
                <w:b/>
                <w:sz w:val="22"/>
                <w:szCs w:val="22"/>
              </w:rPr>
              <w:t xml:space="preserve">Wednesday </w:t>
            </w:r>
            <w:r w:rsidR="00CD60F6">
              <w:rPr>
                <w:rFonts w:eastAsia="Calibri"/>
                <w:b/>
                <w:sz w:val="22"/>
                <w:szCs w:val="22"/>
              </w:rPr>
              <w:t>12</w:t>
            </w:r>
            <w:r w:rsidR="00634B28">
              <w:rPr>
                <w:rFonts w:eastAsia="Calibri"/>
                <w:b/>
                <w:sz w:val="22"/>
                <w:szCs w:val="22"/>
              </w:rPr>
              <w:t xml:space="preserve"> July</w:t>
            </w:r>
            <w:r w:rsidR="009606E6" w:rsidRPr="00CC2A14">
              <w:rPr>
                <w:rFonts w:eastAsia="Calibri"/>
                <w:b/>
                <w:sz w:val="22"/>
                <w:szCs w:val="22"/>
              </w:rPr>
              <w:t xml:space="preserve"> 2023</w:t>
            </w:r>
          </w:p>
        </w:tc>
      </w:tr>
    </w:tbl>
    <w:p w:rsidR="00D734F8" w:rsidRDefault="00D734F8" w:rsidP="0071003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 Day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734F8">
        <w:rPr>
          <w:rFonts w:asciiTheme="minorHAnsi" w:hAnsiTheme="minorHAnsi" w:cstheme="minorHAnsi"/>
          <w:sz w:val="22"/>
          <w:szCs w:val="22"/>
          <w:lang w:val="en-GB"/>
        </w:rPr>
        <w:t xml:space="preserve">Taster Day Post 16 see Mrs </w:t>
      </w:r>
      <w:proofErr w:type="spellStart"/>
      <w:r w:rsidRPr="00D734F8">
        <w:rPr>
          <w:rFonts w:asciiTheme="minorHAnsi" w:hAnsiTheme="minorHAnsi" w:cstheme="minorHAnsi"/>
          <w:sz w:val="22"/>
          <w:szCs w:val="22"/>
          <w:lang w:val="en-GB"/>
        </w:rPr>
        <w:t>Handford</w:t>
      </w:r>
      <w:proofErr w:type="spellEnd"/>
      <w:r w:rsidRPr="00D734F8">
        <w:rPr>
          <w:rFonts w:asciiTheme="minorHAnsi" w:hAnsiTheme="minorHAnsi" w:cstheme="minorHAnsi"/>
          <w:sz w:val="22"/>
          <w:szCs w:val="22"/>
          <w:lang w:val="en-GB"/>
        </w:rPr>
        <w:t xml:space="preserve"> for details</w:t>
      </w:r>
    </w:p>
    <w:p w:rsidR="00D734F8" w:rsidRDefault="000B37F1" w:rsidP="00D734F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15 – 3.45 pm</w:t>
      </w:r>
      <w:r>
        <w:rPr>
          <w:rFonts w:asciiTheme="minorHAnsi" w:hAnsiTheme="minorHAnsi" w:cstheme="minorHAnsi"/>
          <w:sz w:val="22"/>
          <w:szCs w:val="22"/>
        </w:rPr>
        <w:tab/>
      </w:r>
      <w:r w:rsidR="00E567C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Pastoral Staff Briefing</w:t>
      </w:r>
      <w:r w:rsidR="00177BFD">
        <w:rPr>
          <w:rFonts w:asciiTheme="minorHAnsi" w:hAnsiTheme="minorHAnsi" w:cstheme="minorHAnsi"/>
          <w:sz w:val="22"/>
          <w:szCs w:val="22"/>
        </w:rPr>
        <w:t xml:space="preserve"> cha</w:t>
      </w:r>
      <w:r w:rsidR="0044697C">
        <w:rPr>
          <w:rFonts w:asciiTheme="minorHAnsi" w:hAnsiTheme="minorHAnsi" w:cstheme="minorHAnsi"/>
          <w:sz w:val="22"/>
          <w:szCs w:val="22"/>
        </w:rPr>
        <w:t>ir</w:t>
      </w:r>
      <w:r w:rsidR="00177BFD">
        <w:rPr>
          <w:rFonts w:asciiTheme="minorHAnsi" w:hAnsiTheme="minorHAnsi" w:cstheme="minorHAnsi"/>
          <w:sz w:val="22"/>
          <w:szCs w:val="22"/>
        </w:rPr>
        <w:t>ed by Rose Penrose</w:t>
      </w:r>
      <w:r w:rsidR="00081558">
        <w:rPr>
          <w:rFonts w:asciiTheme="minorHAnsi" w:hAnsiTheme="minorHAnsi" w:cstheme="minorHAnsi"/>
          <w:sz w:val="22"/>
          <w:szCs w:val="22"/>
        </w:rPr>
        <w:t xml:space="preserve"> in the staffroom</w:t>
      </w:r>
    </w:p>
    <w:p w:rsidR="00D734F8" w:rsidRPr="00D734F8" w:rsidRDefault="00D734F8" w:rsidP="00D734F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2880" w:hanging="2880"/>
        <w:rPr>
          <w:rFonts w:asciiTheme="minorHAnsi" w:hAnsiTheme="minorHAnsi" w:cstheme="minorHAnsi"/>
          <w:sz w:val="22"/>
          <w:szCs w:val="22"/>
        </w:rPr>
      </w:pPr>
      <w:r w:rsidRPr="00D734F8">
        <w:rPr>
          <w:rFonts w:asciiTheme="minorHAnsi" w:hAnsiTheme="minorHAnsi" w:cstheme="minorHAnsi"/>
          <w:sz w:val="22"/>
          <w:szCs w:val="22"/>
        </w:rPr>
        <w:t xml:space="preserve">3.45 pm – 5.45 pm </w:t>
      </w:r>
      <w:r>
        <w:rPr>
          <w:rFonts w:asciiTheme="minorHAnsi" w:hAnsiTheme="minorHAnsi" w:cstheme="minorHAnsi"/>
          <w:sz w:val="22"/>
          <w:szCs w:val="22"/>
        </w:rPr>
        <w:tab/>
      </w:r>
      <w:r w:rsidRPr="00D734F8">
        <w:rPr>
          <w:rFonts w:asciiTheme="minorHAnsi" w:hAnsiTheme="minorHAnsi" w:cstheme="minorHAnsi"/>
          <w:sz w:val="22"/>
          <w:szCs w:val="22"/>
        </w:rPr>
        <w:t xml:space="preserve">Transition Activity Sessions Year 6 music, food with a meet and greet the Leadership Team from 5.15 to 5.45 for </w:t>
      </w:r>
      <w:proofErr w:type="gramStart"/>
      <w:r w:rsidRPr="00D734F8">
        <w:rPr>
          <w:rFonts w:asciiTheme="minorHAnsi" w:hAnsiTheme="minorHAnsi" w:cstheme="minorHAnsi"/>
          <w:sz w:val="22"/>
          <w:szCs w:val="22"/>
        </w:rPr>
        <w:t>parents,  see</w:t>
      </w:r>
      <w:proofErr w:type="gramEnd"/>
      <w:r w:rsidRPr="00D734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734F8">
        <w:rPr>
          <w:rFonts w:asciiTheme="minorHAnsi" w:hAnsiTheme="minorHAnsi" w:cstheme="minorHAnsi"/>
          <w:sz w:val="22"/>
          <w:szCs w:val="22"/>
        </w:rPr>
        <w:t>Mrs</w:t>
      </w:r>
      <w:proofErr w:type="spellEnd"/>
      <w:r w:rsidRPr="00D734F8">
        <w:rPr>
          <w:rFonts w:asciiTheme="minorHAnsi" w:hAnsiTheme="minorHAnsi" w:cstheme="minorHAnsi"/>
          <w:sz w:val="22"/>
          <w:szCs w:val="22"/>
        </w:rPr>
        <w:t xml:space="preserve"> Gilbert for details</w:t>
      </w:r>
    </w:p>
    <w:p w:rsidR="00176958" w:rsidRDefault="001345BA" w:rsidP="0071003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f Timetable</w:t>
      </w:r>
      <w:r w:rsidR="001950F8">
        <w:rPr>
          <w:rFonts w:asciiTheme="minorHAnsi" w:hAnsiTheme="minorHAnsi" w:cstheme="minorHAnsi"/>
          <w:sz w:val="22"/>
          <w:szCs w:val="22"/>
        </w:rPr>
        <w:t xml:space="preserve"> All Day</w:t>
      </w:r>
      <w:r>
        <w:rPr>
          <w:rFonts w:asciiTheme="minorHAnsi" w:hAnsiTheme="minorHAnsi" w:cstheme="minorHAnsi"/>
          <w:sz w:val="22"/>
          <w:szCs w:val="22"/>
        </w:rPr>
        <w:tab/>
      </w:r>
      <w:r w:rsidR="006F3B24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6F3B24">
        <w:rPr>
          <w:rFonts w:asciiTheme="minorHAnsi" w:hAnsiTheme="minorHAnsi" w:cstheme="minorHAnsi"/>
          <w:sz w:val="22"/>
          <w:szCs w:val="22"/>
        </w:rPr>
        <w:t>Mrs</w:t>
      </w:r>
      <w:proofErr w:type="spellEnd"/>
      <w:r w:rsidR="006F3B24">
        <w:rPr>
          <w:rFonts w:asciiTheme="minorHAnsi" w:hAnsiTheme="minorHAnsi" w:cstheme="minorHAnsi"/>
          <w:sz w:val="22"/>
          <w:szCs w:val="22"/>
        </w:rPr>
        <w:t xml:space="preserve"> Brierley, </w:t>
      </w:r>
      <w:proofErr w:type="spellStart"/>
      <w:r w:rsidR="006F3B24">
        <w:rPr>
          <w:rFonts w:asciiTheme="minorHAnsi" w:hAnsiTheme="minorHAnsi" w:cstheme="minorHAnsi"/>
          <w:sz w:val="22"/>
          <w:szCs w:val="22"/>
        </w:rPr>
        <w:t>Mrs</w:t>
      </w:r>
      <w:proofErr w:type="spellEnd"/>
      <w:r w:rsidR="006F3B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F3B24">
        <w:rPr>
          <w:rFonts w:asciiTheme="minorHAnsi" w:hAnsiTheme="minorHAnsi" w:cstheme="minorHAnsi"/>
          <w:sz w:val="22"/>
          <w:szCs w:val="22"/>
        </w:rPr>
        <w:t>Suttle</w:t>
      </w:r>
      <w:proofErr w:type="spellEnd"/>
      <w:r w:rsidR="00176958">
        <w:rPr>
          <w:rFonts w:asciiTheme="minorHAnsi" w:hAnsiTheme="minorHAnsi" w:cstheme="minorHAnsi"/>
          <w:sz w:val="22"/>
          <w:szCs w:val="22"/>
        </w:rPr>
        <w:tab/>
      </w:r>
    </w:p>
    <w:p w:rsidR="004164F2" w:rsidRDefault="004164F2" w:rsidP="00F02D6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Style w:val="a1"/>
        <w:tblW w:w="109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</w:tblGrid>
      <w:tr w:rsidR="00320E94" w:rsidRPr="00650436" w:rsidTr="00DF116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320E94" w:rsidRPr="00CC2A14" w:rsidRDefault="00320E94" w:rsidP="006943D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C2A14">
              <w:rPr>
                <w:rFonts w:eastAsia="Calibri"/>
                <w:b/>
                <w:sz w:val="22"/>
                <w:szCs w:val="22"/>
              </w:rPr>
              <w:t xml:space="preserve">Thursday </w:t>
            </w:r>
            <w:r w:rsidR="00CD60F6">
              <w:rPr>
                <w:rFonts w:eastAsia="Calibri"/>
                <w:b/>
                <w:sz w:val="22"/>
                <w:szCs w:val="22"/>
              </w:rPr>
              <w:t>13</w:t>
            </w:r>
            <w:r w:rsidR="00634B28">
              <w:rPr>
                <w:rFonts w:eastAsia="Calibri"/>
                <w:b/>
                <w:sz w:val="22"/>
                <w:szCs w:val="22"/>
              </w:rPr>
              <w:t xml:space="preserve"> July</w:t>
            </w:r>
            <w:r w:rsidRPr="00CC2A14">
              <w:rPr>
                <w:rFonts w:eastAsia="Calibri"/>
                <w:b/>
                <w:sz w:val="22"/>
                <w:szCs w:val="22"/>
              </w:rPr>
              <w:t xml:space="preserve"> 2023 </w:t>
            </w:r>
          </w:p>
        </w:tc>
      </w:tr>
    </w:tbl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11199"/>
      </w:tblGrid>
      <w:tr w:rsidR="00DD229B" w:rsidTr="00635ED2">
        <w:tc>
          <w:tcPr>
            <w:tcW w:w="11199" w:type="dxa"/>
          </w:tcPr>
          <w:p w:rsidR="006F3B24" w:rsidRDefault="00471392" w:rsidP="006F3B2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Off Timetable All Day     </w:t>
            </w:r>
            <w:r w:rsidR="006F3B24" w:rsidRPr="006F3B24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ab/>
            </w:r>
            <w:r w:rsidR="00EC66B0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     </w:t>
            </w:r>
            <w:bookmarkStart w:id="8" w:name="_GoBack"/>
            <w:bookmarkEnd w:id="8"/>
            <w:r w:rsidR="00EC66B0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       </w:t>
            </w:r>
            <w:r w:rsidR="006F3B24" w:rsidRPr="006F3B24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Mr Burke</w:t>
            </w:r>
          </w:p>
          <w:p w:rsidR="006F3B24" w:rsidRDefault="00471392" w:rsidP="006F3B2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Off Timetable </w:t>
            </w:r>
            <w:r w:rsidR="006F3B24" w:rsidRPr="006F3B24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8.30-11 am</w:t>
            </w:r>
            <w:r w:rsidR="006F3B24" w:rsidRPr="006F3B24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ab/>
              <w:t>Mr Romero</w:t>
            </w:r>
          </w:p>
          <w:p w:rsidR="006F3B24" w:rsidRDefault="00471392" w:rsidP="006F3B2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Off Timetable</w:t>
            </w:r>
            <w:r w:rsidR="006F3B24" w:rsidRPr="006F3B24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11 am-3 pm</w:t>
            </w:r>
            <w:r w:rsidR="006F3B24" w:rsidRPr="006F3B24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ab/>
              <w:t>Mr Wells</w:t>
            </w:r>
          </w:p>
          <w:p w:rsidR="00176958" w:rsidRDefault="00471392" w:rsidP="0047139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Leave of Absence All Day             Mrs Owen</w:t>
            </w:r>
            <w:r w:rsidR="00B933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20E94" w:rsidRPr="00650436" w:rsidRDefault="00320E94" w:rsidP="00F02D6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</w:p>
    <w:tbl>
      <w:tblPr>
        <w:tblStyle w:val="a1"/>
        <w:tblW w:w="109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</w:tblGrid>
      <w:tr w:rsidR="00320E94" w:rsidRPr="00650436" w:rsidTr="00DF1164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320E94" w:rsidRPr="00CC2A14" w:rsidRDefault="00320E94" w:rsidP="006943D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bookmarkStart w:id="9" w:name="_Hlk138937368"/>
            <w:r w:rsidRPr="00CC2A14">
              <w:rPr>
                <w:rFonts w:eastAsia="Calibri"/>
                <w:b/>
                <w:sz w:val="22"/>
                <w:szCs w:val="22"/>
              </w:rPr>
              <w:t xml:space="preserve">Friday </w:t>
            </w:r>
            <w:r w:rsidR="00CD60F6">
              <w:rPr>
                <w:rFonts w:eastAsia="Calibri"/>
                <w:b/>
                <w:sz w:val="22"/>
                <w:szCs w:val="22"/>
              </w:rPr>
              <w:t>14</w:t>
            </w:r>
            <w:r w:rsidR="00634B28">
              <w:rPr>
                <w:rFonts w:eastAsia="Calibri"/>
                <w:b/>
                <w:sz w:val="22"/>
                <w:szCs w:val="22"/>
              </w:rPr>
              <w:t xml:space="preserve"> July</w:t>
            </w:r>
            <w:r w:rsidRPr="00CC2A14">
              <w:rPr>
                <w:rFonts w:eastAsia="Calibri"/>
                <w:b/>
                <w:sz w:val="22"/>
                <w:szCs w:val="22"/>
              </w:rPr>
              <w:t xml:space="preserve"> 2023 </w:t>
            </w:r>
          </w:p>
        </w:tc>
      </w:tr>
    </w:tbl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11199"/>
      </w:tblGrid>
      <w:tr w:rsidR="00DD229B" w:rsidTr="00635ED2">
        <w:tc>
          <w:tcPr>
            <w:tcW w:w="11199" w:type="dxa"/>
          </w:tcPr>
          <w:p w:rsidR="00CD60F6" w:rsidRDefault="00D53861" w:rsidP="00CD60F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0" w:name="_Hlk123810019"/>
            <w:bookmarkStart w:id="11" w:name="_Hlk123810667"/>
            <w:bookmarkEnd w:id="7"/>
            <w:bookmarkEnd w:id="9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f Timetable</w:t>
            </w:r>
            <w:r w:rsidR="001C70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B3D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 am – 3 pm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</w:t>
            </w:r>
            <w:proofErr w:type="spellStart"/>
            <w:r w:rsidR="000B3D17">
              <w:rPr>
                <w:rFonts w:ascii="Calibri" w:hAnsi="Calibri" w:cs="Calibri"/>
                <w:color w:val="000000"/>
                <w:sz w:val="22"/>
                <w:szCs w:val="22"/>
              </w:rPr>
              <w:t>Mr</w:t>
            </w:r>
            <w:proofErr w:type="spellEnd"/>
            <w:r w:rsidR="000B3D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lls</w:t>
            </w:r>
          </w:p>
          <w:p w:rsidR="001C7005" w:rsidRDefault="001C7005" w:rsidP="00DD229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76A25" w:rsidRDefault="00276A25" w:rsidP="001E798E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a1"/>
        <w:tblW w:w="109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</w:tblGrid>
      <w:tr w:rsidR="0011530F" w:rsidRPr="00650436" w:rsidTr="00FC0647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</w:tcPr>
          <w:p w:rsidR="0011530F" w:rsidRPr="00CC2A14" w:rsidRDefault="0011530F" w:rsidP="00FC064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Weekend</w:t>
            </w:r>
            <w:r w:rsidRPr="00CC2A14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</w:tr>
    </w:tbl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11199"/>
      </w:tblGrid>
      <w:tr w:rsidR="00DD229B" w:rsidTr="00635ED2">
        <w:tc>
          <w:tcPr>
            <w:tcW w:w="11199" w:type="dxa"/>
          </w:tcPr>
          <w:p w:rsidR="00DD229B" w:rsidRDefault="00053131" w:rsidP="00DD229B">
            <w:pPr>
              <w:pStyle w:val="NormalWeb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day 16 July                               Steel Band are playing at Tropical Pressure Music Festival</w:t>
            </w:r>
          </w:p>
        </w:tc>
      </w:tr>
    </w:tbl>
    <w:p w:rsidR="0011530F" w:rsidRPr="00320E94" w:rsidRDefault="0011530F" w:rsidP="001E798E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109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3354"/>
        <w:gridCol w:w="6138"/>
      </w:tblGrid>
      <w:tr w:rsidR="00B927D2" w:rsidTr="00B927D2">
        <w:trPr>
          <w:trHeight w:val="258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A22E" w:themeFill="accent1"/>
          </w:tcPr>
          <w:p w:rsidR="00B927D2" w:rsidRPr="00CC2A14" w:rsidRDefault="00B927D2" w:rsidP="00CC2A14">
            <w:pPr>
              <w:pStyle w:val="NormalWeb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A22E" w:themeFill="accent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7D2" w:rsidRPr="00CC2A14" w:rsidRDefault="00B927D2" w:rsidP="00CC2A14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CC2A14">
              <w:rPr>
                <w:b/>
              </w:rPr>
              <w:t>Date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A22E" w:themeFill="accent1"/>
          </w:tcPr>
          <w:p w:rsidR="00B927D2" w:rsidRPr="00CC2A14" w:rsidRDefault="00B927D2" w:rsidP="00CC2A14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CC2A14">
              <w:rPr>
                <w:b/>
              </w:rPr>
              <w:t>Forthcoming Events</w:t>
            </w:r>
            <w:r>
              <w:rPr>
                <w:b/>
              </w:rPr>
              <w:t xml:space="preserve"> – (some may be subject to change)</w:t>
            </w:r>
          </w:p>
        </w:tc>
      </w:tr>
      <w:tr w:rsidR="00B927D2" w:rsidTr="00B927D2">
        <w:trPr>
          <w:trHeight w:val="6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D2" w:rsidRPr="00941798" w:rsidRDefault="00941798" w:rsidP="004C56D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color w:val="00B05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B050"/>
                <w:sz w:val="22"/>
                <w:szCs w:val="22"/>
              </w:rPr>
              <w:t>Green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6A5D" w:rsidRDefault="002B6A5D" w:rsidP="004C56D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7 July</w:t>
            </w:r>
          </w:p>
          <w:p w:rsidR="00CA3221" w:rsidRDefault="00CA3221" w:rsidP="004C56D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7 July</w:t>
            </w:r>
          </w:p>
          <w:p w:rsidR="00B927D2" w:rsidRPr="004C56DF" w:rsidRDefault="00B927D2" w:rsidP="004C56D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 w:rsidRPr="004C56DF">
              <w:rPr>
                <w:rFonts w:ascii="Calibri" w:hAnsi="Calibri" w:cs="Calibri"/>
                <w:bCs/>
                <w:sz w:val="22"/>
                <w:szCs w:val="22"/>
              </w:rPr>
              <w:t xml:space="preserve">17 </w:t>
            </w:r>
            <w:proofErr w:type="gramStart"/>
            <w:r w:rsidR="00053C71">
              <w:rPr>
                <w:rFonts w:ascii="Calibri" w:hAnsi="Calibri" w:cs="Calibri"/>
                <w:bCs/>
                <w:sz w:val="22"/>
                <w:szCs w:val="22"/>
              </w:rPr>
              <w:t xml:space="preserve">- </w:t>
            </w:r>
            <w:r w:rsidRPr="004C56DF">
              <w:rPr>
                <w:rFonts w:ascii="Calibri" w:hAnsi="Calibri" w:cs="Calibri"/>
                <w:bCs/>
                <w:sz w:val="22"/>
                <w:szCs w:val="22"/>
              </w:rPr>
              <w:t xml:space="preserve"> 21</w:t>
            </w:r>
            <w:proofErr w:type="gramEnd"/>
            <w:r w:rsidRPr="004C56DF">
              <w:rPr>
                <w:rFonts w:ascii="Calibri" w:hAnsi="Calibri" w:cs="Calibri"/>
                <w:bCs/>
                <w:sz w:val="22"/>
                <w:szCs w:val="22"/>
              </w:rPr>
              <w:t xml:space="preserve"> July</w:t>
            </w:r>
          </w:p>
          <w:p w:rsidR="00B927D2" w:rsidRPr="004C56DF" w:rsidRDefault="00B927D2" w:rsidP="004C56D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 w:rsidRPr="004C56DF">
              <w:rPr>
                <w:rFonts w:ascii="Calibri" w:hAnsi="Calibri" w:cs="Calibri"/>
                <w:bCs/>
                <w:sz w:val="22"/>
                <w:szCs w:val="22"/>
              </w:rPr>
              <w:t xml:space="preserve">17 </w:t>
            </w:r>
            <w:proofErr w:type="gramStart"/>
            <w:r w:rsidR="00053C71">
              <w:rPr>
                <w:rFonts w:ascii="Calibri" w:hAnsi="Calibri" w:cs="Calibri"/>
                <w:bCs/>
                <w:sz w:val="22"/>
                <w:szCs w:val="22"/>
              </w:rPr>
              <w:t xml:space="preserve">- </w:t>
            </w:r>
            <w:r w:rsidRPr="004C56DF">
              <w:rPr>
                <w:rFonts w:ascii="Calibri" w:hAnsi="Calibri" w:cs="Calibri"/>
                <w:bCs/>
                <w:sz w:val="22"/>
                <w:szCs w:val="22"/>
              </w:rPr>
              <w:t xml:space="preserve"> 19</w:t>
            </w:r>
            <w:proofErr w:type="gramEnd"/>
            <w:r w:rsidRPr="004C56DF">
              <w:rPr>
                <w:rFonts w:ascii="Calibri" w:hAnsi="Calibri" w:cs="Calibri"/>
                <w:bCs/>
                <w:sz w:val="22"/>
                <w:szCs w:val="22"/>
              </w:rPr>
              <w:t xml:space="preserve"> July</w:t>
            </w:r>
          </w:p>
          <w:p w:rsidR="002B6A5D" w:rsidRDefault="00B927D2" w:rsidP="004C56D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 w:rsidRPr="004C56DF">
              <w:rPr>
                <w:rFonts w:ascii="Calibri" w:hAnsi="Calibri" w:cs="Calibri"/>
                <w:bCs/>
                <w:sz w:val="22"/>
                <w:szCs w:val="22"/>
              </w:rPr>
              <w:t>18 July</w:t>
            </w:r>
          </w:p>
          <w:p w:rsidR="00366467" w:rsidRPr="004C56DF" w:rsidRDefault="00366467" w:rsidP="004C56D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19 July</w:t>
            </w:r>
          </w:p>
          <w:p w:rsidR="00B927D2" w:rsidRPr="004C56DF" w:rsidRDefault="00B927D2" w:rsidP="004C56D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 w:rsidRPr="004C56DF">
              <w:rPr>
                <w:rFonts w:ascii="Calibri" w:hAnsi="Calibri" w:cs="Calibri"/>
                <w:bCs/>
                <w:sz w:val="22"/>
                <w:szCs w:val="22"/>
              </w:rPr>
              <w:t xml:space="preserve">20 </w:t>
            </w:r>
            <w:r w:rsidR="00053C71">
              <w:rPr>
                <w:rFonts w:ascii="Calibri" w:hAnsi="Calibri" w:cs="Calibri"/>
                <w:bCs/>
                <w:sz w:val="22"/>
                <w:szCs w:val="22"/>
              </w:rPr>
              <w:t xml:space="preserve">&amp; </w:t>
            </w:r>
            <w:r w:rsidRPr="004C56DF">
              <w:rPr>
                <w:rFonts w:ascii="Calibri" w:hAnsi="Calibri" w:cs="Calibri"/>
                <w:bCs/>
                <w:sz w:val="22"/>
                <w:szCs w:val="22"/>
              </w:rPr>
              <w:t>21 July</w:t>
            </w:r>
          </w:p>
          <w:p w:rsidR="00B927D2" w:rsidRPr="004C56DF" w:rsidRDefault="00135EDC" w:rsidP="005567A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1 July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B6A5D" w:rsidRDefault="002B6A5D" w:rsidP="004C56D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New Staff Induction Day for</w:t>
            </w:r>
            <w:r w:rsidR="009F01EF">
              <w:rPr>
                <w:rFonts w:ascii="Calibri" w:hAnsi="Calibri" w:cs="Calibri"/>
                <w:sz w:val="22"/>
                <w:szCs w:val="22"/>
              </w:rPr>
              <w:t xml:space="preserve"> ou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eptember Starters</w:t>
            </w:r>
          </w:p>
          <w:p w:rsidR="00CA3221" w:rsidRDefault="00CA3221" w:rsidP="004C56D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Year 11 &amp; 12 Transition Day, for details se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r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andford</w:t>
            </w:r>
            <w:proofErr w:type="spellEnd"/>
          </w:p>
          <w:p w:rsidR="00B927D2" w:rsidRPr="004C56DF" w:rsidRDefault="00B927D2" w:rsidP="004C56D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4C56DF">
              <w:rPr>
                <w:rFonts w:ascii="Calibri" w:hAnsi="Calibri" w:cs="Calibri"/>
                <w:sz w:val="22"/>
                <w:szCs w:val="22"/>
              </w:rPr>
              <w:t>Work Experience Year 10</w:t>
            </w:r>
            <w:r w:rsidR="002A600B">
              <w:rPr>
                <w:rFonts w:ascii="Calibri" w:hAnsi="Calibri" w:cs="Calibri"/>
                <w:sz w:val="22"/>
                <w:szCs w:val="22"/>
              </w:rPr>
              <w:t>,</w:t>
            </w:r>
            <w:r w:rsidR="003552D3">
              <w:rPr>
                <w:rFonts w:ascii="Calibri" w:hAnsi="Calibri" w:cs="Calibri"/>
                <w:sz w:val="22"/>
                <w:szCs w:val="22"/>
              </w:rPr>
              <w:t xml:space="preserve"> see </w:t>
            </w:r>
            <w:proofErr w:type="spellStart"/>
            <w:r w:rsidR="003552D3">
              <w:rPr>
                <w:rFonts w:ascii="Calibri" w:hAnsi="Calibri" w:cs="Calibri"/>
                <w:sz w:val="22"/>
                <w:szCs w:val="22"/>
              </w:rPr>
              <w:t>Mr</w:t>
            </w:r>
            <w:proofErr w:type="spellEnd"/>
            <w:r w:rsidR="003552D3">
              <w:rPr>
                <w:rFonts w:ascii="Calibri" w:hAnsi="Calibri" w:cs="Calibri"/>
                <w:sz w:val="22"/>
                <w:szCs w:val="22"/>
              </w:rPr>
              <w:t xml:space="preserve"> Wilson for details</w:t>
            </w:r>
          </w:p>
          <w:p w:rsidR="00B927D2" w:rsidRPr="004C56DF" w:rsidRDefault="00B927D2" w:rsidP="004C56D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4C56DF">
              <w:rPr>
                <w:rFonts w:ascii="Calibri" w:hAnsi="Calibri" w:cs="Calibri"/>
                <w:sz w:val="22"/>
                <w:szCs w:val="22"/>
              </w:rPr>
              <w:t xml:space="preserve">Silver Duke of Edinburgh Expedition </w:t>
            </w:r>
            <w:proofErr w:type="spellStart"/>
            <w:r w:rsidRPr="004C56DF">
              <w:rPr>
                <w:rFonts w:ascii="Calibri" w:hAnsi="Calibri" w:cs="Calibri"/>
                <w:sz w:val="22"/>
                <w:szCs w:val="22"/>
              </w:rPr>
              <w:t>Bodmin</w:t>
            </w:r>
            <w:proofErr w:type="spellEnd"/>
            <w:r w:rsidRPr="004C56DF">
              <w:rPr>
                <w:rFonts w:ascii="Calibri" w:hAnsi="Calibri" w:cs="Calibri"/>
                <w:sz w:val="22"/>
                <w:szCs w:val="22"/>
              </w:rPr>
              <w:t xml:space="preserve"> Moor</w:t>
            </w:r>
            <w:r w:rsidR="00053C7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C56DF">
              <w:rPr>
                <w:rFonts w:ascii="Calibri" w:hAnsi="Calibri" w:cs="Calibri"/>
                <w:sz w:val="22"/>
                <w:szCs w:val="22"/>
              </w:rPr>
              <w:t>3 days</w:t>
            </w:r>
          </w:p>
          <w:p w:rsidR="00B927D2" w:rsidRDefault="00B927D2" w:rsidP="004C56D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4C56DF">
              <w:rPr>
                <w:rFonts w:ascii="Calibri" w:hAnsi="Calibri" w:cs="Calibri"/>
                <w:sz w:val="22"/>
                <w:szCs w:val="22"/>
              </w:rPr>
              <w:t>8 – 9 am Celebration Assembly – 7, 8, 9 houses</w:t>
            </w:r>
          </w:p>
          <w:p w:rsidR="00366467" w:rsidRPr="004C56DF" w:rsidRDefault="00366467" w:rsidP="004C56D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3 – 5 pm Staff Leaving Celebrations/Farewell</w:t>
            </w:r>
          </w:p>
          <w:p w:rsidR="00B927D2" w:rsidRDefault="00B927D2" w:rsidP="001C601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4C56DF">
              <w:rPr>
                <w:rFonts w:ascii="Calibri" w:hAnsi="Calibri" w:cs="Calibri"/>
                <w:sz w:val="22"/>
                <w:szCs w:val="22"/>
              </w:rPr>
              <w:t>Duke of Edinburgh Bronze Catch Up Expedition</w:t>
            </w:r>
            <w:r w:rsidR="00053C71">
              <w:rPr>
                <w:rFonts w:ascii="Calibri" w:hAnsi="Calibri" w:cs="Calibri"/>
                <w:sz w:val="22"/>
                <w:szCs w:val="22"/>
              </w:rPr>
              <w:t xml:space="preserve"> 2 days</w:t>
            </w:r>
          </w:p>
          <w:p w:rsidR="00135EDC" w:rsidRPr="004C56DF" w:rsidRDefault="00135EDC" w:rsidP="001C601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st day of term</w:t>
            </w:r>
          </w:p>
        </w:tc>
      </w:tr>
      <w:tr w:rsidR="00135EDC" w:rsidTr="00B927D2">
        <w:trPr>
          <w:trHeight w:val="6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DC" w:rsidRDefault="00606D46" w:rsidP="004C56D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color w:val="00B05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S</w:t>
            </w:r>
            <w:r w:rsidR="00135EDC" w:rsidRPr="00135EDC">
              <w:rPr>
                <w:rFonts w:ascii="Calibri" w:hAnsi="Calibri" w:cs="Calibri"/>
                <w:bCs/>
                <w:sz w:val="22"/>
                <w:szCs w:val="22"/>
              </w:rPr>
              <w:t>ummer Holidays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5EDC" w:rsidRDefault="00135EDC" w:rsidP="004C56D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7 August</w:t>
            </w:r>
          </w:p>
          <w:p w:rsidR="00135EDC" w:rsidRDefault="00135EDC" w:rsidP="004C56D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4 August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5EDC" w:rsidRDefault="004F1240" w:rsidP="004C56D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9 am onwards - </w:t>
            </w:r>
            <w:r w:rsidR="00135EDC">
              <w:rPr>
                <w:rFonts w:ascii="Calibri" w:hAnsi="Calibri" w:cs="Calibri"/>
                <w:sz w:val="22"/>
                <w:szCs w:val="22"/>
              </w:rPr>
              <w:t>A Level and Level 3 Qualification results day</w:t>
            </w:r>
          </w:p>
          <w:p w:rsidR="00135EDC" w:rsidRDefault="004F1240" w:rsidP="004C56D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9 am onwards - </w:t>
            </w:r>
            <w:r w:rsidR="00135EDC">
              <w:rPr>
                <w:rFonts w:ascii="Calibri" w:hAnsi="Calibri" w:cs="Calibri"/>
                <w:sz w:val="22"/>
                <w:szCs w:val="22"/>
              </w:rPr>
              <w:t xml:space="preserve">GCSE and Level 1/2 </w:t>
            </w:r>
            <w:r w:rsidR="007C21F0">
              <w:rPr>
                <w:rFonts w:ascii="Calibri" w:hAnsi="Calibri" w:cs="Calibri"/>
                <w:sz w:val="22"/>
                <w:szCs w:val="22"/>
              </w:rPr>
              <w:t>Qualification results day</w:t>
            </w:r>
          </w:p>
        </w:tc>
      </w:tr>
    </w:tbl>
    <w:bookmarkEnd w:id="10"/>
    <w:p w:rsidR="0009349C" w:rsidRDefault="001E798E" w:rsidP="00DD229B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            </w:t>
      </w:r>
      <w:bookmarkEnd w:id="11"/>
    </w:p>
    <w:sectPr w:rsidR="0009349C">
      <w:pgSz w:w="12240" w:h="15840"/>
      <w:pgMar w:top="567" w:right="758" w:bottom="567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BEE" w:rsidRDefault="00635BEE" w:rsidP="00505FD2">
      <w:r>
        <w:separator/>
      </w:r>
    </w:p>
  </w:endnote>
  <w:endnote w:type="continuationSeparator" w:id="0">
    <w:p w:rsidR="00635BEE" w:rsidRDefault="00635BEE" w:rsidP="0050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BEE" w:rsidRDefault="00635BEE" w:rsidP="00505FD2">
      <w:r>
        <w:separator/>
      </w:r>
    </w:p>
  </w:footnote>
  <w:footnote w:type="continuationSeparator" w:id="0">
    <w:p w:rsidR="00635BEE" w:rsidRDefault="00635BEE" w:rsidP="00505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0E9"/>
    <w:multiLevelType w:val="hybridMultilevel"/>
    <w:tmpl w:val="15769B3E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2A234B5"/>
    <w:multiLevelType w:val="hybridMultilevel"/>
    <w:tmpl w:val="5D46E2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A5EAF"/>
    <w:multiLevelType w:val="hybridMultilevel"/>
    <w:tmpl w:val="D7DC9698"/>
    <w:lvl w:ilvl="0" w:tplc="0809000F">
      <w:start w:val="1"/>
      <w:numFmt w:val="decimal"/>
      <w:lvlText w:val="%1."/>
      <w:lvlJc w:val="left"/>
      <w:pPr>
        <w:ind w:left="630" w:hanging="360"/>
      </w:pPr>
    </w:lvl>
    <w:lvl w:ilvl="1" w:tplc="08090019">
      <w:start w:val="1"/>
      <w:numFmt w:val="lowerLetter"/>
      <w:lvlText w:val="%2."/>
      <w:lvlJc w:val="left"/>
      <w:pPr>
        <w:ind w:left="1350" w:hanging="360"/>
      </w:pPr>
    </w:lvl>
    <w:lvl w:ilvl="2" w:tplc="0809001B">
      <w:start w:val="1"/>
      <w:numFmt w:val="lowerRoman"/>
      <w:lvlText w:val="%3."/>
      <w:lvlJc w:val="right"/>
      <w:pPr>
        <w:ind w:left="2070" w:hanging="180"/>
      </w:pPr>
    </w:lvl>
    <w:lvl w:ilvl="3" w:tplc="0809000F">
      <w:start w:val="1"/>
      <w:numFmt w:val="decimal"/>
      <w:lvlText w:val="%4."/>
      <w:lvlJc w:val="left"/>
      <w:pPr>
        <w:ind w:left="2790" w:hanging="360"/>
      </w:pPr>
    </w:lvl>
    <w:lvl w:ilvl="4" w:tplc="08090019">
      <w:start w:val="1"/>
      <w:numFmt w:val="lowerLetter"/>
      <w:lvlText w:val="%5."/>
      <w:lvlJc w:val="left"/>
      <w:pPr>
        <w:ind w:left="3510" w:hanging="360"/>
      </w:pPr>
    </w:lvl>
    <w:lvl w:ilvl="5" w:tplc="0809001B">
      <w:start w:val="1"/>
      <w:numFmt w:val="lowerRoman"/>
      <w:lvlText w:val="%6."/>
      <w:lvlJc w:val="right"/>
      <w:pPr>
        <w:ind w:left="4230" w:hanging="180"/>
      </w:pPr>
    </w:lvl>
    <w:lvl w:ilvl="6" w:tplc="0809000F">
      <w:start w:val="1"/>
      <w:numFmt w:val="decimal"/>
      <w:lvlText w:val="%7."/>
      <w:lvlJc w:val="left"/>
      <w:pPr>
        <w:ind w:left="4950" w:hanging="360"/>
      </w:pPr>
    </w:lvl>
    <w:lvl w:ilvl="7" w:tplc="08090019">
      <w:start w:val="1"/>
      <w:numFmt w:val="lowerLetter"/>
      <w:lvlText w:val="%8."/>
      <w:lvlJc w:val="left"/>
      <w:pPr>
        <w:ind w:left="5670" w:hanging="360"/>
      </w:pPr>
    </w:lvl>
    <w:lvl w:ilvl="8" w:tplc="0809001B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4916294"/>
    <w:multiLevelType w:val="hybridMultilevel"/>
    <w:tmpl w:val="10B2D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86E1D"/>
    <w:multiLevelType w:val="hybridMultilevel"/>
    <w:tmpl w:val="20D853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393711"/>
    <w:multiLevelType w:val="hybridMultilevel"/>
    <w:tmpl w:val="5798BCB4"/>
    <w:lvl w:ilvl="0" w:tplc="1610A66E">
      <w:start w:val="2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21F8F"/>
    <w:multiLevelType w:val="hybridMultilevel"/>
    <w:tmpl w:val="DCDC883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9867F1A"/>
    <w:multiLevelType w:val="hybridMultilevel"/>
    <w:tmpl w:val="8E0A8B22"/>
    <w:lvl w:ilvl="0" w:tplc="9BB02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C41D85"/>
    <w:multiLevelType w:val="hybridMultilevel"/>
    <w:tmpl w:val="BBC4F99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08E3C65"/>
    <w:multiLevelType w:val="multilevel"/>
    <w:tmpl w:val="3A14A41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2020E6E"/>
    <w:multiLevelType w:val="hybridMultilevel"/>
    <w:tmpl w:val="6340FC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6356DF"/>
    <w:multiLevelType w:val="hybridMultilevel"/>
    <w:tmpl w:val="FB5A4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A67EA"/>
    <w:multiLevelType w:val="hybridMultilevel"/>
    <w:tmpl w:val="A6047D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6BA8AE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961127"/>
    <w:multiLevelType w:val="hybridMultilevel"/>
    <w:tmpl w:val="8B70CE0E"/>
    <w:lvl w:ilvl="0" w:tplc="4F32AA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23B63"/>
    <w:multiLevelType w:val="hybridMultilevel"/>
    <w:tmpl w:val="2AD8F3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E1124E"/>
    <w:multiLevelType w:val="multilevel"/>
    <w:tmpl w:val="C1B258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FC434E"/>
    <w:multiLevelType w:val="multilevel"/>
    <w:tmpl w:val="8A9C0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2020F2"/>
    <w:multiLevelType w:val="hybridMultilevel"/>
    <w:tmpl w:val="3538F2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4744A8"/>
    <w:multiLevelType w:val="hybridMultilevel"/>
    <w:tmpl w:val="2C168D3A"/>
    <w:lvl w:ilvl="0" w:tplc="8F8C5CB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BE213D"/>
    <w:multiLevelType w:val="hybridMultilevel"/>
    <w:tmpl w:val="EE1094B4"/>
    <w:lvl w:ilvl="0" w:tplc="F1BA0CA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92843"/>
    <w:multiLevelType w:val="hybridMultilevel"/>
    <w:tmpl w:val="9FA61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9542F"/>
    <w:multiLevelType w:val="hybridMultilevel"/>
    <w:tmpl w:val="BA606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E4113"/>
    <w:multiLevelType w:val="hybridMultilevel"/>
    <w:tmpl w:val="65AA7FD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0A7CEB"/>
    <w:multiLevelType w:val="hybridMultilevel"/>
    <w:tmpl w:val="298C550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76479C9"/>
    <w:multiLevelType w:val="hybridMultilevel"/>
    <w:tmpl w:val="C33EA8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AA3BF5"/>
    <w:multiLevelType w:val="hybridMultilevel"/>
    <w:tmpl w:val="A69053C6"/>
    <w:lvl w:ilvl="0" w:tplc="6052A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6BA8AE0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EAE41F2"/>
    <w:multiLevelType w:val="hybridMultilevel"/>
    <w:tmpl w:val="C8A04DD6"/>
    <w:lvl w:ilvl="0" w:tplc="D73810F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E8B"/>
    <w:multiLevelType w:val="multilevel"/>
    <w:tmpl w:val="A12A471C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0230D8B"/>
    <w:multiLevelType w:val="hybridMultilevel"/>
    <w:tmpl w:val="0242211C"/>
    <w:lvl w:ilvl="0" w:tplc="6C7C361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138256B"/>
    <w:multiLevelType w:val="hybridMultilevel"/>
    <w:tmpl w:val="4796D10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894CB100">
      <w:start w:val="1"/>
      <w:numFmt w:val="lowerLetter"/>
      <w:lvlText w:val="%2."/>
      <w:lvlJc w:val="left"/>
      <w:pPr>
        <w:ind w:left="2520" w:hanging="360"/>
      </w:pPr>
      <w:rPr>
        <w:rFonts w:ascii="Calibri" w:eastAsia="Calibri" w:hAnsi="Calibri" w:cs="Calibri"/>
        <w:b w:val="0"/>
      </w:r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33031F8"/>
    <w:multiLevelType w:val="hybridMultilevel"/>
    <w:tmpl w:val="3CBEB7D0"/>
    <w:lvl w:ilvl="0" w:tplc="C7545E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864C2"/>
    <w:multiLevelType w:val="hybridMultilevel"/>
    <w:tmpl w:val="1854BB2C"/>
    <w:lvl w:ilvl="0" w:tplc="C3EE312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8361C"/>
    <w:multiLevelType w:val="hybridMultilevel"/>
    <w:tmpl w:val="ECA411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27E48"/>
    <w:multiLevelType w:val="multilevel"/>
    <w:tmpl w:val="C37A9B90"/>
    <w:lvl w:ilvl="0">
      <w:start w:val="1"/>
      <w:numFmt w:val="decimal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96663B0"/>
    <w:multiLevelType w:val="hybridMultilevel"/>
    <w:tmpl w:val="B51C6A1A"/>
    <w:lvl w:ilvl="0" w:tplc="61F8BFC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5292C"/>
    <w:multiLevelType w:val="multilevel"/>
    <w:tmpl w:val="6D9EC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60146B"/>
    <w:multiLevelType w:val="hybridMultilevel"/>
    <w:tmpl w:val="EBACE9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596C7A"/>
    <w:multiLevelType w:val="multilevel"/>
    <w:tmpl w:val="58785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6C26A0"/>
    <w:multiLevelType w:val="hybridMultilevel"/>
    <w:tmpl w:val="1B70E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15487"/>
    <w:multiLevelType w:val="hybridMultilevel"/>
    <w:tmpl w:val="E96C56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CF2BC4"/>
    <w:multiLevelType w:val="hybridMultilevel"/>
    <w:tmpl w:val="A342BE46"/>
    <w:lvl w:ilvl="0" w:tplc="F8E88B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8E173F"/>
    <w:multiLevelType w:val="hybridMultilevel"/>
    <w:tmpl w:val="7D4EB5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0E4393"/>
    <w:multiLevelType w:val="hybridMultilevel"/>
    <w:tmpl w:val="3BD81C94"/>
    <w:lvl w:ilvl="0" w:tplc="B49A11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3F2535"/>
    <w:multiLevelType w:val="hybridMultilevel"/>
    <w:tmpl w:val="4FF258B0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4" w15:restartNumberingAfterBreak="0">
    <w:nsid w:val="7D957EEA"/>
    <w:multiLevelType w:val="hybridMultilevel"/>
    <w:tmpl w:val="9AFE84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6D4D68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6"/>
  </w:num>
  <w:num w:numId="4">
    <w:abstractNumId w:val="25"/>
  </w:num>
  <w:num w:numId="5">
    <w:abstractNumId w:val="34"/>
  </w:num>
  <w:num w:numId="6">
    <w:abstractNumId w:val="30"/>
  </w:num>
  <w:num w:numId="7">
    <w:abstractNumId w:val="5"/>
  </w:num>
  <w:num w:numId="8">
    <w:abstractNumId w:val="9"/>
  </w:num>
  <w:num w:numId="9">
    <w:abstractNumId w:val="27"/>
  </w:num>
  <w:num w:numId="10">
    <w:abstractNumId w:val="12"/>
  </w:num>
  <w:num w:numId="11">
    <w:abstractNumId w:val="3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8"/>
  </w:num>
  <w:num w:numId="16">
    <w:abstractNumId w:val="43"/>
  </w:num>
  <w:num w:numId="17">
    <w:abstractNumId w:val="14"/>
  </w:num>
  <w:num w:numId="18">
    <w:abstractNumId w:val="29"/>
  </w:num>
  <w:num w:numId="19">
    <w:abstractNumId w:val="36"/>
  </w:num>
  <w:num w:numId="20">
    <w:abstractNumId w:val="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10"/>
  </w:num>
  <w:num w:numId="24">
    <w:abstractNumId w:val="2"/>
  </w:num>
  <w:num w:numId="25">
    <w:abstractNumId w:val="3"/>
  </w:num>
  <w:num w:numId="26">
    <w:abstractNumId w:val="21"/>
  </w:num>
  <w:num w:numId="27">
    <w:abstractNumId w:val="11"/>
  </w:num>
  <w:num w:numId="28">
    <w:abstractNumId w:val="44"/>
  </w:num>
  <w:num w:numId="29">
    <w:abstractNumId w:val="4"/>
  </w:num>
  <w:num w:numId="30">
    <w:abstractNumId w:val="39"/>
  </w:num>
  <w:num w:numId="31">
    <w:abstractNumId w:val="1"/>
  </w:num>
  <w:num w:numId="32">
    <w:abstractNumId w:val="38"/>
  </w:num>
  <w:num w:numId="33">
    <w:abstractNumId w:val="13"/>
  </w:num>
  <w:num w:numId="34">
    <w:abstractNumId w:val="32"/>
  </w:num>
  <w:num w:numId="35">
    <w:abstractNumId w:val="17"/>
  </w:num>
  <w:num w:numId="36">
    <w:abstractNumId w:val="23"/>
  </w:num>
  <w:num w:numId="37">
    <w:abstractNumId w:val="20"/>
  </w:num>
  <w:num w:numId="38">
    <w:abstractNumId w:val="37"/>
  </w:num>
  <w:num w:numId="39">
    <w:abstractNumId w:val="33"/>
  </w:num>
  <w:num w:numId="40">
    <w:abstractNumId w:val="35"/>
  </w:num>
  <w:num w:numId="41">
    <w:abstractNumId w:val="35"/>
    <w:lvlOverride w:ilvl="1">
      <w:lvl w:ilvl="1">
        <w:numFmt w:val="lowerLetter"/>
        <w:lvlText w:val="%2."/>
        <w:lvlJc w:val="left"/>
      </w:lvl>
    </w:lvlOverride>
  </w:num>
  <w:num w:numId="42">
    <w:abstractNumId w:val="40"/>
  </w:num>
  <w:num w:numId="43">
    <w:abstractNumId w:val="24"/>
  </w:num>
  <w:num w:numId="44">
    <w:abstractNumId w:val="22"/>
  </w:num>
  <w:num w:numId="45">
    <w:abstractNumId w:val="28"/>
  </w:num>
  <w:num w:numId="46">
    <w:abstractNumId w:val="15"/>
  </w:num>
  <w:num w:numId="47">
    <w:abstractNumId w:val="7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FC1"/>
    <w:rsid w:val="000000A1"/>
    <w:rsid w:val="00000C17"/>
    <w:rsid w:val="00002BBC"/>
    <w:rsid w:val="000031BD"/>
    <w:rsid w:val="0000410D"/>
    <w:rsid w:val="0000452C"/>
    <w:rsid w:val="00004EA2"/>
    <w:rsid w:val="00004F2C"/>
    <w:rsid w:val="000058E9"/>
    <w:rsid w:val="00006DF1"/>
    <w:rsid w:val="0000737A"/>
    <w:rsid w:val="0000750D"/>
    <w:rsid w:val="0000772E"/>
    <w:rsid w:val="00010140"/>
    <w:rsid w:val="00010A32"/>
    <w:rsid w:val="00010A3E"/>
    <w:rsid w:val="00010D47"/>
    <w:rsid w:val="00010D89"/>
    <w:rsid w:val="00010F6E"/>
    <w:rsid w:val="00011114"/>
    <w:rsid w:val="0001117A"/>
    <w:rsid w:val="00012AF3"/>
    <w:rsid w:val="00013DCB"/>
    <w:rsid w:val="00015DC5"/>
    <w:rsid w:val="00016387"/>
    <w:rsid w:val="000165FA"/>
    <w:rsid w:val="0001732B"/>
    <w:rsid w:val="0001736D"/>
    <w:rsid w:val="000175A7"/>
    <w:rsid w:val="00017E32"/>
    <w:rsid w:val="00017FE5"/>
    <w:rsid w:val="0002023A"/>
    <w:rsid w:val="000202D1"/>
    <w:rsid w:val="000211DB"/>
    <w:rsid w:val="00021877"/>
    <w:rsid w:val="00021945"/>
    <w:rsid w:val="00021AC8"/>
    <w:rsid w:val="000220B1"/>
    <w:rsid w:val="000221DE"/>
    <w:rsid w:val="00022659"/>
    <w:rsid w:val="00022672"/>
    <w:rsid w:val="00023349"/>
    <w:rsid w:val="00025874"/>
    <w:rsid w:val="00025A34"/>
    <w:rsid w:val="00025A85"/>
    <w:rsid w:val="000271DA"/>
    <w:rsid w:val="000308C8"/>
    <w:rsid w:val="0003133A"/>
    <w:rsid w:val="00031444"/>
    <w:rsid w:val="00031E80"/>
    <w:rsid w:val="000324C3"/>
    <w:rsid w:val="00032803"/>
    <w:rsid w:val="000329AB"/>
    <w:rsid w:val="000329C1"/>
    <w:rsid w:val="00032F96"/>
    <w:rsid w:val="00033381"/>
    <w:rsid w:val="00033AA6"/>
    <w:rsid w:val="000340BA"/>
    <w:rsid w:val="00034105"/>
    <w:rsid w:val="0003572B"/>
    <w:rsid w:val="00035E98"/>
    <w:rsid w:val="0003681C"/>
    <w:rsid w:val="00036FAB"/>
    <w:rsid w:val="0003718A"/>
    <w:rsid w:val="000373D2"/>
    <w:rsid w:val="0003758C"/>
    <w:rsid w:val="00040CCB"/>
    <w:rsid w:val="00041BB9"/>
    <w:rsid w:val="0004239C"/>
    <w:rsid w:val="00042E04"/>
    <w:rsid w:val="0004326C"/>
    <w:rsid w:val="000432F6"/>
    <w:rsid w:val="00043C27"/>
    <w:rsid w:val="000445CA"/>
    <w:rsid w:val="00044BEA"/>
    <w:rsid w:val="00044DA1"/>
    <w:rsid w:val="000452B1"/>
    <w:rsid w:val="00045750"/>
    <w:rsid w:val="000459D5"/>
    <w:rsid w:val="00045AD4"/>
    <w:rsid w:val="00045DA7"/>
    <w:rsid w:val="00046A9B"/>
    <w:rsid w:val="00046B62"/>
    <w:rsid w:val="000478D4"/>
    <w:rsid w:val="00047AFC"/>
    <w:rsid w:val="00047FD5"/>
    <w:rsid w:val="000508F1"/>
    <w:rsid w:val="000511E8"/>
    <w:rsid w:val="00051244"/>
    <w:rsid w:val="0005152C"/>
    <w:rsid w:val="000525DA"/>
    <w:rsid w:val="0005285B"/>
    <w:rsid w:val="000528F1"/>
    <w:rsid w:val="00053131"/>
    <w:rsid w:val="00053C71"/>
    <w:rsid w:val="000541E8"/>
    <w:rsid w:val="000547D4"/>
    <w:rsid w:val="00056973"/>
    <w:rsid w:val="000573DF"/>
    <w:rsid w:val="00057F89"/>
    <w:rsid w:val="00060A71"/>
    <w:rsid w:val="0006215A"/>
    <w:rsid w:val="00062401"/>
    <w:rsid w:val="000625BF"/>
    <w:rsid w:val="0006274B"/>
    <w:rsid w:val="00062CEC"/>
    <w:rsid w:val="00063494"/>
    <w:rsid w:val="00063A71"/>
    <w:rsid w:val="00063D73"/>
    <w:rsid w:val="000644F9"/>
    <w:rsid w:val="0006470D"/>
    <w:rsid w:val="0006541D"/>
    <w:rsid w:val="00065AEC"/>
    <w:rsid w:val="00065CD8"/>
    <w:rsid w:val="00066248"/>
    <w:rsid w:val="0006642C"/>
    <w:rsid w:val="0006646F"/>
    <w:rsid w:val="00066AEC"/>
    <w:rsid w:val="000672D8"/>
    <w:rsid w:val="00067651"/>
    <w:rsid w:val="000679CA"/>
    <w:rsid w:val="00067D64"/>
    <w:rsid w:val="00067DD5"/>
    <w:rsid w:val="00070721"/>
    <w:rsid w:val="00070FA5"/>
    <w:rsid w:val="00071507"/>
    <w:rsid w:val="00071A58"/>
    <w:rsid w:val="00071D20"/>
    <w:rsid w:val="00072B4A"/>
    <w:rsid w:val="00072EC5"/>
    <w:rsid w:val="0007322B"/>
    <w:rsid w:val="00073B05"/>
    <w:rsid w:val="00073DE2"/>
    <w:rsid w:val="00073ED9"/>
    <w:rsid w:val="0007483E"/>
    <w:rsid w:val="00074945"/>
    <w:rsid w:val="00074EB6"/>
    <w:rsid w:val="00075A27"/>
    <w:rsid w:val="00075D40"/>
    <w:rsid w:val="000760F1"/>
    <w:rsid w:val="0007694E"/>
    <w:rsid w:val="00076975"/>
    <w:rsid w:val="00076E6D"/>
    <w:rsid w:val="0007794B"/>
    <w:rsid w:val="00077A07"/>
    <w:rsid w:val="00080526"/>
    <w:rsid w:val="00080A3A"/>
    <w:rsid w:val="00080B0A"/>
    <w:rsid w:val="00080F25"/>
    <w:rsid w:val="000813A5"/>
    <w:rsid w:val="00081558"/>
    <w:rsid w:val="00081CB8"/>
    <w:rsid w:val="0008257C"/>
    <w:rsid w:val="00082DF1"/>
    <w:rsid w:val="000846B4"/>
    <w:rsid w:val="00084FD7"/>
    <w:rsid w:val="00085BC1"/>
    <w:rsid w:val="00085E40"/>
    <w:rsid w:val="000861A5"/>
    <w:rsid w:val="00087395"/>
    <w:rsid w:val="000878D3"/>
    <w:rsid w:val="000879E8"/>
    <w:rsid w:val="00087AD8"/>
    <w:rsid w:val="00087E69"/>
    <w:rsid w:val="000901F5"/>
    <w:rsid w:val="00090260"/>
    <w:rsid w:val="000907B5"/>
    <w:rsid w:val="00090D68"/>
    <w:rsid w:val="0009250E"/>
    <w:rsid w:val="00092712"/>
    <w:rsid w:val="00092C99"/>
    <w:rsid w:val="00092D2E"/>
    <w:rsid w:val="0009349C"/>
    <w:rsid w:val="0009494B"/>
    <w:rsid w:val="000953ED"/>
    <w:rsid w:val="0009621F"/>
    <w:rsid w:val="0009754E"/>
    <w:rsid w:val="000977E8"/>
    <w:rsid w:val="00097EAC"/>
    <w:rsid w:val="000A0148"/>
    <w:rsid w:val="000A0B91"/>
    <w:rsid w:val="000A1239"/>
    <w:rsid w:val="000A1669"/>
    <w:rsid w:val="000A1AC9"/>
    <w:rsid w:val="000A1FDA"/>
    <w:rsid w:val="000A2977"/>
    <w:rsid w:val="000A2A7E"/>
    <w:rsid w:val="000A2C55"/>
    <w:rsid w:val="000A300F"/>
    <w:rsid w:val="000A3781"/>
    <w:rsid w:val="000A42EF"/>
    <w:rsid w:val="000A43E9"/>
    <w:rsid w:val="000A51B3"/>
    <w:rsid w:val="000A5D86"/>
    <w:rsid w:val="000A5FD3"/>
    <w:rsid w:val="000A6F07"/>
    <w:rsid w:val="000A7C17"/>
    <w:rsid w:val="000B03AA"/>
    <w:rsid w:val="000B0C90"/>
    <w:rsid w:val="000B13D0"/>
    <w:rsid w:val="000B1D45"/>
    <w:rsid w:val="000B3586"/>
    <w:rsid w:val="000B35E4"/>
    <w:rsid w:val="000B37F1"/>
    <w:rsid w:val="000B3D17"/>
    <w:rsid w:val="000B4886"/>
    <w:rsid w:val="000B4A00"/>
    <w:rsid w:val="000B4CFA"/>
    <w:rsid w:val="000B4F42"/>
    <w:rsid w:val="000B770B"/>
    <w:rsid w:val="000B7EB1"/>
    <w:rsid w:val="000B7F6B"/>
    <w:rsid w:val="000C0418"/>
    <w:rsid w:val="000C0FA8"/>
    <w:rsid w:val="000C244D"/>
    <w:rsid w:val="000C25D9"/>
    <w:rsid w:val="000C2753"/>
    <w:rsid w:val="000C276B"/>
    <w:rsid w:val="000C28B2"/>
    <w:rsid w:val="000C2BBA"/>
    <w:rsid w:val="000C37F2"/>
    <w:rsid w:val="000C3A25"/>
    <w:rsid w:val="000C3C52"/>
    <w:rsid w:val="000C3DA1"/>
    <w:rsid w:val="000C473F"/>
    <w:rsid w:val="000C4BA5"/>
    <w:rsid w:val="000C56B5"/>
    <w:rsid w:val="000C5CD5"/>
    <w:rsid w:val="000C6234"/>
    <w:rsid w:val="000C6B9C"/>
    <w:rsid w:val="000C7D61"/>
    <w:rsid w:val="000D0FE4"/>
    <w:rsid w:val="000D15E2"/>
    <w:rsid w:val="000D1702"/>
    <w:rsid w:val="000D1A7D"/>
    <w:rsid w:val="000D2BD0"/>
    <w:rsid w:val="000D2F58"/>
    <w:rsid w:val="000D3754"/>
    <w:rsid w:val="000D3D96"/>
    <w:rsid w:val="000D3E44"/>
    <w:rsid w:val="000D5011"/>
    <w:rsid w:val="000D52A7"/>
    <w:rsid w:val="000D5C2C"/>
    <w:rsid w:val="000D5DE9"/>
    <w:rsid w:val="000D6FA4"/>
    <w:rsid w:val="000D7BE4"/>
    <w:rsid w:val="000E0EFE"/>
    <w:rsid w:val="000E16D7"/>
    <w:rsid w:val="000E17AC"/>
    <w:rsid w:val="000E2555"/>
    <w:rsid w:val="000E27E2"/>
    <w:rsid w:val="000E3697"/>
    <w:rsid w:val="000E3AC0"/>
    <w:rsid w:val="000E3D87"/>
    <w:rsid w:val="000E3DD6"/>
    <w:rsid w:val="000E46C6"/>
    <w:rsid w:val="000E4804"/>
    <w:rsid w:val="000E497F"/>
    <w:rsid w:val="000E5C43"/>
    <w:rsid w:val="000E6729"/>
    <w:rsid w:val="000E7927"/>
    <w:rsid w:val="000E7FE1"/>
    <w:rsid w:val="000F0394"/>
    <w:rsid w:val="000F0B1E"/>
    <w:rsid w:val="000F1B74"/>
    <w:rsid w:val="000F2298"/>
    <w:rsid w:val="000F258B"/>
    <w:rsid w:val="000F4265"/>
    <w:rsid w:val="000F4662"/>
    <w:rsid w:val="000F51F3"/>
    <w:rsid w:val="000F524D"/>
    <w:rsid w:val="000F6679"/>
    <w:rsid w:val="000F6D9A"/>
    <w:rsid w:val="000F76E1"/>
    <w:rsid w:val="0010005E"/>
    <w:rsid w:val="00100434"/>
    <w:rsid w:val="001008EE"/>
    <w:rsid w:val="00100C4A"/>
    <w:rsid w:val="00100FFC"/>
    <w:rsid w:val="001011D3"/>
    <w:rsid w:val="00102194"/>
    <w:rsid w:val="00102C03"/>
    <w:rsid w:val="00104757"/>
    <w:rsid w:val="00104763"/>
    <w:rsid w:val="00104A24"/>
    <w:rsid w:val="00104DAB"/>
    <w:rsid w:val="001053AB"/>
    <w:rsid w:val="001053DD"/>
    <w:rsid w:val="0010545D"/>
    <w:rsid w:val="00106237"/>
    <w:rsid w:val="00106E76"/>
    <w:rsid w:val="001072B7"/>
    <w:rsid w:val="0010778E"/>
    <w:rsid w:val="00107F9A"/>
    <w:rsid w:val="00110771"/>
    <w:rsid w:val="00110C1E"/>
    <w:rsid w:val="00110DC0"/>
    <w:rsid w:val="00111862"/>
    <w:rsid w:val="00111BBF"/>
    <w:rsid w:val="0011200C"/>
    <w:rsid w:val="0011340E"/>
    <w:rsid w:val="001135AF"/>
    <w:rsid w:val="00113870"/>
    <w:rsid w:val="00113B4C"/>
    <w:rsid w:val="00113DC2"/>
    <w:rsid w:val="00113E48"/>
    <w:rsid w:val="001144EE"/>
    <w:rsid w:val="00114FDA"/>
    <w:rsid w:val="001152E0"/>
    <w:rsid w:val="0011530F"/>
    <w:rsid w:val="0011534C"/>
    <w:rsid w:val="001160AC"/>
    <w:rsid w:val="001161B1"/>
    <w:rsid w:val="001162C5"/>
    <w:rsid w:val="00116941"/>
    <w:rsid w:val="00117D3C"/>
    <w:rsid w:val="00120CA7"/>
    <w:rsid w:val="00122C87"/>
    <w:rsid w:val="00124F09"/>
    <w:rsid w:val="00125172"/>
    <w:rsid w:val="00125314"/>
    <w:rsid w:val="0012556B"/>
    <w:rsid w:val="001264AF"/>
    <w:rsid w:val="001268BE"/>
    <w:rsid w:val="001268C4"/>
    <w:rsid w:val="00126F51"/>
    <w:rsid w:val="00127509"/>
    <w:rsid w:val="00127B69"/>
    <w:rsid w:val="0013019C"/>
    <w:rsid w:val="00130687"/>
    <w:rsid w:val="00130C3A"/>
    <w:rsid w:val="00131F0E"/>
    <w:rsid w:val="001323E8"/>
    <w:rsid w:val="00132770"/>
    <w:rsid w:val="0013337B"/>
    <w:rsid w:val="00133397"/>
    <w:rsid w:val="00133508"/>
    <w:rsid w:val="00133537"/>
    <w:rsid w:val="00133877"/>
    <w:rsid w:val="0013392B"/>
    <w:rsid w:val="001345BA"/>
    <w:rsid w:val="001351F7"/>
    <w:rsid w:val="00135EDC"/>
    <w:rsid w:val="00136283"/>
    <w:rsid w:val="00136297"/>
    <w:rsid w:val="00137111"/>
    <w:rsid w:val="00137341"/>
    <w:rsid w:val="00137A35"/>
    <w:rsid w:val="00137ABE"/>
    <w:rsid w:val="00140C88"/>
    <w:rsid w:val="00140CE0"/>
    <w:rsid w:val="00140D16"/>
    <w:rsid w:val="00140F0F"/>
    <w:rsid w:val="00141031"/>
    <w:rsid w:val="00141365"/>
    <w:rsid w:val="001416E1"/>
    <w:rsid w:val="00142252"/>
    <w:rsid w:val="001423A2"/>
    <w:rsid w:val="00142913"/>
    <w:rsid w:val="00142CF8"/>
    <w:rsid w:val="001430C2"/>
    <w:rsid w:val="00143261"/>
    <w:rsid w:val="0014365C"/>
    <w:rsid w:val="00143D6A"/>
    <w:rsid w:val="00143F14"/>
    <w:rsid w:val="001442DD"/>
    <w:rsid w:val="00144ACE"/>
    <w:rsid w:val="00145012"/>
    <w:rsid w:val="0014554A"/>
    <w:rsid w:val="00145743"/>
    <w:rsid w:val="00146426"/>
    <w:rsid w:val="00146768"/>
    <w:rsid w:val="001469B5"/>
    <w:rsid w:val="001469CC"/>
    <w:rsid w:val="00146CB9"/>
    <w:rsid w:val="0015143F"/>
    <w:rsid w:val="00151A0F"/>
    <w:rsid w:val="00151B4B"/>
    <w:rsid w:val="0015204A"/>
    <w:rsid w:val="001529C6"/>
    <w:rsid w:val="00152DD8"/>
    <w:rsid w:val="00152E34"/>
    <w:rsid w:val="00153343"/>
    <w:rsid w:val="00153992"/>
    <w:rsid w:val="00154025"/>
    <w:rsid w:val="001540A8"/>
    <w:rsid w:val="001542E8"/>
    <w:rsid w:val="00154EAE"/>
    <w:rsid w:val="00154F28"/>
    <w:rsid w:val="00155823"/>
    <w:rsid w:val="00155842"/>
    <w:rsid w:val="00155E07"/>
    <w:rsid w:val="00156001"/>
    <w:rsid w:val="0015644C"/>
    <w:rsid w:val="001564EC"/>
    <w:rsid w:val="00156600"/>
    <w:rsid w:val="001566A0"/>
    <w:rsid w:val="001566BA"/>
    <w:rsid w:val="00156D22"/>
    <w:rsid w:val="001575FA"/>
    <w:rsid w:val="00157BB6"/>
    <w:rsid w:val="00160EF7"/>
    <w:rsid w:val="001610DC"/>
    <w:rsid w:val="001619AB"/>
    <w:rsid w:val="00161AEC"/>
    <w:rsid w:val="00161FDB"/>
    <w:rsid w:val="00162304"/>
    <w:rsid w:val="001628F6"/>
    <w:rsid w:val="001646A1"/>
    <w:rsid w:val="00164E2A"/>
    <w:rsid w:val="0016501F"/>
    <w:rsid w:val="001659E9"/>
    <w:rsid w:val="00165BC6"/>
    <w:rsid w:val="00166986"/>
    <w:rsid w:val="00166D67"/>
    <w:rsid w:val="00166DE9"/>
    <w:rsid w:val="00166FDB"/>
    <w:rsid w:val="001703F7"/>
    <w:rsid w:val="0017044C"/>
    <w:rsid w:val="001716F1"/>
    <w:rsid w:val="0017193F"/>
    <w:rsid w:val="00171EC3"/>
    <w:rsid w:val="00171F07"/>
    <w:rsid w:val="00172113"/>
    <w:rsid w:val="00172973"/>
    <w:rsid w:val="001729D2"/>
    <w:rsid w:val="00172A14"/>
    <w:rsid w:val="0017306D"/>
    <w:rsid w:val="00174449"/>
    <w:rsid w:val="0017559C"/>
    <w:rsid w:val="00175C19"/>
    <w:rsid w:val="00175D26"/>
    <w:rsid w:val="00176958"/>
    <w:rsid w:val="001775A8"/>
    <w:rsid w:val="00177BFD"/>
    <w:rsid w:val="00177E48"/>
    <w:rsid w:val="001807EA"/>
    <w:rsid w:val="00180BF1"/>
    <w:rsid w:val="00180E58"/>
    <w:rsid w:val="00181FA1"/>
    <w:rsid w:val="00182A8D"/>
    <w:rsid w:val="0018302D"/>
    <w:rsid w:val="001832B6"/>
    <w:rsid w:val="001835E8"/>
    <w:rsid w:val="00183638"/>
    <w:rsid w:val="00183988"/>
    <w:rsid w:val="00184566"/>
    <w:rsid w:val="00184C6F"/>
    <w:rsid w:val="00184EDF"/>
    <w:rsid w:val="00185460"/>
    <w:rsid w:val="00185651"/>
    <w:rsid w:val="001857E1"/>
    <w:rsid w:val="00185B81"/>
    <w:rsid w:val="00185E6B"/>
    <w:rsid w:val="00186118"/>
    <w:rsid w:val="001861BD"/>
    <w:rsid w:val="001863E3"/>
    <w:rsid w:val="00186CC7"/>
    <w:rsid w:val="0018719D"/>
    <w:rsid w:val="00187579"/>
    <w:rsid w:val="00187637"/>
    <w:rsid w:val="00190176"/>
    <w:rsid w:val="001906FC"/>
    <w:rsid w:val="0019077B"/>
    <w:rsid w:val="00190A04"/>
    <w:rsid w:val="00190C94"/>
    <w:rsid w:val="001917C8"/>
    <w:rsid w:val="00191828"/>
    <w:rsid w:val="00191AA6"/>
    <w:rsid w:val="00192112"/>
    <w:rsid w:val="001927CA"/>
    <w:rsid w:val="001928FF"/>
    <w:rsid w:val="001936BB"/>
    <w:rsid w:val="00194E64"/>
    <w:rsid w:val="001950F8"/>
    <w:rsid w:val="00195A0E"/>
    <w:rsid w:val="00195E8A"/>
    <w:rsid w:val="00195F91"/>
    <w:rsid w:val="00197230"/>
    <w:rsid w:val="00197A11"/>
    <w:rsid w:val="00197CC2"/>
    <w:rsid w:val="001A052B"/>
    <w:rsid w:val="001A091B"/>
    <w:rsid w:val="001A1C4F"/>
    <w:rsid w:val="001A21F4"/>
    <w:rsid w:val="001A2AD0"/>
    <w:rsid w:val="001A2D10"/>
    <w:rsid w:val="001A4235"/>
    <w:rsid w:val="001A502E"/>
    <w:rsid w:val="001A51B1"/>
    <w:rsid w:val="001A58B7"/>
    <w:rsid w:val="001A5962"/>
    <w:rsid w:val="001A6BD0"/>
    <w:rsid w:val="001A7814"/>
    <w:rsid w:val="001A79AB"/>
    <w:rsid w:val="001A7BFC"/>
    <w:rsid w:val="001A7D2F"/>
    <w:rsid w:val="001B0467"/>
    <w:rsid w:val="001B0B7F"/>
    <w:rsid w:val="001B13FD"/>
    <w:rsid w:val="001B397F"/>
    <w:rsid w:val="001B3B42"/>
    <w:rsid w:val="001B4C30"/>
    <w:rsid w:val="001B50D1"/>
    <w:rsid w:val="001B51D9"/>
    <w:rsid w:val="001B6711"/>
    <w:rsid w:val="001B72FC"/>
    <w:rsid w:val="001C024A"/>
    <w:rsid w:val="001C123A"/>
    <w:rsid w:val="001C1526"/>
    <w:rsid w:val="001C1E37"/>
    <w:rsid w:val="001C21BA"/>
    <w:rsid w:val="001C29F4"/>
    <w:rsid w:val="001C380A"/>
    <w:rsid w:val="001C3C77"/>
    <w:rsid w:val="001C3FDF"/>
    <w:rsid w:val="001C4053"/>
    <w:rsid w:val="001C5546"/>
    <w:rsid w:val="001C570C"/>
    <w:rsid w:val="001C601C"/>
    <w:rsid w:val="001C67FD"/>
    <w:rsid w:val="001C7005"/>
    <w:rsid w:val="001C7247"/>
    <w:rsid w:val="001C7B2B"/>
    <w:rsid w:val="001C7BD6"/>
    <w:rsid w:val="001C7ECF"/>
    <w:rsid w:val="001D02C2"/>
    <w:rsid w:val="001D031B"/>
    <w:rsid w:val="001D0F88"/>
    <w:rsid w:val="001D1293"/>
    <w:rsid w:val="001D14C7"/>
    <w:rsid w:val="001D16E5"/>
    <w:rsid w:val="001D2DF1"/>
    <w:rsid w:val="001D3294"/>
    <w:rsid w:val="001D3366"/>
    <w:rsid w:val="001D33A9"/>
    <w:rsid w:val="001D34DE"/>
    <w:rsid w:val="001D36D9"/>
    <w:rsid w:val="001D3E3F"/>
    <w:rsid w:val="001D4D18"/>
    <w:rsid w:val="001D4FD2"/>
    <w:rsid w:val="001D628E"/>
    <w:rsid w:val="001D6F32"/>
    <w:rsid w:val="001D742E"/>
    <w:rsid w:val="001D7A88"/>
    <w:rsid w:val="001D7B44"/>
    <w:rsid w:val="001E0B2C"/>
    <w:rsid w:val="001E13F2"/>
    <w:rsid w:val="001E1D70"/>
    <w:rsid w:val="001E2EB7"/>
    <w:rsid w:val="001E32A7"/>
    <w:rsid w:val="001E3471"/>
    <w:rsid w:val="001E4222"/>
    <w:rsid w:val="001E423F"/>
    <w:rsid w:val="001E44DA"/>
    <w:rsid w:val="001E48A3"/>
    <w:rsid w:val="001E4BD4"/>
    <w:rsid w:val="001E5A91"/>
    <w:rsid w:val="001E5BB0"/>
    <w:rsid w:val="001E5C7A"/>
    <w:rsid w:val="001E5D47"/>
    <w:rsid w:val="001E6771"/>
    <w:rsid w:val="001E6D01"/>
    <w:rsid w:val="001E798E"/>
    <w:rsid w:val="001E7A99"/>
    <w:rsid w:val="001E7AF3"/>
    <w:rsid w:val="001E7C5C"/>
    <w:rsid w:val="001F07B5"/>
    <w:rsid w:val="001F084A"/>
    <w:rsid w:val="001F0FD9"/>
    <w:rsid w:val="001F20E7"/>
    <w:rsid w:val="001F23CC"/>
    <w:rsid w:val="001F29D2"/>
    <w:rsid w:val="001F2F20"/>
    <w:rsid w:val="001F2F65"/>
    <w:rsid w:val="001F38D6"/>
    <w:rsid w:val="001F3F29"/>
    <w:rsid w:val="001F48F9"/>
    <w:rsid w:val="001F4F3D"/>
    <w:rsid w:val="001F5311"/>
    <w:rsid w:val="001F53A5"/>
    <w:rsid w:val="001F5587"/>
    <w:rsid w:val="001F709A"/>
    <w:rsid w:val="001F7723"/>
    <w:rsid w:val="001F78B1"/>
    <w:rsid w:val="001F7B4F"/>
    <w:rsid w:val="001F7D88"/>
    <w:rsid w:val="001F7DFF"/>
    <w:rsid w:val="00200312"/>
    <w:rsid w:val="002003BD"/>
    <w:rsid w:val="002005CE"/>
    <w:rsid w:val="0020082B"/>
    <w:rsid w:val="00200D03"/>
    <w:rsid w:val="002018BA"/>
    <w:rsid w:val="00202469"/>
    <w:rsid w:val="00202F2F"/>
    <w:rsid w:val="00202FF8"/>
    <w:rsid w:val="00204933"/>
    <w:rsid w:val="00204C9C"/>
    <w:rsid w:val="002053B0"/>
    <w:rsid w:val="00205A7C"/>
    <w:rsid w:val="00206670"/>
    <w:rsid w:val="002066CE"/>
    <w:rsid w:val="00207E7F"/>
    <w:rsid w:val="00210C63"/>
    <w:rsid w:val="00210F8A"/>
    <w:rsid w:val="0021376E"/>
    <w:rsid w:val="00213888"/>
    <w:rsid w:val="002138FB"/>
    <w:rsid w:val="0021413C"/>
    <w:rsid w:val="00214665"/>
    <w:rsid w:val="00214BAE"/>
    <w:rsid w:val="00215AD3"/>
    <w:rsid w:val="00215D9E"/>
    <w:rsid w:val="00215DB6"/>
    <w:rsid w:val="00215F19"/>
    <w:rsid w:val="002160EE"/>
    <w:rsid w:val="00216546"/>
    <w:rsid w:val="0022040D"/>
    <w:rsid w:val="00220DD5"/>
    <w:rsid w:val="0022185C"/>
    <w:rsid w:val="002229FE"/>
    <w:rsid w:val="00222AFA"/>
    <w:rsid w:val="00223736"/>
    <w:rsid w:val="00223BC3"/>
    <w:rsid w:val="002246FA"/>
    <w:rsid w:val="00224BDB"/>
    <w:rsid w:val="0022565F"/>
    <w:rsid w:val="00225938"/>
    <w:rsid w:val="00225F90"/>
    <w:rsid w:val="00226011"/>
    <w:rsid w:val="00226717"/>
    <w:rsid w:val="00226AF7"/>
    <w:rsid w:val="00227443"/>
    <w:rsid w:val="00227AA6"/>
    <w:rsid w:val="00230203"/>
    <w:rsid w:val="002303D5"/>
    <w:rsid w:val="002305E1"/>
    <w:rsid w:val="00230842"/>
    <w:rsid w:val="00231B48"/>
    <w:rsid w:val="002322C3"/>
    <w:rsid w:val="00232423"/>
    <w:rsid w:val="0023250F"/>
    <w:rsid w:val="002327CC"/>
    <w:rsid w:val="00232EA9"/>
    <w:rsid w:val="00233B99"/>
    <w:rsid w:val="002343A3"/>
    <w:rsid w:val="0023531E"/>
    <w:rsid w:val="002353B3"/>
    <w:rsid w:val="002354B1"/>
    <w:rsid w:val="00235779"/>
    <w:rsid w:val="00236BE2"/>
    <w:rsid w:val="00236F9D"/>
    <w:rsid w:val="002372B0"/>
    <w:rsid w:val="00237AC7"/>
    <w:rsid w:val="00240E7C"/>
    <w:rsid w:val="00240F77"/>
    <w:rsid w:val="00241BDA"/>
    <w:rsid w:val="00242B97"/>
    <w:rsid w:val="00243957"/>
    <w:rsid w:val="00243B79"/>
    <w:rsid w:val="00243FAA"/>
    <w:rsid w:val="00244025"/>
    <w:rsid w:val="0024458A"/>
    <w:rsid w:val="002448CB"/>
    <w:rsid w:val="00245618"/>
    <w:rsid w:val="0024661C"/>
    <w:rsid w:val="0024787C"/>
    <w:rsid w:val="0025044A"/>
    <w:rsid w:val="002506A4"/>
    <w:rsid w:val="002506BE"/>
    <w:rsid w:val="002508A0"/>
    <w:rsid w:val="00250C70"/>
    <w:rsid w:val="00250DB6"/>
    <w:rsid w:val="002526D1"/>
    <w:rsid w:val="002528C2"/>
    <w:rsid w:val="002531B8"/>
    <w:rsid w:val="0025395E"/>
    <w:rsid w:val="00254DC1"/>
    <w:rsid w:val="00255649"/>
    <w:rsid w:val="00255DF5"/>
    <w:rsid w:val="002579E5"/>
    <w:rsid w:val="00257A12"/>
    <w:rsid w:val="00257AC3"/>
    <w:rsid w:val="00257B8D"/>
    <w:rsid w:val="00260A19"/>
    <w:rsid w:val="002610B8"/>
    <w:rsid w:val="00262465"/>
    <w:rsid w:val="00262767"/>
    <w:rsid w:val="00262BAC"/>
    <w:rsid w:val="00262F75"/>
    <w:rsid w:val="0026329D"/>
    <w:rsid w:val="002633CD"/>
    <w:rsid w:val="00263647"/>
    <w:rsid w:val="00263F83"/>
    <w:rsid w:val="002641C3"/>
    <w:rsid w:val="00264276"/>
    <w:rsid w:val="00264E96"/>
    <w:rsid w:val="00265295"/>
    <w:rsid w:val="00265A45"/>
    <w:rsid w:val="00266292"/>
    <w:rsid w:val="00266358"/>
    <w:rsid w:val="002666CE"/>
    <w:rsid w:val="00266F5F"/>
    <w:rsid w:val="002671A0"/>
    <w:rsid w:val="00267741"/>
    <w:rsid w:val="00271490"/>
    <w:rsid w:val="00271819"/>
    <w:rsid w:val="00272636"/>
    <w:rsid w:val="00272B50"/>
    <w:rsid w:val="00273E86"/>
    <w:rsid w:val="002740A8"/>
    <w:rsid w:val="002743ED"/>
    <w:rsid w:val="00274475"/>
    <w:rsid w:val="00275847"/>
    <w:rsid w:val="00275BF7"/>
    <w:rsid w:val="00276268"/>
    <w:rsid w:val="00276406"/>
    <w:rsid w:val="00276744"/>
    <w:rsid w:val="00276A25"/>
    <w:rsid w:val="0027721B"/>
    <w:rsid w:val="002802DF"/>
    <w:rsid w:val="0028048E"/>
    <w:rsid w:val="00280843"/>
    <w:rsid w:val="00280877"/>
    <w:rsid w:val="00280D94"/>
    <w:rsid w:val="00281645"/>
    <w:rsid w:val="00282539"/>
    <w:rsid w:val="00282FC0"/>
    <w:rsid w:val="00284D55"/>
    <w:rsid w:val="00284FC6"/>
    <w:rsid w:val="00284FD5"/>
    <w:rsid w:val="00285188"/>
    <w:rsid w:val="00285B2D"/>
    <w:rsid w:val="00285FC8"/>
    <w:rsid w:val="00286039"/>
    <w:rsid w:val="00286052"/>
    <w:rsid w:val="00286121"/>
    <w:rsid w:val="00287363"/>
    <w:rsid w:val="00287EE7"/>
    <w:rsid w:val="0029041F"/>
    <w:rsid w:val="00290C8D"/>
    <w:rsid w:val="0029108C"/>
    <w:rsid w:val="00291312"/>
    <w:rsid w:val="00291537"/>
    <w:rsid w:val="002923FC"/>
    <w:rsid w:val="00293BC0"/>
    <w:rsid w:val="00294A61"/>
    <w:rsid w:val="00294AA7"/>
    <w:rsid w:val="00294D18"/>
    <w:rsid w:val="00294ED3"/>
    <w:rsid w:val="00294ED5"/>
    <w:rsid w:val="0029501F"/>
    <w:rsid w:val="002950F9"/>
    <w:rsid w:val="00295960"/>
    <w:rsid w:val="00295C7F"/>
    <w:rsid w:val="00296112"/>
    <w:rsid w:val="00296A93"/>
    <w:rsid w:val="00296F45"/>
    <w:rsid w:val="00296F4A"/>
    <w:rsid w:val="00297513"/>
    <w:rsid w:val="002A096F"/>
    <w:rsid w:val="002A0AEF"/>
    <w:rsid w:val="002A0B81"/>
    <w:rsid w:val="002A1292"/>
    <w:rsid w:val="002A1A25"/>
    <w:rsid w:val="002A1E01"/>
    <w:rsid w:val="002A1E58"/>
    <w:rsid w:val="002A2462"/>
    <w:rsid w:val="002A2B0D"/>
    <w:rsid w:val="002A2B59"/>
    <w:rsid w:val="002A3844"/>
    <w:rsid w:val="002A3B15"/>
    <w:rsid w:val="002A3D09"/>
    <w:rsid w:val="002A4221"/>
    <w:rsid w:val="002A443C"/>
    <w:rsid w:val="002A4EBB"/>
    <w:rsid w:val="002A5187"/>
    <w:rsid w:val="002A57FD"/>
    <w:rsid w:val="002A59CA"/>
    <w:rsid w:val="002A600B"/>
    <w:rsid w:val="002A627E"/>
    <w:rsid w:val="002A6C63"/>
    <w:rsid w:val="002B0302"/>
    <w:rsid w:val="002B1192"/>
    <w:rsid w:val="002B15F0"/>
    <w:rsid w:val="002B1DC0"/>
    <w:rsid w:val="002B20D2"/>
    <w:rsid w:val="002B2730"/>
    <w:rsid w:val="002B28FB"/>
    <w:rsid w:val="002B2AE5"/>
    <w:rsid w:val="002B3EF9"/>
    <w:rsid w:val="002B3F5A"/>
    <w:rsid w:val="002B410A"/>
    <w:rsid w:val="002B41F7"/>
    <w:rsid w:val="002B4941"/>
    <w:rsid w:val="002B534E"/>
    <w:rsid w:val="002B5824"/>
    <w:rsid w:val="002B6270"/>
    <w:rsid w:val="002B6A5D"/>
    <w:rsid w:val="002B75A2"/>
    <w:rsid w:val="002C1764"/>
    <w:rsid w:val="002C2056"/>
    <w:rsid w:val="002C28D4"/>
    <w:rsid w:val="002C28EA"/>
    <w:rsid w:val="002C2983"/>
    <w:rsid w:val="002C3705"/>
    <w:rsid w:val="002C46D7"/>
    <w:rsid w:val="002C47F9"/>
    <w:rsid w:val="002C4B62"/>
    <w:rsid w:val="002C4D85"/>
    <w:rsid w:val="002C5488"/>
    <w:rsid w:val="002C58EC"/>
    <w:rsid w:val="002C5982"/>
    <w:rsid w:val="002C6B9F"/>
    <w:rsid w:val="002C6CD0"/>
    <w:rsid w:val="002C6DB0"/>
    <w:rsid w:val="002C7274"/>
    <w:rsid w:val="002C7B48"/>
    <w:rsid w:val="002D01C9"/>
    <w:rsid w:val="002D0587"/>
    <w:rsid w:val="002D0727"/>
    <w:rsid w:val="002D0734"/>
    <w:rsid w:val="002D1BA0"/>
    <w:rsid w:val="002D213E"/>
    <w:rsid w:val="002D2394"/>
    <w:rsid w:val="002D23E1"/>
    <w:rsid w:val="002D293F"/>
    <w:rsid w:val="002D3388"/>
    <w:rsid w:val="002D3503"/>
    <w:rsid w:val="002D3D82"/>
    <w:rsid w:val="002D47C3"/>
    <w:rsid w:val="002D4AF1"/>
    <w:rsid w:val="002D4CDA"/>
    <w:rsid w:val="002D50B4"/>
    <w:rsid w:val="002D62B1"/>
    <w:rsid w:val="002D671D"/>
    <w:rsid w:val="002D6804"/>
    <w:rsid w:val="002D6B80"/>
    <w:rsid w:val="002D7180"/>
    <w:rsid w:val="002D7208"/>
    <w:rsid w:val="002E069E"/>
    <w:rsid w:val="002E0E7B"/>
    <w:rsid w:val="002E0ECB"/>
    <w:rsid w:val="002E1CAF"/>
    <w:rsid w:val="002E2DC8"/>
    <w:rsid w:val="002E378C"/>
    <w:rsid w:val="002E3D6B"/>
    <w:rsid w:val="002E3EAD"/>
    <w:rsid w:val="002E5600"/>
    <w:rsid w:val="002E6DEA"/>
    <w:rsid w:val="002E79D1"/>
    <w:rsid w:val="002E7F46"/>
    <w:rsid w:val="002F0115"/>
    <w:rsid w:val="002F02B9"/>
    <w:rsid w:val="002F067E"/>
    <w:rsid w:val="002F0C9A"/>
    <w:rsid w:val="002F170A"/>
    <w:rsid w:val="002F1DB1"/>
    <w:rsid w:val="002F2005"/>
    <w:rsid w:val="002F2620"/>
    <w:rsid w:val="002F2C97"/>
    <w:rsid w:val="002F43F6"/>
    <w:rsid w:val="002F492C"/>
    <w:rsid w:val="002F5570"/>
    <w:rsid w:val="002F56D4"/>
    <w:rsid w:val="002F602A"/>
    <w:rsid w:val="002F65B7"/>
    <w:rsid w:val="002F67DB"/>
    <w:rsid w:val="002F689F"/>
    <w:rsid w:val="002F6ECA"/>
    <w:rsid w:val="002F748C"/>
    <w:rsid w:val="002F7837"/>
    <w:rsid w:val="002F78A9"/>
    <w:rsid w:val="00300CFC"/>
    <w:rsid w:val="00300F68"/>
    <w:rsid w:val="003014BE"/>
    <w:rsid w:val="003018FE"/>
    <w:rsid w:val="00301C06"/>
    <w:rsid w:val="003021C5"/>
    <w:rsid w:val="00303243"/>
    <w:rsid w:val="0030348F"/>
    <w:rsid w:val="003037C7"/>
    <w:rsid w:val="00303F35"/>
    <w:rsid w:val="003042E8"/>
    <w:rsid w:val="0030602B"/>
    <w:rsid w:val="003062AB"/>
    <w:rsid w:val="00306482"/>
    <w:rsid w:val="00306C9A"/>
    <w:rsid w:val="0030729A"/>
    <w:rsid w:val="00307636"/>
    <w:rsid w:val="00307965"/>
    <w:rsid w:val="00310A34"/>
    <w:rsid w:val="0031151B"/>
    <w:rsid w:val="00312216"/>
    <w:rsid w:val="0031328D"/>
    <w:rsid w:val="00313294"/>
    <w:rsid w:val="003136AF"/>
    <w:rsid w:val="00313955"/>
    <w:rsid w:val="00315501"/>
    <w:rsid w:val="0031610C"/>
    <w:rsid w:val="003167D7"/>
    <w:rsid w:val="00316F8F"/>
    <w:rsid w:val="0031724B"/>
    <w:rsid w:val="003178F2"/>
    <w:rsid w:val="003203B1"/>
    <w:rsid w:val="00320CB7"/>
    <w:rsid w:val="00320E94"/>
    <w:rsid w:val="00321140"/>
    <w:rsid w:val="00321446"/>
    <w:rsid w:val="00321600"/>
    <w:rsid w:val="0032209D"/>
    <w:rsid w:val="003226C0"/>
    <w:rsid w:val="00322996"/>
    <w:rsid w:val="00322B3C"/>
    <w:rsid w:val="00322C67"/>
    <w:rsid w:val="003232EA"/>
    <w:rsid w:val="00323D09"/>
    <w:rsid w:val="00324BDF"/>
    <w:rsid w:val="003259C7"/>
    <w:rsid w:val="00326C62"/>
    <w:rsid w:val="00326F76"/>
    <w:rsid w:val="0032763D"/>
    <w:rsid w:val="0032791A"/>
    <w:rsid w:val="00327F72"/>
    <w:rsid w:val="00330407"/>
    <w:rsid w:val="00330ADC"/>
    <w:rsid w:val="003317CF"/>
    <w:rsid w:val="00331BED"/>
    <w:rsid w:val="00332638"/>
    <w:rsid w:val="003328E9"/>
    <w:rsid w:val="0033366E"/>
    <w:rsid w:val="003338DB"/>
    <w:rsid w:val="00333C93"/>
    <w:rsid w:val="0033427F"/>
    <w:rsid w:val="003367B3"/>
    <w:rsid w:val="0033682F"/>
    <w:rsid w:val="00336A70"/>
    <w:rsid w:val="00336D5F"/>
    <w:rsid w:val="00336F13"/>
    <w:rsid w:val="00336FF3"/>
    <w:rsid w:val="0033732D"/>
    <w:rsid w:val="0033760D"/>
    <w:rsid w:val="00337EEB"/>
    <w:rsid w:val="003401C1"/>
    <w:rsid w:val="00340B14"/>
    <w:rsid w:val="00340CAB"/>
    <w:rsid w:val="00340D5F"/>
    <w:rsid w:val="0034136E"/>
    <w:rsid w:val="003433CF"/>
    <w:rsid w:val="00344096"/>
    <w:rsid w:val="003441DF"/>
    <w:rsid w:val="00344F28"/>
    <w:rsid w:val="00345238"/>
    <w:rsid w:val="003453C3"/>
    <w:rsid w:val="00345B69"/>
    <w:rsid w:val="003462C8"/>
    <w:rsid w:val="00346362"/>
    <w:rsid w:val="0034660B"/>
    <w:rsid w:val="00346CB1"/>
    <w:rsid w:val="00346D19"/>
    <w:rsid w:val="00346EF5"/>
    <w:rsid w:val="00347500"/>
    <w:rsid w:val="00347B4C"/>
    <w:rsid w:val="0035113F"/>
    <w:rsid w:val="00351248"/>
    <w:rsid w:val="00351392"/>
    <w:rsid w:val="003518F7"/>
    <w:rsid w:val="00351F7C"/>
    <w:rsid w:val="00352937"/>
    <w:rsid w:val="003536B9"/>
    <w:rsid w:val="00353742"/>
    <w:rsid w:val="00353EC8"/>
    <w:rsid w:val="0035434A"/>
    <w:rsid w:val="00354717"/>
    <w:rsid w:val="00354752"/>
    <w:rsid w:val="003552D3"/>
    <w:rsid w:val="003554C4"/>
    <w:rsid w:val="0035598D"/>
    <w:rsid w:val="00355F40"/>
    <w:rsid w:val="00355FF6"/>
    <w:rsid w:val="0035600D"/>
    <w:rsid w:val="0035648D"/>
    <w:rsid w:val="00356DF6"/>
    <w:rsid w:val="003571D3"/>
    <w:rsid w:val="003574FA"/>
    <w:rsid w:val="003579AB"/>
    <w:rsid w:val="0036025D"/>
    <w:rsid w:val="00360892"/>
    <w:rsid w:val="00360E17"/>
    <w:rsid w:val="00361009"/>
    <w:rsid w:val="00362797"/>
    <w:rsid w:val="003630E2"/>
    <w:rsid w:val="00363295"/>
    <w:rsid w:val="0036329F"/>
    <w:rsid w:val="00363BE3"/>
    <w:rsid w:val="00364094"/>
    <w:rsid w:val="0036435B"/>
    <w:rsid w:val="00364D11"/>
    <w:rsid w:val="00364D31"/>
    <w:rsid w:val="00366467"/>
    <w:rsid w:val="00366CEA"/>
    <w:rsid w:val="003675DA"/>
    <w:rsid w:val="00371E19"/>
    <w:rsid w:val="003732CC"/>
    <w:rsid w:val="00373D07"/>
    <w:rsid w:val="00373D4D"/>
    <w:rsid w:val="00374A58"/>
    <w:rsid w:val="003756F5"/>
    <w:rsid w:val="003758DC"/>
    <w:rsid w:val="003759E7"/>
    <w:rsid w:val="003772A6"/>
    <w:rsid w:val="00377A53"/>
    <w:rsid w:val="003808A6"/>
    <w:rsid w:val="00381BE9"/>
    <w:rsid w:val="00381DDE"/>
    <w:rsid w:val="00381FA9"/>
    <w:rsid w:val="0038261B"/>
    <w:rsid w:val="0038388A"/>
    <w:rsid w:val="0038471A"/>
    <w:rsid w:val="00384C13"/>
    <w:rsid w:val="00384E58"/>
    <w:rsid w:val="00384F16"/>
    <w:rsid w:val="00386779"/>
    <w:rsid w:val="00386D08"/>
    <w:rsid w:val="00387BAC"/>
    <w:rsid w:val="003903F7"/>
    <w:rsid w:val="00390F05"/>
    <w:rsid w:val="00391383"/>
    <w:rsid w:val="0039168B"/>
    <w:rsid w:val="00392199"/>
    <w:rsid w:val="00392C1D"/>
    <w:rsid w:val="00393F37"/>
    <w:rsid w:val="00394AF4"/>
    <w:rsid w:val="003964C2"/>
    <w:rsid w:val="0039690D"/>
    <w:rsid w:val="00397125"/>
    <w:rsid w:val="00397983"/>
    <w:rsid w:val="003A0A30"/>
    <w:rsid w:val="003A0AB2"/>
    <w:rsid w:val="003A168C"/>
    <w:rsid w:val="003A189B"/>
    <w:rsid w:val="003A1A8B"/>
    <w:rsid w:val="003A2D8D"/>
    <w:rsid w:val="003A2DEF"/>
    <w:rsid w:val="003A2E48"/>
    <w:rsid w:val="003A3E35"/>
    <w:rsid w:val="003A42CF"/>
    <w:rsid w:val="003A4A12"/>
    <w:rsid w:val="003A5029"/>
    <w:rsid w:val="003A52E8"/>
    <w:rsid w:val="003A5522"/>
    <w:rsid w:val="003A5DB7"/>
    <w:rsid w:val="003A68EF"/>
    <w:rsid w:val="003A6BE7"/>
    <w:rsid w:val="003A71D3"/>
    <w:rsid w:val="003B007B"/>
    <w:rsid w:val="003B0FBA"/>
    <w:rsid w:val="003B264C"/>
    <w:rsid w:val="003B270A"/>
    <w:rsid w:val="003B28D1"/>
    <w:rsid w:val="003B2F74"/>
    <w:rsid w:val="003B39AA"/>
    <w:rsid w:val="003B3B93"/>
    <w:rsid w:val="003B3F6A"/>
    <w:rsid w:val="003B4B91"/>
    <w:rsid w:val="003B5B53"/>
    <w:rsid w:val="003B5D64"/>
    <w:rsid w:val="003B62A5"/>
    <w:rsid w:val="003B6B89"/>
    <w:rsid w:val="003B7390"/>
    <w:rsid w:val="003B7A87"/>
    <w:rsid w:val="003C0106"/>
    <w:rsid w:val="003C020E"/>
    <w:rsid w:val="003C115A"/>
    <w:rsid w:val="003C1F57"/>
    <w:rsid w:val="003C2293"/>
    <w:rsid w:val="003C23F9"/>
    <w:rsid w:val="003C3313"/>
    <w:rsid w:val="003C37A2"/>
    <w:rsid w:val="003C47C7"/>
    <w:rsid w:val="003C49B8"/>
    <w:rsid w:val="003C4BAE"/>
    <w:rsid w:val="003C4D0B"/>
    <w:rsid w:val="003C6C67"/>
    <w:rsid w:val="003C77E4"/>
    <w:rsid w:val="003C7B11"/>
    <w:rsid w:val="003C7BF5"/>
    <w:rsid w:val="003D0091"/>
    <w:rsid w:val="003D055A"/>
    <w:rsid w:val="003D0987"/>
    <w:rsid w:val="003D0B4F"/>
    <w:rsid w:val="003D108E"/>
    <w:rsid w:val="003D1308"/>
    <w:rsid w:val="003D14B2"/>
    <w:rsid w:val="003D1928"/>
    <w:rsid w:val="003D2AC6"/>
    <w:rsid w:val="003D3427"/>
    <w:rsid w:val="003D44D3"/>
    <w:rsid w:val="003D5567"/>
    <w:rsid w:val="003D55FB"/>
    <w:rsid w:val="003D56C5"/>
    <w:rsid w:val="003D5AEF"/>
    <w:rsid w:val="003D5E8D"/>
    <w:rsid w:val="003D6015"/>
    <w:rsid w:val="003D6139"/>
    <w:rsid w:val="003D6532"/>
    <w:rsid w:val="003D68C2"/>
    <w:rsid w:val="003D6C40"/>
    <w:rsid w:val="003D6DEB"/>
    <w:rsid w:val="003D75B8"/>
    <w:rsid w:val="003D7BF8"/>
    <w:rsid w:val="003E0548"/>
    <w:rsid w:val="003E179E"/>
    <w:rsid w:val="003E1B0E"/>
    <w:rsid w:val="003E2040"/>
    <w:rsid w:val="003E21C9"/>
    <w:rsid w:val="003E2558"/>
    <w:rsid w:val="003E3615"/>
    <w:rsid w:val="003E4645"/>
    <w:rsid w:val="003E6008"/>
    <w:rsid w:val="003E6B99"/>
    <w:rsid w:val="003E6E99"/>
    <w:rsid w:val="003E7408"/>
    <w:rsid w:val="003F080B"/>
    <w:rsid w:val="003F0E64"/>
    <w:rsid w:val="003F18BA"/>
    <w:rsid w:val="003F32BF"/>
    <w:rsid w:val="003F3779"/>
    <w:rsid w:val="003F3999"/>
    <w:rsid w:val="003F3E34"/>
    <w:rsid w:val="003F3EB4"/>
    <w:rsid w:val="003F433C"/>
    <w:rsid w:val="003F44A4"/>
    <w:rsid w:val="003F4623"/>
    <w:rsid w:val="003F4CC9"/>
    <w:rsid w:val="003F6149"/>
    <w:rsid w:val="003F663C"/>
    <w:rsid w:val="003F6862"/>
    <w:rsid w:val="003F6E0B"/>
    <w:rsid w:val="003F76F0"/>
    <w:rsid w:val="003F785B"/>
    <w:rsid w:val="003F7A68"/>
    <w:rsid w:val="003F7D10"/>
    <w:rsid w:val="00401C60"/>
    <w:rsid w:val="00401DEA"/>
    <w:rsid w:val="00402058"/>
    <w:rsid w:val="00402202"/>
    <w:rsid w:val="0040345A"/>
    <w:rsid w:val="00404440"/>
    <w:rsid w:val="004050CC"/>
    <w:rsid w:val="00405541"/>
    <w:rsid w:val="004068C1"/>
    <w:rsid w:val="00407329"/>
    <w:rsid w:val="00407C2D"/>
    <w:rsid w:val="00407F65"/>
    <w:rsid w:val="004105C3"/>
    <w:rsid w:val="00410B49"/>
    <w:rsid w:val="00410D51"/>
    <w:rsid w:val="00411337"/>
    <w:rsid w:val="004119C3"/>
    <w:rsid w:val="00411E3E"/>
    <w:rsid w:val="004122B6"/>
    <w:rsid w:val="004125E3"/>
    <w:rsid w:val="004126CD"/>
    <w:rsid w:val="004128B8"/>
    <w:rsid w:val="00412914"/>
    <w:rsid w:val="00412CB8"/>
    <w:rsid w:val="004131EE"/>
    <w:rsid w:val="00413758"/>
    <w:rsid w:val="004137C0"/>
    <w:rsid w:val="00413A20"/>
    <w:rsid w:val="00413AAB"/>
    <w:rsid w:val="00413EAA"/>
    <w:rsid w:val="0041462E"/>
    <w:rsid w:val="004157CE"/>
    <w:rsid w:val="004159E9"/>
    <w:rsid w:val="00416188"/>
    <w:rsid w:val="004164F2"/>
    <w:rsid w:val="004172A1"/>
    <w:rsid w:val="004177A3"/>
    <w:rsid w:val="00417895"/>
    <w:rsid w:val="00417DCC"/>
    <w:rsid w:val="00420052"/>
    <w:rsid w:val="00420889"/>
    <w:rsid w:val="004217C2"/>
    <w:rsid w:val="00421CD9"/>
    <w:rsid w:val="00422B00"/>
    <w:rsid w:val="004242F2"/>
    <w:rsid w:val="004244F8"/>
    <w:rsid w:val="00424ACC"/>
    <w:rsid w:val="00425007"/>
    <w:rsid w:val="004250D7"/>
    <w:rsid w:val="00425102"/>
    <w:rsid w:val="00425A95"/>
    <w:rsid w:val="00425EE8"/>
    <w:rsid w:val="00426D7C"/>
    <w:rsid w:val="00427A98"/>
    <w:rsid w:val="00427C96"/>
    <w:rsid w:val="00430DC8"/>
    <w:rsid w:val="00430F60"/>
    <w:rsid w:val="00431490"/>
    <w:rsid w:val="00431B51"/>
    <w:rsid w:val="00431DD6"/>
    <w:rsid w:val="004324D1"/>
    <w:rsid w:val="004338E8"/>
    <w:rsid w:val="00433CEB"/>
    <w:rsid w:val="00433D00"/>
    <w:rsid w:val="004349A2"/>
    <w:rsid w:val="00434C52"/>
    <w:rsid w:val="00434DEA"/>
    <w:rsid w:val="00435193"/>
    <w:rsid w:val="0043588E"/>
    <w:rsid w:val="00435D58"/>
    <w:rsid w:val="0043709B"/>
    <w:rsid w:val="00437116"/>
    <w:rsid w:val="00440944"/>
    <w:rsid w:val="004409D5"/>
    <w:rsid w:val="00441137"/>
    <w:rsid w:val="00441A9B"/>
    <w:rsid w:val="00441CBD"/>
    <w:rsid w:val="00442036"/>
    <w:rsid w:val="0044220C"/>
    <w:rsid w:val="00442840"/>
    <w:rsid w:val="00442909"/>
    <w:rsid w:val="00442B01"/>
    <w:rsid w:val="00443134"/>
    <w:rsid w:val="00443B75"/>
    <w:rsid w:val="00443DF9"/>
    <w:rsid w:val="00443ED2"/>
    <w:rsid w:val="004444A4"/>
    <w:rsid w:val="00444A8C"/>
    <w:rsid w:val="00445270"/>
    <w:rsid w:val="00445DAE"/>
    <w:rsid w:val="00446420"/>
    <w:rsid w:val="0044697C"/>
    <w:rsid w:val="00446DA6"/>
    <w:rsid w:val="0044751C"/>
    <w:rsid w:val="00447640"/>
    <w:rsid w:val="004502DE"/>
    <w:rsid w:val="00450860"/>
    <w:rsid w:val="004541D4"/>
    <w:rsid w:val="00454A9A"/>
    <w:rsid w:val="00455069"/>
    <w:rsid w:val="00456C3D"/>
    <w:rsid w:val="00456E51"/>
    <w:rsid w:val="0045738D"/>
    <w:rsid w:val="00457A1D"/>
    <w:rsid w:val="00457EBE"/>
    <w:rsid w:val="00460327"/>
    <w:rsid w:val="00460520"/>
    <w:rsid w:val="00460F71"/>
    <w:rsid w:val="00461220"/>
    <w:rsid w:val="004612D5"/>
    <w:rsid w:val="0046147B"/>
    <w:rsid w:val="00461981"/>
    <w:rsid w:val="00461AA6"/>
    <w:rsid w:val="00461BE2"/>
    <w:rsid w:val="00462472"/>
    <w:rsid w:val="004629D4"/>
    <w:rsid w:val="00462B5C"/>
    <w:rsid w:val="00462BCA"/>
    <w:rsid w:val="00462FCE"/>
    <w:rsid w:val="00463058"/>
    <w:rsid w:val="00463573"/>
    <w:rsid w:val="00464BF1"/>
    <w:rsid w:val="00464C6A"/>
    <w:rsid w:val="0046508C"/>
    <w:rsid w:val="004650A4"/>
    <w:rsid w:val="0046575E"/>
    <w:rsid w:val="00465A6A"/>
    <w:rsid w:val="00466630"/>
    <w:rsid w:val="00466BC3"/>
    <w:rsid w:val="004677FE"/>
    <w:rsid w:val="00467B4A"/>
    <w:rsid w:val="00471066"/>
    <w:rsid w:val="00471392"/>
    <w:rsid w:val="00471631"/>
    <w:rsid w:val="00471998"/>
    <w:rsid w:val="00471A5F"/>
    <w:rsid w:val="00472DF5"/>
    <w:rsid w:val="00472EAD"/>
    <w:rsid w:val="004737CB"/>
    <w:rsid w:val="00474628"/>
    <w:rsid w:val="00474736"/>
    <w:rsid w:val="004747B1"/>
    <w:rsid w:val="0047561F"/>
    <w:rsid w:val="004759D7"/>
    <w:rsid w:val="004766BA"/>
    <w:rsid w:val="00476984"/>
    <w:rsid w:val="00476B58"/>
    <w:rsid w:val="00476DF1"/>
    <w:rsid w:val="0047746A"/>
    <w:rsid w:val="0047796F"/>
    <w:rsid w:val="00480001"/>
    <w:rsid w:val="004807D2"/>
    <w:rsid w:val="00480945"/>
    <w:rsid w:val="0048144A"/>
    <w:rsid w:val="004826A8"/>
    <w:rsid w:val="00482F44"/>
    <w:rsid w:val="00483032"/>
    <w:rsid w:val="00484101"/>
    <w:rsid w:val="0048457B"/>
    <w:rsid w:val="00485650"/>
    <w:rsid w:val="00486444"/>
    <w:rsid w:val="00486640"/>
    <w:rsid w:val="00486EE3"/>
    <w:rsid w:val="00487368"/>
    <w:rsid w:val="0048765B"/>
    <w:rsid w:val="00487FCB"/>
    <w:rsid w:val="004900EC"/>
    <w:rsid w:val="0049082C"/>
    <w:rsid w:val="00490C36"/>
    <w:rsid w:val="004919E0"/>
    <w:rsid w:val="00491E71"/>
    <w:rsid w:val="004922E7"/>
    <w:rsid w:val="00492A58"/>
    <w:rsid w:val="00492C38"/>
    <w:rsid w:val="00492C9E"/>
    <w:rsid w:val="00492FAA"/>
    <w:rsid w:val="004932F8"/>
    <w:rsid w:val="004945D5"/>
    <w:rsid w:val="00494681"/>
    <w:rsid w:val="00494B8C"/>
    <w:rsid w:val="00494C64"/>
    <w:rsid w:val="00495974"/>
    <w:rsid w:val="00495EAD"/>
    <w:rsid w:val="00495F3B"/>
    <w:rsid w:val="00496040"/>
    <w:rsid w:val="00497442"/>
    <w:rsid w:val="00497556"/>
    <w:rsid w:val="00497D6D"/>
    <w:rsid w:val="004A06FD"/>
    <w:rsid w:val="004A24E0"/>
    <w:rsid w:val="004A2853"/>
    <w:rsid w:val="004A3591"/>
    <w:rsid w:val="004A4709"/>
    <w:rsid w:val="004A4D32"/>
    <w:rsid w:val="004A4F07"/>
    <w:rsid w:val="004A4F9C"/>
    <w:rsid w:val="004A5896"/>
    <w:rsid w:val="004A5AD1"/>
    <w:rsid w:val="004A6507"/>
    <w:rsid w:val="004A6EA0"/>
    <w:rsid w:val="004A75D7"/>
    <w:rsid w:val="004A7C74"/>
    <w:rsid w:val="004B003C"/>
    <w:rsid w:val="004B02B0"/>
    <w:rsid w:val="004B09C8"/>
    <w:rsid w:val="004B0E68"/>
    <w:rsid w:val="004B13C8"/>
    <w:rsid w:val="004B17A8"/>
    <w:rsid w:val="004B188C"/>
    <w:rsid w:val="004B1F75"/>
    <w:rsid w:val="004B201C"/>
    <w:rsid w:val="004B21EC"/>
    <w:rsid w:val="004B24A2"/>
    <w:rsid w:val="004B3A69"/>
    <w:rsid w:val="004B444B"/>
    <w:rsid w:val="004B4530"/>
    <w:rsid w:val="004B4B25"/>
    <w:rsid w:val="004B4C46"/>
    <w:rsid w:val="004B4EF4"/>
    <w:rsid w:val="004B54F6"/>
    <w:rsid w:val="004B562A"/>
    <w:rsid w:val="004B5682"/>
    <w:rsid w:val="004B5EF5"/>
    <w:rsid w:val="004B7515"/>
    <w:rsid w:val="004B7DC9"/>
    <w:rsid w:val="004C0147"/>
    <w:rsid w:val="004C039F"/>
    <w:rsid w:val="004C0A05"/>
    <w:rsid w:val="004C0F44"/>
    <w:rsid w:val="004C1354"/>
    <w:rsid w:val="004C19E2"/>
    <w:rsid w:val="004C1B92"/>
    <w:rsid w:val="004C2192"/>
    <w:rsid w:val="004C26C6"/>
    <w:rsid w:val="004C2B15"/>
    <w:rsid w:val="004C3877"/>
    <w:rsid w:val="004C427F"/>
    <w:rsid w:val="004C5528"/>
    <w:rsid w:val="004C56DF"/>
    <w:rsid w:val="004C5E8E"/>
    <w:rsid w:val="004C6670"/>
    <w:rsid w:val="004C667F"/>
    <w:rsid w:val="004C6BFF"/>
    <w:rsid w:val="004C76FC"/>
    <w:rsid w:val="004C78A5"/>
    <w:rsid w:val="004C7AB0"/>
    <w:rsid w:val="004C7FF1"/>
    <w:rsid w:val="004D0C78"/>
    <w:rsid w:val="004D0F6B"/>
    <w:rsid w:val="004D145A"/>
    <w:rsid w:val="004D197A"/>
    <w:rsid w:val="004D1BD7"/>
    <w:rsid w:val="004D20CC"/>
    <w:rsid w:val="004D31F0"/>
    <w:rsid w:val="004D3C73"/>
    <w:rsid w:val="004D3CFC"/>
    <w:rsid w:val="004D3E17"/>
    <w:rsid w:val="004D4651"/>
    <w:rsid w:val="004D492D"/>
    <w:rsid w:val="004D5FCD"/>
    <w:rsid w:val="004D65E3"/>
    <w:rsid w:val="004D6785"/>
    <w:rsid w:val="004D6D12"/>
    <w:rsid w:val="004D7260"/>
    <w:rsid w:val="004D75D3"/>
    <w:rsid w:val="004D79B3"/>
    <w:rsid w:val="004D7CFD"/>
    <w:rsid w:val="004D7FDF"/>
    <w:rsid w:val="004E1079"/>
    <w:rsid w:val="004E1875"/>
    <w:rsid w:val="004E2B9A"/>
    <w:rsid w:val="004E39A6"/>
    <w:rsid w:val="004E3BBC"/>
    <w:rsid w:val="004E41DB"/>
    <w:rsid w:val="004E4217"/>
    <w:rsid w:val="004E4CBE"/>
    <w:rsid w:val="004E5109"/>
    <w:rsid w:val="004E5660"/>
    <w:rsid w:val="004E5A50"/>
    <w:rsid w:val="004E5B3E"/>
    <w:rsid w:val="004E68C6"/>
    <w:rsid w:val="004E6A0F"/>
    <w:rsid w:val="004E6A47"/>
    <w:rsid w:val="004E6ABE"/>
    <w:rsid w:val="004E79F5"/>
    <w:rsid w:val="004E7C42"/>
    <w:rsid w:val="004F015B"/>
    <w:rsid w:val="004F0799"/>
    <w:rsid w:val="004F08BD"/>
    <w:rsid w:val="004F1240"/>
    <w:rsid w:val="004F12C6"/>
    <w:rsid w:val="004F1529"/>
    <w:rsid w:val="004F1562"/>
    <w:rsid w:val="004F198D"/>
    <w:rsid w:val="004F1A95"/>
    <w:rsid w:val="004F2F68"/>
    <w:rsid w:val="004F3727"/>
    <w:rsid w:val="004F40B9"/>
    <w:rsid w:val="004F4787"/>
    <w:rsid w:val="004F4AFE"/>
    <w:rsid w:val="004F59AD"/>
    <w:rsid w:val="004F62A4"/>
    <w:rsid w:val="004F6523"/>
    <w:rsid w:val="004F6623"/>
    <w:rsid w:val="004F6B10"/>
    <w:rsid w:val="004F6C73"/>
    <w:rsid w:val="004F752D"/>
    <w:rsid w:val="004F7685"/>
    <w:rsid w:val="00502A8F"/>
    <w:rsid w:val="00502AC9"/>
    <w:rsid w:val="00502D7C"/>
    <w:rsid w:val="005030AD"/>
    <w:rsid w:val="0050350F"/>
    <w:rsid w:val="0050351C"/>
    <w:rsid w:val="00504007"/>
    <w:rsid w:val="005046B9"/>
    <w:rsid w:val="00504F11"/>
    <w:rsid w:val="0050509B"/>
    <w:rsid w:val="005050A0"/>
    <w:rsid w:val="0050542A"/>
    <w:rsid w:val="0050572F"/>
    <w:rsid w:val="00505874"/>
    <w:rsid w:val="00505FD2"/>
    <w:rsid w:val="005062D8"/>
    <w:rsid w:val="00507408"/>
    <w:rsid w:val="005074CC"/>
    <w:rsid w:val="00507546"/>
    <w:rsid w:val="00507729"/>
    <w:rsid w:val="00507C4A"/>
    <w:rsid w:val="005102F0"/>
    <w:rsid w:val="0051032E"/>
    <w:rsid w:val="005112DE"/>
    <w:rsid w:val="00512157"/>
    <w:rsid w:val="005130EC"/>
    <w:rsid w:val="00513F26"/>
    <w:rsid w:val="00514C59"/>
    <w:rsid w:val="0051543E"/>
    <w:rsid w:val="005155D1"/>
    <w:rsid w:val="00515AAA"/>
    <w:rsid w:val="005162F6"/>
    <w:rsid w:val="0051769B"/>
    <w:rsid w:val="00517CF1"/>
    <w:rsid w:val="00520BCF"/>
    <w:rsid w:val="0052100C"/>
    <w:rsid w:val="00521B9B"/>
    <w:rsid w:val="00522844"/>
    <w:rsid w:val="00522EE3"/>
    <w:rsid w:val="005244A5"/>
    <w:rsid w:val="00524B42"/>
    <w:rsid w:val="00524F23"/>
    <w:rsid w:val="00525473"/>
    <w:rsid w:val="005254E4"/>
    <w:rsid w:val="005263BC"/>
    <w:rsid w:val="00526D2D"/>
    <w:rsid w:val="005270A7"/>
    <w:rsid w:val="005278FF"/>
    <w:rsid w:val="00527CBD"/>
    <w:rsid w:val="00527CE0"/>
    <w:rsid w:val="00527E83"/>
    <w:rsid w:val="005300E3"/>
    <w:rsid w:val="00530B0D"/>
    <w:rsid w:val="00530E64"/>
    <w:rsid w:val="005313DC"/>
    <w:rsid w:val="00532300"/>
    <w:rsid w:val="005342BC"/>
    <w:rsid w:val="0053432E"/>
    <w:rsid w:val="00534751"/>
    <w:rsid w:val="005349EC"/>
    <w:rsid w:val="00534AA1"/>
    <w:rsid w:val="00535332"/>
    <w:rsid w:val="00535544"/>
    <w:rsid w:val="00535957"/>
    <w:rsid w:val="00535C5D"/>
    <w:rsid w:val="0053641E"/>
    <w:rsid w:val="00536522"/>
    <w:rsid w:val="00536724"/>
    <w:rsid w:val="00536944"/>
    <w:rsid w:val="00536D70"/>
    <w:rsid w:val="005375DA"/>
    <w:rsid w:val="0053779C"/>
    <w:rsid w:val="00540421"/>
    <w:rsid w:val="00541AD8"/>
    <w:rsid w:val="00541DB0"/>
    <w:rsid w:val="005422FA"/>
    <w:rsid w:val="005423E3"/>
    <w:rsid w:val="00542494"/>
    <w:rsid w:val="0054394F"/>
    <w:rsid w:val="00543D65"/>
    <w:rsid w:val="00543E9D"/>
    <w:rsid w:val="0054440B"/>
    <w:rsid w:val="00544525"/>
    <w:rsid w:val="005449DA"/>
    <w:rsid w:val="00544A26"/>
    <w:rsid w:val="00544E03"/>
    <w:rsid w:val="005452AA"/>
    <w:rsid w:val="00545380"/>
    <w:rsid w:val="00545837"/>
    <w:rsid w:val="005462CB"/>
    <w:rsid w:val="00546479"/>
    <w:rsid w:val="00546AB3"/>
    <w:rsid w:val="00546B9E"/>
    <w:rsid w:val="00546BA0"/>
    <w:rsid w:val="00547CD8"/>
    <w:rsid w:val="00547D05"/>
    <w:rsid w:val="00550874"/>
    <w:rsid w:val="00550C28"/>
    <w:rsid w:val="00550C98"/>
    <w:rsid w:val="00550E7E"/>
    <w:rsid w:val="0055193F"/>
    <w:rsid w:val="005525DA"/>
    <w:rsid w:val="00552E40"/>
    <w:rsid w:val="005536EA"/>
    <w:rsid w:val="0055408A"/>
    <w:rsid w:val="0055426A"/>
    <w:rsid w:val="00554332"/>
    <w:rsid w:val="0055499A"/>
    <w:rsid w:val="005551C9"/>
    <w:rsid w:val="0055574A"/>
    <w:rsid w:val="005567A9"/>
    <w:rsid w:val="00556BDF"/>
    <w:rsid w:val="00557098"/>
    <w:rsid w:val="005573B9"/>
    <w:rsid w:val="00557717"/>
    <w:rsid w:val="00557B97"/>
    <w:rsid w:val="00557B9A"/>
    <w:rsid w:val="00557FAA"/>
    <w:rsid w:val="00560B1A"/>
    <w:rsid w:val="00560C58"/>
    <w:rsid w:val="00560E56"/>
    <w:rsid w:val="00560F8C"/>
    <w:rsid w:val="00561651"/>
    <w:rsid w:val="0056222C"/>
    <w:rsid w:val="00562C78"/>
    <w:rsid w:val="0056314E"/>
    <w:rsid w:val="00563185"/>
    <w:rsid w:val="0056347D"/>
    <w:rsid w:val="00563A66"/>
    <w:rsid w:val="00563C04"/>
    <w:rsid w:val="005648C2"/>
    <w:rsid w:val="00564FE2"/>
    <w:rsid w:val="005655E0"/>
    <w:rsid w:val="00565DA6"/>
    <w:rsid w:val="00565DFA"/>
    <w:rsid w:val="00567274"/>
    <w:rsid w:val="0056773F"/>
    <w:rsid w:val="0056790A"/>
    <w:rsid w:val="0057048A"/>
    <w:rsid w:val="0057166A"/>
    <w:rsid w:val="00571B13"/>
    <w:rsid w:val="00571F86"/>
    <w:rsid w:val="005721BF"/>
    <w:rsid w:val="00572620"/>
    <w:rsid w:val="005739DB"/>
    <w:rsid w:val="00573FD1"/>
    <w:rsid w:val="00574552"/>
    <w:rsid w:val="00574904"/>
    <w:rsid w:val="00574B7B"/>
    <w:rsid w:val="00575153"/>
    <w:rsid w:val="005754AE"/>
    <w:rsid w:val="00575846"/>
    <w:rsid w:val="005767B1"/>
    <w:rsid w:val="005767BA"/>
    <w:rsid w:val="00577318"/>
    <w:rsid w:val="005775F8"/>
    <w:rsid w:val="00580A19"/>
    <w:rsid w:val="00580CEC"/>
    <w:rsid w:val="00580DA8"/>
    <w:rsid w:val="00581D56"/>
    <w:rsid w:val="00582303"/>
    <w:rsid w:val="00582C07"/>
    <w:rsid w:val="005830AD"/>
    <w:rsid w:val="005848A5"/>
    <w:rsid w:val="00585203"/>
    <w:rsid w:val="0058561D"/>
    <w:rsid w:val="005879C6"/>
    <w:rsid w:val="00587A00"/>
    <w:rsid w:val="00587A24"/>
    <w:rsid w:val="00587F91"/>
    <w:rsid w:val="00590167"/>
    <w:rsid w:val="00590168"/>
    <w:rsid w:val="0059091C"/>
    <w:rsid w:val="00590E23"/>
    <w:rsid w:val="00591EA3"/>
    <w:rsid w:val="00592595"/>
    <w:rsid w:val="0059282C"/>
    <w:rsid w:val="00593A49"/>
    <w:rsid w:val="00594C92"/>
    <w:rsid w:val="00594DC2"/>
    <w:rsid w:val="0059568E"/>
    <w:rsid w:val="00596DC7"/>
    <w:rsid w:val="005970EC"/>
    <w:rsid w:val="00597812"/>
    <w:rsid w:val="005978AE"/>
    <w:rsid w:val="00597D8A"/>
    <w:rsid w:val="005A099F"/>
    <w:rsid w:val="005A09C9"/>
    <w:rsid w:val="005A13A2"/>
    <w:rsid w:val="005A1EFA"/>
    <w:rsid w:val="005A25E8"/>
    <w:rsid w:val="005A2C33"/>
    <w:rsid w:val="005A2D4C"/>
    <w:rsid w:val="005A3103"/>
    <w:rsid w:val="005A32F3"/>
    <w:rsid w:val="005A3919"/>
    <w:rsid w:val="005A3A94"/>
    <w:rsid w:val="005A43B2"/>
    <w:rsid w:val="005A4695"/>
    <w:rsid w:val="005A46C6"/>
    <w:rsid w:val="005A4C59"/>
    <w:rsid w:val="005A4E7A"/>
    <w:rsid w:val="005A4F5A"/>
    <w:rsid w:val="005A571D"/>
    <w:rsid w:val="005A5C99"/>
    <w:rsid w:val="005A5EEC"/>
    <w:rsid w:val="005A5F3D"/>
    <w:rsid w:val="005A64C4"/>
    <w:rsid w:val="005A6A72"/>
    <w:rsid w:val="005A7A1F"/>
    <w:rsid w:val="005B04FA"/>
    <w:rsid w:val="005B05D4"/>
    <w:rsid w:val="005B0A8F"/>
    <w:rsid w:val="005B0BBD"/>
    <w:rsid w:val="005B141F"/>
    <w:rsid w:val="005B26DB"/>
    <w:rsid w:val="005B2C1F"/>
    <w:rsid w:val="005B2C6E"/>
    <w:rsid w:val="005B564F"/>
    <w:rsid w:val="005B5A23"/>
    <w:rsid w:val="005B67D9"/>
    <w:rsid w:val="005B6822"/>
    <w:rsid w:val="005B752B"/>
    <w:rsid w:val="005B76E2"/>
    <w:rsid w:val="005B7B6E"/>
    <w:rsid w:val="005B7C09"/>
    <w:rsid w:val="005C09D9"/>
    <w:rsid w:val="005C0CA4"/>
    <w:rsid w:val="005C1905"/>
    <w:rsid w:val="005C3AD2"/>
    <w:rsid w:val="005C41DE"/>
    <w:rsid w:val="005C4F75"/>
    <w:rsid w:val="005C4FF3"/>
    <w:rsid w:val="005C5391"/>
    <w:rsid w:val="005C55A6"/>
    <w:rsid w:val="005C5FC8"/>
    <w:rsid w:val="005C68FF"/>
    <w:rsid w:val="005C6C22"/>
    <w:rsid w:val="005C758B"/>
    <w:rsid w:val="005C7ACE"/>
    <w:rsid w:val="005D136E"/>
    <w:rsid w:val="005D1383"/>
    <w:rsid w:val="005D1A49"/>
    <w:rsid w:val="005D1D67"/>
    <w:rsid w:val="005D2C92"/>
    <w:rsid w:val="005D2D25"/>
    <w:rsid w:val="005D33DA"/>
    <w:rsid w:val="005D3A03"/>
    <w:rsid w:val="005D4573"/>
    <w:rsid w:val="005D499C"/>
    <w:rsid w:val="005D535E"/>
    <w:rsid w:val="005D5D99"/>
    <w:rsid w:val="005D6059"/>
    <w:rsid w:val="005D6157"/>
    <w:rsid w:val="005D6F54"/>
    <w:rsid w:val="005D7C71"/>
    <w:rsid w:val="005D7E5B"/>
    <w:rsid w:val="005E01FB"/>
    <w:rsid w:val="005E0582"/>
    <w:rsid w:val="005E0856"/>
    <w:rsid w:val="005E0F23"/>
    <w:rsid w:val="005E25ED"/>
    <w:rsid w:val="005E28DF"/>
    <w:rsid w:val="005E3114"/>
    <w:rsid w:val="005E3B40"/>
    <w:rsid w:val="005E3EDD"/>
    <w:rsid w:val="005E45BE"/>
    <w:rsid w:val="005E4C6A"/>
    <w:rsid w:val="005E4C87"/>
    <w:rsid w:val="005E55A3"/>
    <w:rsid w:val="005E5CCC"/>
    <w:rsid w:val="005E607E"/>
    <w:rsid w:val="005E62B4"/>
    <w:rsid w:val="005E64B7"/>
    <w:rsid w:val="005E6552"/>
    <w:rsid w:val="005E73BC"/>
    <w:rsid w:val="005E7416"/>
    <w:rsid w:val="005F02C7"/>
    <w:rsid w:val="005F0793"/>
    <w:rsid w:val="005F0BF1"/>
    <w:rsid w:val="005F0C13"/>
    <w:rsid w:val="005F1E42"/>
    <w:rsid w:val="005F2435"/>
    <w:rsid w:val="005F3C28"/>
    <w:rsid w:val="005F427A"/>
    <w:rsid w:val="005F4349"/>
    <w:rsid w:val="005F44CC"/>
    <w:rsid w:val="005F4CDF"/>
    <w:rsid w:val="005F51AE"/>
    <w:rsid w:val="005F59A0"/>
    <w:rsid w:val="006001F5"/>
    <w:rsid w:val="00600994"/>
    <w:rsid w:val="00600F88"/>
    <w:rsid w:val="006015B6"/>
    <w:rsid w:val="00602253"/>
    <w:rsid w:val="0060353C"/>
    <w:rsid w:val="006037DB"/>
    <w:rsid w:val="006039A9"/>
    <w:rsid w:val="00603E62"/>
    <w:rsid w:val="006047F1"/>
    <w:rsid w:val="00605053"/>
    <w:rsid w:val="00606D08"/>
    <w:rsid w:val="00606D46"/>
    <w:rsid w:val="00606FD3"/>
    <w:rsid w:val="00610D29"/>
    <w:rsid w:val="00611284"/>
    <w:rsid w:val="006113E2"/>
    <w:rsid w:val="00611A23"/>
    <w:rsid w:val="00611C6C"/>
    <w:rsid w:val="00611DC9"/>
    <w:rsid w:val="00612460"/>
    <w:rsid w:val="00613240"/>
    <w:rsid w:val="00613D31"/>
    <w:rsid w:val="00614FE4"/>
    <w:rsid w:val="0061543A"/>
    <w:rsid w:val="00615500"/>
    <w:rsid w:val="0061587B"/>
    <w:rsid w:val="006168B9"/>
    <w:rsid w:val="0061696E"/>
    <w:rsid w:val="00616976"/>
    <w:rsid w:val="006173EC"/>
    <w:rsid w:val="00617460"/>
    <w:rsid w:val="00617646"/>
    <w:rsid w:val="00617A9D"/>
    <w:rsid w:val="00617CD6"/>
    <w:rsid w:val="00620726"/>
    <w:rsid w:val="006209F9"/>
    <w:rsid w:val="00621D07"/>
    <w:rsid w:val="00622E3A"/>
    <w:rsid w:val="006235F7"/>
    <w:rsid w:val="0062398C"/>
    <w:rsid w:val="00624BED"/>
    <w:rsid w:val="00624F84"/>
    <w:rsid w:val="00625616"/>
    <w:rsid w:val="00625B09"/>
    <w:rsid w:val="006262D7"/>
    <w:rsid w:val="00626EAD"/>
    <w:rsid w:val="0062717D"/>
    <w:rsid w:val="00627715"/>
    <w:rsid w:val="006312B4"/>
    <w:rsid w:val="00631B00"/>
    <w:rsid w:val="00631C13"/>
    <w:rsid w:val="00631DA1"/>
    <w:rsid w:val="006326BC"/>
    <w:rsid w:val="00632B1B"/>
    <w:rsid w:val="00634B28"/>
    <w:rsid w:val="006352ED"/>
    <w:rsid w:val="00635BEE"/>
    <w:rsid w:val="00635C34"/>
    <w:rsid w:val="00635C3F"/>
    <w:rsid w:val="00635ED2"/>
    <w:rsid w:val="00635F1F"/>
    <w:rsid w:val="0063616E"/>
    <w:rsid w:val="00636A12"/>
    <w:rsid w:val="0063732A"/>
    <w:rsid w:val="00637450"/>
    <w:rsid w:val="0063757E"/>
    <w:rsid w:val="00640FD3"/>
    <w:rsid w:val="006410E1"/>
    <w:rsid w:val="006414FC"/>
    <w:rsid w:val="00641516"/>
    <w:rsid w:val="00641883"/>
    <w:rsid w:val="00641F26"/>
    <w:rsid w:val="00642104"/>
    <w:rsid w:val="00642214"/>
    <w:rsid w:val="0064357E"/>
    <w:rsid w:val="0064384E"/>
    <w:rsid w:val="00643968"/>
    <w:rsid w:val="0064494E"/>
    <w:rsid w:val="00645D2A"/>
    <w:rsid w:val="00646AB3"/>
    <w:rsid w:val="0064700B"/>
    <w:rsid w:val="006470EC"/>
    <w:rsid w:val="006473EE"/>
    <w:rsid w:val="006473F3"/>
    <w:rsid w:val="00647BEA"/>
    <w:rsid w:val="00650436"/>
    <w:rsid w:val="00651C6D"/>
    <w:rsid w:val="00651E2C"/>
    <w:rsid w:val="00652074"/>
    <w:rsid w:val="006522F2"/>
    <w:rsid w:val="00652502"/>
    <w:rsid w:val="00652B3B"/>
    <w:rsid w:val="00652C06"/>
    <w:rsid w:val="00652DB1"/>
    <w:rsid w:val="006530AA"/>
    <w:rsid w:val="006536D5"/>
    <w:rsid w:val="00653702"/>
    <w:rsid w:val="0065446A"/>
    <w:rsid w:val="00655250"/>
    <w:rsid w:val="006560C3"/>
    <w:rsid w:val="0065623D"/>
    <w:rsid w:val="006571C1"/>
    <w:rsid w:val="0065769F"/>
    <w:rsid w:val="00657997"/>
    <w:rsid w:val="00657B02"/>
    <w:rsid w:val="00660F94"/>
    <w:rsid w:val="00661434"/>
    <w:rsid w:val="006616AC"/>
    <w:rsid w:val="00661DB3"/>
    <w:rsid w:val="00661F94"/>
    <w:rsid w:val="0066276B"/>
    <w:rsid w:val="006627E7"/>
    <w:rsid w:val="006642DE"/>
    <w:rsid w:val="00664652"/>
    <w:rsid w:val="00664C8F"/>
    <w:rsid w:val="00664D6C"/>
    <w:rsid w:val="00665421"/>
    <w:rsid w:val="00666A25"/>
    <w:rsid w:val="00667A19"/>
    <w:rsid w:val="00667FC6"/>
    <w:rsid w:val="006708D1"/>
    <w:rsid w:val="006714A1"/>
    <w:rsid w:val="00671B3A"/>
    <w:rsid w:val="00672B3F"/>
    <w:rsid w:val="006734A0"/>
    <w:rsid w:val="006734E9"/>
    <w:rsid w:val="00673B10"/>
    <w:rsid w:val="00674078"/>
    <w:rsid w:val="006747F8"/>
    <w:rsid w:val="006755BF"/>
    <w:rsid w:val="00675AC2"/>
    <w:rsid w:val="00675FEA"/>
    <w:rsid w:val="006763C9"/>
    <w:rsid w:val="0067680A"/>
    <w:rsid w:val="006769FF"/>
    <w:rsid w:val="00677176"/>
    <w:rsid w:val="00677B2F"/>
    <w:rsid w:val="00680206"/>
    <w:rsid w:val="00680570"/>
    <w:rsid w:val="006817E2"/>
    <w:rsid w:val="00681960"/>
    <w:rsid w:val="00681F62"/>
    <w:rsid w:val="00682376"/>
    <w:rsid w:val="0068260D"/>
    <w:rsid w:val="0068263B"/>
    <w:rsid w:val="00683499"/>
    <w:rsid w:val="00683A6E"/>
    <w:rsid w:val="006844E9"/>
    <w:rsid w:val="00684F46"/>
    <w:rsid w:val="00685778"/>
    <w:rsid w:val="00685CD2"/>
    <w:rsid w:val="00685CD3"/>
    <w:rsid w:val="00685F26"/>
    <w:rsid w:val="0068646A"/>
    <w:rsid w:val="0068722C"/>
    <w:rsid w:val="0068730E"/>
    <w:rsid w:val="00687ABF"/>
    <w:rsid w:val="00687BA3"/>
    <w:rsid w:val="00687BD1"/>
    <w:rsid w:val="0069026A"/>
    <w:rsid w:val="00690C57"/>
    <w:rsid w:val="00690FBE"/>
    <w:rsid w:val="00691077"/>
    <w:rsid w:val="0069129A"/>
    <w:rsid w:val="00691452"/>
    <w:rsid w:val="00691F67"/>
    <w:rsid w:val="00692ABF"/>
    <w:rsid w:val="00693A7C"/>
    <w:rsid w:val="00694086"/>
    <w:rsid w:val="006945FF"/>
    <w:rsid w:val="00694C34"/>
    <w:rsid w:val="006953AB"/>
    <w:rsid w:val="006954F2"/>
    <w:rsid w:val="00696935"/>
    <w:rsid w:val="00696B5B"/>
    <w:rsid w:val="00697725"/>
    <w:rsid w:val="00697853"/>
    <w:rsid w:val="006A0656"/>
    <w:rsid w:val="006A0749"/>
    <w:rsid w:val="006A0ADF"/>
    <w:rsid w:val="006A0E91"/>
    <w:rsid w:val="006A1246"/>
    <w:rsid w:val="006A173D"/>
    <w:rsid w:val="006A2932"/>
    <w:rsid w:val="006A2A64"/>
    <w:rsid w:val="006A3440"/>
    <w:rsid w:val="006A3C5D"/>
    <w:rsid w:val="006A428B"/>
    <w:rsid w:val="006A582C"/>
    <w:rsid w:val="006A62AE"/>
    <w:rsid w:val="006A63D8"/>
    <w:rsid w:val="006A6465"/>
    <w:rsid w:val="006A7E29"/>
    <w:rsid w:val="006B0126"/>
    <w:rsid w:val="006B06AC"/>
    <w:rsid w:val="006B0A0B"/>
    <w:rsid w:val="006B25D5"/>
    <w:rsid w:val="006B29E0"/>
    <w:rsid w:val="006B3ADE"/>
    <w:rsid w:val="006B4077"/>
    <w:rsid w:val="006B4C74"/>
    <w:rsid w:val="006B5101"/>
    <w:rsid w:val="006B547D"/>
    <w:rsid w:val="006B566F"/>
    <w:rsid w:val="006B5A8B"/>
    <w:rsid w:val="006B662D"/>
    <w:rsid w:val="006B7C83"/>
    <w:rsid w:val="006B7D1F"/>
    <w:rsid w:val="006B7F93"/>
    <w:rsid w:val="006C18C0"/>
    <w:rsid w:val="006C203B"/>
    <w:rsid w:val="006C23D2"/>
    <w:rsid w:val="006C2CAF"/>
    <w:rsid w:val="006C34E1"/>
    <w:rsid w:val="006C354E"/>
    <w:rsid w:val="006C43BD"/>
    <w:rsid w:val="006C4640"/>
    <w:rsid w:val="006C4F63"/>
    <w:rsid w:val="006C506E"/>
    <w:rsid w:val="006C5ECC"/>
    <w:rsid w:val="006C7737"/>
    <w:rsid w:val="006C7ED8"/>
    <w:rsid w:val="006D058B"/>
    <w:rsid w:val="006D20C3"/>
    <w:rsid w:val="006D2740"/>
    <w:rsid w:val="006D3CFD"/>
    <w:rsid w:val="006D3D9A"/>
    <w:rsid w:val="006D426B"/>
    <w:rsid w:val="006D438D"/>
    <w:rsid w:val="006D46AB"/>
    <w:rsid w:val="006D49A5"/>
    <w:rsid w:val="006D4B63"/>
    <w:rsid w:val="006D58D8"/>
    <w:rsid w:val="006D6098"/>
    <w:rsid w:val="006D65D0"/>
    <w:rsid w:val="006D6A14"/>
    <w:rsid w:val="006D6B92"/>
    <w:rsid w:val="006D703D"/>
    <w:rsid w:val="006D7056"/>
    <w:rsid w:val="006D731E"/>
    <w:rsid w:val="006D7446"/>
    <w:rsid w:val="006E06E0"/>
    <w:rsid w:val="006E111B"/>
    <w:rsid w:val="006E1381"/>
    <w:rsid w:val="006E16D3"/>
    <w:rsid w:val="006E1748"/>
    <w:rsid w:val="006E1B93"/>
    <w:rsid w:val="006E1E2C"/>
    <w:rsid w:val="006E2442"/>
    <w:rsid w:val="006E345A"/>
    <w:rsid w:val="006E37C7"/>
    <w:rsid w:val="006E3B6F"/>
    <w:rsid w:val="006E3D49"/>
    <w:rsid w:val="006E4169"/>
    <w:rsid w:val="006E4E2E"/>
    <w:rsid w:val="006E551C"/>
    <w:rsid w:val="006E55D6"/>
    <w:rsid w:val="006E5EDD"/>
    <w:rsid w:val="006E61F2"/>
    <w:rsid w:val="006E6982"/>
    <w:rsid w:val="006E7572"/>
    <w:rsid w:val="006E78E3"/>
    <w:rsid w:val="006F0270"/>
    <w:rsid w:val="006F02A5"/>
    <w:rsid w:val="006F0FF5"/>
    <w:rsid w:val="006F15AA"/>
    <w:rsid w:val="006F1CF5"/>
    <w:rsid w:val="006F22E3"/>
    <w:rsid w:val="006F2AA4"/>
    <w:rsid w:val="006F2AE2"/>
    <w:rsid w:val="006F3654"/>
    <w:rsid w:val="006F3B24"/>
    <w:rsid w:val="006F3DE6"/>
    <w:rsid w:val="006F3DED"/>
    <w:rsid w:val="006F3E5C"/>
    <w:rsid w:val="006F4B71"/>
    <w:rsid w:val="006F4DEF"/>
    <w:rsid w:val="006F50D2"/>
    <w:rsid w:val="006F5987"/>
    <w:rsid w:val="006F5DEA"/>
    <w:rsid w:val="006F5E73"/>
    <w:rsid w:val="006F7133"/>
    <w:rsid w:val="006F7AA2"/>
    <w:rsid w:val="007001D7"/>
    <w:rsid w:val="00700382"/>
    <w:rsid w:val="007006E6"/>
    <w:rsid w:val="0070083D"/>
    <w:rsid w:val="00700D57"/>
    <w:rsid w:val="00701269"/>
    <w:rsid w:val="00702675"/>
    <w:rsid w:val="00702BE3"/>
    <w:rsid w:val="00703072"/>
    <w:rsid w:val="00703204"/>
    <w:rsid w:val="00703A4E"/>
    <w:rsid w:val="007043C4"/>
    <w:rsid w:val="00705A86"/>
    <w:rsid w:val="00705D35"/>
    <w:rsid w:val="007069F4"/>
    <w:rsid w:val="007073E5"/>
    <w:rsid w:val="007078A8"/>
    <w:rsid w:val="00707EE3"/>
    <w:rsid w:val="00710033"/>
    <w:rsid w:val="007101F4"/>
    <w:rsid w:val="007102AF"/>
    <w:rsid w:val="007106BE"/>
    <w:rsid w:val="00710FF8"/>
    <w:rsid w:val="00710FFE"/>
    <w:rsid w:val="00711305"/>
    <w:rsid w:val="0071132C"/>
    <w:rsid w:val="0071150D"/>
    <w:rsid w:val="00712178"/>
    <w:rsid w:val="00712878"/>
    <w:rsid w:val="00712B29"/>
    <w:rsid w:val="00712D02"/>
    <w:rsid w:val="00713633"/>
    <w:rsid w:val="007142C6"/>
    <w:rsid w:val="007142F4"/>
    <w:rsid w:val="007142F6"/>
    <w:rsid w:val="00714F8E"/>
    <w:rsid w:val="00716FF2"/>
    <w:rsid w:val="0071700D"/>
    <w:rsid w:val="00720A79"/>
    <w:rsid w:val="0072122E"/>
    <w:rsid w:val="00721560"/>
    <w:rsid w:val="00721CC6"/>
    <w:rsid w:val="007221E6"/>
    <w:rsid w:val="007225D5"/>
    <w:rsid w:val="007232FA"/>
    <w:rsid w:val="00723514"/>
    <w:rsid w:val="007241E4"/>
    <w:rsid w:val="007250A6"/>
    <w:rsid w:val="00725AAA"/>
    <w:rsid w:val="00726710"/>
    <w:rsid w:val="00726FD8"/>
    <w:rsid w:val="0073063D"/>
    <w:rsid w:val="007310F2"/>
    <w:rsid w:val="00732899"/>
    <w:rsid w:val="00732A06"/>
    <w:rsid w:val="00732C1B"/>
    <w:rsid w:val="00732E9C"/>
    <w:rsid w:val="0073338A"/>
    <w:rsid w:val="00733BC7"/>
    <w:rsid w:val="00733FDB"/>
    <w:rsid w:val="0073415A"/>
    <w:rsid w:val="00734A60"/>
    <w:rsid w:val="00734EAB"/>
    <w:rsid w:val="007351A0"/>
    <w:rsid w:val="0073538A"/>
    <w:rsid w:val="007353E9"/>
    <w:rsid w:val="00735ABB"/>
    <w:rsid w:val="0073636B"/>
    <w:rsid w:val="007368C8"/>
    <w:rsid w:val="00736AC5"/>
    <w:rsid w:val="00736E3D"/>
    <w:rsid w:val="007405FF"/>
    <w:rsid w:val="007407EA"/>
    <w:rsid w:val="00740927"/>
    <w:rsid w:val="00741DE2"/>
    <w:rsid w:val="00741E1E"/>
    <w:rsid w:val="0074245F"/>
    <w:rsid w:val="00742F1B"/>
    <w:rsid w:val="00744F36"/>
    <w:rsid w:val="0074542E"/>
    <w:rsid w:val="00745686"/>
    <w:rsid w:val="00746447"/>
    <w:rsid w:val="0074648F"/>
    <w:rsid w:val="00746B57"/>
    <w:rsid w:val="00746E54"/>
    <w:rsid w:val="00747429"/>
    <w:rsid w:val="007474A0"/>
    <w:rsid w:val="007502C9"/>
    <w:rsid w:val="007505D8"/>
    <w:rsid w:val="00752A5C"/>
    <w:rsid w:val="00753211"/>
    <w:rsid w:val="00753DF5"/>
    <w:rsid w:val="00753E3F"/>
    <w:rsid w:val="00754570"/>
    <w:rsid w:val="00754607"/>
    <w:rsid w:val="007551C6"/>
    <w:rsid w:val="007560E3"/>
    <w:rsid w:val="00756CF5"/>
    <w:rsid w:val="0075707B"/>
    <w:rsid w:val="007576A7"/>
    <w:rsid w:val="00757C43"/>
    <w:rsid w:val="00760503"/>
    <w:rsid w:val="00760648"/>
    <w:rsid w:val="007608EB"/>
    <w:rsid w:val="00760911"/>
    <w:rsid w:val="00760B20"/>
    <w:rsid w:val="007615C8"/>
    <w:rsid w:val="007617F6"/>
    <w:rsid w:val="00762C28"/>
    <w:rsid w:val="007657A1"/>
    <w:rsid w:val="00765E78"/>
    <w:rsid w:val="007673CB"/>
    <w:rsid w:val="00767A1D"/>
    <w:rsid w:val="007700D4"/>
    <w:rsid w:val="00770986"/>
    <w:rsid w:val="00770AC1"/>
    <w:rsid w:val="00771933"/>
    <w:rsid w:val="00771F42"/>
    <w:rsid w:val="00771F80"/>
    <w:rsid w:val="00772B77"/>
    <w:rsid w:val="007732FD"/>
    <w:rsid w:val="007738F4"/>
    <w:rsid w:val="007743AB"/>
    <w:rsid w:val="00774B3D"/>
    <w:rsid w:val="00774E6F"/>
    <w:rsid w:val="00775CB6"/>
    <w:rsid w:val="00776344"/>
    <w:rsid w:val="00776F8D"/>
    <w:rsid w:val="00777229"/>
    <w:rsid w:val="00777405"/>
    <w:rsid w:val="0077747D"/>
    <w:rsid w:val="00777824"/>
    <w:rsid w:val="00777A0E"/>
    <w:rsid w:val="00781C5C"/>
    <w:rsid w:val="00781D06"/>
    <w:rsid w:val="00781E8C"/>
    <w:rsid w:val="00782A8A"/>
    <w:rsid w:val="0078364F"/>
    <w:rsid w:val="007842DE"/>
    <w:rsid w:val="00784EEE"/>
    <w:rsid w:val="00785277"/>
    <w:rsid w:val="007853CE"/>
    <w:rsid w:val="0078541E"/>
    <w:rsid w:val="00785820"/>
    <w:rsid w:val="00785CE8"/>
    <w:rsid w:val="00785D65"/>
    <w:rsid w:val="0078686A"/>
    <w:rsid w:val="00786F65"/>
    <w:rsid w:val="00787245"/>
    <w:rsid w:val="0079025A"/>
    <w:rsid w:val="0079057D"/>
    <w:rsid w:val="00790804"/>
    <w:rsid w:val="00790ECA"/>
    <w:rsid w:val="0079111F"/>
    <w:rsid w:val="007915F5"/>
    <w:rsid w:val="007916C3"/>
    <w:rsid w:val="00791CE4"/>
    <w:rsid w:val="00792075"/>
    <w:rsid w:val="007920D2"/>
    <w:rsid w:val="00792182"/>
    <w:rsid w:val="00792217"/>
    <w:rsid w:val="007923E1"/>
    <w:rsid w:val="007934C4"/>
    <w:rsid w:val="00793719"/>
    <w:rsid w:val="00793A4F"/>
    <w:rsid w:val="00794094"/>
    <w:rsid w:val="00794B5D"/>
    <w:rsid w:val="00794E67"/>
    <w:rsid w:val="00795924"/>
    <w:rsid w:val="007960ED"/>
    <w:rsid w:val="007969C5"/>
    <w:rsid w:val="00796B7E"/>
    <w:rsid w:val="00796E2B"/>
    <w:rsid w:val="007A0397"/>
    <w:rsid w:val="007A0B27"/>
    <w:rsid w:val="007A16F9"/>
    <w:rsid w:val="007A1AE8"/>
    <w:rsid w:val="007A250D"/>
    <w:rsid w:val="007A292B"/>
    <w:rsid w:val="007A3440"/>
    <w:rsid w:val="007A45B3"/>
    <w:rsid w:val="007A4C73"/>
    <w:rsid w:val="007A4EE9"/>
    <w:rsid w:val="007A54D6"/>
    <w:rsid w:val="007A5661"/>
    <w:rsid w:val="007A5A06"/>
    <w:rsid w:val="007A5EBF"/>
    <w:rsid w:val="007A617C"/>
    <w:rsid w:val="007A65D4"/>
    <w:rsid w:val="007A66B1"/>
    <w:rsid w:val="007A6975"/>
    <w:rsid w:val="007A6ACC"/>
    <w:rsid w:val="007A7055"/>
    <w:rsid w:val="007A7558"/>
    <w:rsid w:val="007A7DD8"/>
    <w:rsid w:val="007B0208"/>
    <w:rsid w:val="007B0AEF"/>
    <w:rsid w:val="007B1124"/>
    <w:rsid w:val="007B2180"/>
    <w:rsid w:val="007B2DCB"/>
    <w:rsid w:val="007B2E5D"/>
    <w:rsid w:val="007B3057"/>
    <w:rsid w:val="007B3474"/>
    <w:rsid w:val="007B3A46"/>
    <w:rsid w:val="007B3B54"/>
    <w:rsid w:val="007B445B"/>
    <w:rsid w:val="007B449E"/>
    <w:rsid w:val="007B485B"/>
    <w:rsid w:val="007B4DC4"/>
    <w:rsid w:val="007B4FF1"/>
    <w:rsid w:val="007B508A"/>
    <w:rsid w:val="007B5D84"/>
    <w:rsid w:val="007B69B8"/>
    <w:rsid w:val="007B6F78"/>
    <w:rsid w:val="007B7655"/>
    <w:rsid w:val="007B7B58"/>
    <w:rsid w:val="007B7B6F"/>
    <w:rsid w:val="007C012B"/>
    <w:rsid w:val="007C06DD"/>
    <w:rsid w:val="007C143E"/>
    <w:rsid w:val="007C161D"/>
    <w:rsid w:val="007C19F4"/>
    <w:rsid w:val="007C1F96"/>
    <w:rsid w:val="007C20C4"/>
    <w:rsid w:val="007C21EB"/>
    <w:rsid w:val="007C21F0"/>
    <w:rsid w:val="007C25EF"/>
    <w:rsid w:val="007C271B"/>
    <w:rsid w:val="007C27E0"/>
    <w:rsid w:val="007C2FB7"/>
    <w:rsid w:val="007C315A"/>
    <w:rsid w:val="007C3183"/>
    <w:rsid w:val="007C33F7"/>
    <w:rsid w:val="007C44A0"/>
    <w:rsid w:val="007C4628"/>
    <w:rsid w:val="007C46CB"/>
    <w:rsid w:val="007C54E3"/>
    <w:rsid w:val="007C626F"/>
    <w:rsid w:val="007C64E9"/>
    <w:rsid w:val="007C6912"/>
    <w:rsid w:val="007C6A2E"/>
    <w:rsid w:val="007C6CF1"/>
    <w:rsid w:val="007C6D33"/>
    <w:rsid w:val="007C72DC"/>
    <w:rsid w:val="007C7393"/>
    <w:rsid w:val="007C7539"/>
    <w:rsid w:val="007C7EE2"/>
    <w:rsid w:val="007C7FD5"/>
    <w:rsid w:val="007D1347"/>
    <w:rsid w:val="007D262F"/>
    <w:rsid w:val="007D2A85"/>
    <w:rsid w:val="007D3380"/>
    <w:rsid w:val="007D3892"/>
    <w:rsid w:val="007D39CD"/>
    <w:rsid w:val="007D3BF2"/>
    <w:rsid w:val="007D3C3E"/>
    <w:rsid w:val="007D4164"/>
    <w:rsid w:val="007D4265"/>
    <w:rsid w:val="007D451C"/>
    <w:rsid w:val="007D4B67"/>
    <w:rsid w:val="007D4D14"/>
    <w:rsid w:val="007D59B5"/>
    <w:rsid w:val="007D5B07"/>
    <w:rsid w:val="007D5E66"/>
    <w:rsid w:val="007D6218"/>
    <w:rsid w:val="007D7372"/>
    <w:rsid w:val="007D7755"/>
    <w:rsid w:val="007D7A2D"/>
    <w:rsid w:val="007E0C22"/>
    <w:rsid w:val="007E1B42"/>
    <w:rsid w:val="007E234E"/>
    <w:rsid w:val="007E23EF"/>
    <w:rsid w:val="007E24EC"/>
    <w:rsid w:val="007E258D"/>
    <w:rsid w:val="007E2B60"/>
    <w:rsid w:val="007E2E38"/>
    <w:rsid w:val="007E3B7E"/>
    <w:rsid w:val="007E673F"/>
    <w:rsid w:val="007E7625"/>
    <w:rsid w:val="007E7A43"/>
    <w:rsid w:val="007E7A7A"/>
    <w:rsid w:val="007F038D"/>
    <w:rsid w:val="007F0A4C"/>
    <w:rsid w:val="007F0FF5"/>
    <w:rsid w:val="007F130B"/>
    <w:rsid w:val="007F1C1D"/>
    <w:rsid w:val="007F1E3C"/>
    <w:rsid w:val="007F1F0B"/>
    <w:rsid w:val="007F2656"/>
    <w:rsid w:val="007F2FEB"/>
    <w:rsid w:val="007F30AC"/>
    <w:rsid w:val="007F32F2"/>
    <w:rsid w:val="007F3E85"/>
    <w:rsid w:val="007F3EE9"/>
    <w:rsid w:val="007F3FC0"/>
    <w:rsid w:val="007F488F"/>
    <w:rsid w:val="007F5343"/>
    <w:rsid w:val="007F5C50"/>
    <w:rsid w:val="007F631F"/>
    <w:rsid w:val="007F63F3"/>
    <w:rsid w:val="007F692D"/>
    <w:rsid w:val="007F6CE1"/>
    <w:rsid w:val="007F79CC"/>
    <w:rsid w:val="007F7B5F"/>
    <w:rsid w:val="008007B9"/>
    <w:rsid w:val="00800FFD"/>
    <w:rsid w:val="00801215"/>
    <w:rsid w:val="0080229F"/>
    <w:rsid w:val="00802A96"/>
    <w:rsid w:val="00802D5A"/>
    <w:rsid w:val="00802DF1"/>
    <w:rsid w:val="00803345"/>
    <w:rsid w:val="00803C8F"/>
    <w:rsid w:val="008043B8"/>
    <w:rsid w:val="00804A1B"/>
    <w:rsid w:val="00805B5F"/>
    <w:rsid w:val="008120DB"/>
    <w:rsid w:val="0081221A"/>
    <w:rsid w:val="00812343"/>
    <w:rsid w:val="008128CB"/>
    <w:rsid w:val="00812FDA"/>
    <w:rsid w:val="0081305D"/>
    <w:rsid w:val="0081326E"/>
    <w:rsid w:val="008133EC"/>
    <w:rsid w:val="0081413D"/>
    <w:rsid w:val="00814538"/>
    <w:rsid w:val="0081476F"/>
    <w:rsid w:val="008153A9"/>
    <w:rsid w:val="0081663F"/>
    <w:rsid w:val="008178EB"/>
    <w:rsid w:val="00817994"/>
    <w:rsid w:val="00817ED4"/>
    <w:rsid w:val="00817F10"/>
    <w:rsid w:val="00820C7E"/>
    <w:rsid w:val="008211BA"/>
    <w:rsid w:val="00821B3D"/>
    <w:rsid w:val="00821B5C"/>
    <w:rsid w:val="00821E18"/>
    <w:rsid w:val="00821EC5"/>
    <w:rsid w:val="0082211A"/>
    <w:rsid w:val="008235A9"/>
    <w:rsid w:val="00823B08"/>
    <w:rsid w:val="0082464E"/>
    <w:rsid w:val="008246F2"/>
    <w:rsid w:val="00824912"/>
    <w:rsid w:val="008249BF"/>
    <w:rsid w:val="00825167"/>
    <w:rsid w:val="008262B1"/>
    <w:rsid w:val="008276AC"/>
    <w:rsid w:val="008277F8"/>
    <w:rsid w:val="008278E2"/>
    <w:rsid w:val="0082795A"/>
    <w:rsid w:val="00827E21"/>
    <w:rsid w:val="00827FC0"/>
    <w:rsid w:val="00830B59"/>
    <w:rsid w:val="00831DB5"/>
    <w:rsid w:val="00831E52"/>
    <w:rsid w:val="008323F1"/>
    <w:rsid w:val="00832A2D"/>
    <w:rsid w:val="00832A95"/>
    <w:rsid w:val="00832C61"/>
    <w:rsid w:val="00832F48"/>
    <w:rsid w:val="008331D2"/>
    <w:rsid w:val="008333FA"/>
    <w:rsid w:val="00833DD8"/>
    <w:rsid w:val="00834120"/>
    <w:rsid w:val="008342E0"/>
    <w:rsid w:val="00834C68"/>
    <w:rsid w:val="0083584B"/>
    <w:rsid w:val="00835DA9"/>
    <w:rsid w:val="0083672C"/>
    <w:rsid w:val="00836769"/>
    <w:rsid w:val="00836A88"/>
    <w:rsid w:val="00837EB1"/>
    <w:rsid w:val="00840222"/>
    <w:rsid w:val="00840B77"/>
    <w:rsid w:val="00841608"/>
    <w:rsid w:val="00841764"/>
    <w:rsid w:val="00841781"/>
    <w:rsid w:val="008418ED"/>
    <w:rsid w:val="0084221C"/>
    <w:rsid w:val="008422FC"/>
    <w:rsid w:val="008439FE"/>
    <w:rsid w:val="00843C7B"/>
    <w:rsid w:val="00844690"/>
    <w:rsid w:val="008446F5"/>
    <w:rsid w:val="008456FF"/>
    <w:rsid w:val="00845AB3"/>
    <w:rsid w:val="00845E13"/>
    <w:rsid w:val="00846145"/>
    <w:rsid w:val="00846C8A"/>
    <w:rsid w:val="00846F7C"/>
    <w:rsid w:val="0084774D"/>
    <w:rsid w:val="00850882"/>
    <w:rsid w:val="00850DF4"/>
    <w:rsid w:val="008515A6"/>
    <w:rsid w:val="00851DF0"/>
    <w:rsid w:val="00852289"/>
    <w:rsid w:val="008522C7"/>
    <w:rsid w:val="00852393"/>
    <w:rsid w:val="00852554"/>
    <w:rsid w:val="0085316F"/>
    <w:rsid w:val="008532ED"/>
    <w:rsid w:val="0085365C"/>
    <w:rsid w:val="00853F1B"/>
    <w:rsid w:val="00854D9F"/>
    <w:rsid w:val="00855255"/>
    <w:rsid w:val="00855FBE"/>
    <w:rsid w:val="00856313"/>
    <w:rsid w:val="008563F9"/>
    <w:rsid w:val="00856784"/>
    <w:rsid w:val="00856881"/>
    <w:rsid w:val="00856F85"/>
    <w:rsid w:val="008570B2"/>
    <w:rsid w:val="008577C5"/>
    <w:rsid w:val="00857F0C"/>
    <w:rsid w:val="008601DA"/>
    <w:rsid w:val="00860752"/>
    <w:rsid w:val="008607DD"/>
    <w:rsid w:val="0086186D"/>
    <w:rsid w:val="00861BBD"/>
    <w:rsid w:val="00861F9B"/>
    <w:rsid w:val="008627E3"/>
    <w:rsid w:val="00862929"/>
    <w:rsid w:val="00862AAF"/>
    <w:rsid w:val="00863192"/>
    <w:rsid w:val="00863C23"/>
    <w:rsid w:val="00863C54"/>
    <w:rsid w:val="00864678"/>
    <w:rsid w:val="00864DF4"/>
    <w:rsid w:val="008654E0"/>
    <w:rsid w:val="00865557"/>
    <w:rsid w:val="008657E3"/>
    <w:rsid w:val="008658C1"/>
    <w:rsid w:val="00865AFB"/>
    <w:rsid w:val="00866ACE"/>
    <w:rsid w:val="00866D86"/>
    <w:rsid w:val="00867E13"/>
    <w:rsid w:val="0087048B"/>
    <w:rsid w:val="00870C75"/>
    <w:rsid w:val="00871119"/>
    <w:rsid w:val="0087113A"/>
    <w:rsid w:val="008725C8"/>
    <w:rsid w:val="00872A15"/>
    <w:rsid w:val="00872C45"/>
    <w:rsid w:val="00872EBB"/>
    <w:rsid w:val="008731C5"/>
    <w:rsid w:val="0087340F"/>
    <w:rsid w:val="0087345D"/>
    <w:rsid w:val="0087347F"/>
    <w:rsid w:val="008738F0"/>
    <w:rsid w:val="00874613"/>
    <w:rsid w:val="0087469E"/>
    <w:rsid w:val="00874B55"/>
    <w:rsid w:val="00874D18"/>
    <w:rsid w:val="00875028"/>
    <w:rsid w:val="00876636"/>
    <w:rsid w:val="00876F7D"/>
    <w:rsid w:val="00877985"/>
    <w:rsid w:val="00877ED8"/>
    <w:rsid w:val="00880BF6"/>
    <w:rsid w:val="00880E17"/>
    <w:rsid w:val="00881199"/>
    <w:rsid w:val="00881813"/>
    <w:rsid w:val="00881E23"/>
    <w:rsid w:val="008827FC"/>
    <w:rsid w:val="00882B50"/>
    <w:rsid w:val="00882B5E"/>
    <w:rsid w:val="00882ED2"/>
    <w:rsid w:val="00884170"/>
    <w:rsid w:val="008841AA"/>
    <w:rsid w:val="008844B0"/>
    <w:rsid w:val="0088494F"/>
    <w:rsid w:val="00884D1E"/>
    <w:rsid w:val="008856A1"/>
    <w:rsid w:val="00885968"/>
    <w:rsid w:val="008862B4"/>
    <w:rsid w:val="00886BA0"/>
    <w:rsid w:val="00886D42"/>
    <w:rsid w:val="008877E9"/>
    <w:rsid w:val="00887C58"/>
    <w:rsid w:val="00887EF7"/>
    <w:rsid w:val="008915B4"/>
    <w:rsid w:val="0089177F"/>
    <w:rsid w:val="008918BA"/>
    <w:rsid w:val="00891AF4"/>
    <w:rsid w:val="008923DA"/>
    <w:rsid w:val="00892890"/>
    <w:rsid w:val="00893254"/>
    <w:rsid w:val="00893857"/>
    <w:rsid w:val="00893977"/>
    <w:rsid w:val="00894502"/>
    <w:rsid w:val="008950D2"/>
    <w:rsid w:val="008952E7"/>
    <w:rsid w:val="00895E37"/>
    <w:rsid w:val="0089730D"/>
    <w:rsid w:val="0089758D"/>
    <w:rsid w:val="00897ABC"/>
    <w:rsid w:val="008A007E"/>
    <w:rsid w:val="008A1307"/>
    <w:rsid w:val="008A1E11"/>
    <w:rsid w:val="008A238F"/>
    <w:rsid w:val="008A2890"/>
    <w:rsid w:val="008A2A68"/>
    <w:rsid w:val="008A2D02"/>
    <w:rsid w:val="008A4F01"/>
    <w:rsid w:val="008A50D4"/>
    <w:rsid w:val="008A5309"/>
    <w:rsid w:val="008A54CB"/>
    <w:rsid w:val="008A5902"/>
    <w:rsid w:val="008A5E73"/>
    <w:rsid w:val="008A622D"/>
    <w:rsid w:val="008A6C8E"/>
    <w:rsid w:val="008A70A6"/>
    <w:rsid w:val="008A7131"/>
    <w:rsid w:val="008A7575"/>
    <w:rsid w:val="008A795F"/>
    <w:rsid w:val="008A7D5D"/>
    <w:rsid w:val="008B0AEB"/>
    <w:rsid w:val="008B20A7"/>
    <w:rsid w:val="008B2227"/>
    <w:rsid w:val="008B236C"/>
    <w:rsid w:val="008B26BE"/>
    <w:rsid w:val="008B27DF"/>
    <w:rsid w:val="008B2DFF"/>
    <w:rsid w:val="008B31CF"/>
    <w:rsid w:val="008B3214"/>
    <w:rsid w:val="008B3375"/>
    <w:rsid w:val="008B3BD7"/>
    <w:rsid w:val="008B3BFF"/>
    <w:rsid w:val="008B3C71"/>
    <w:rsid w:val="008B42AF"/>
    <w:rsid w:val="008B4329"/>
    <w:rsid w:val="008B44D0"/>
    <w:rsid w:val="008B450B"/>
    <w:rsid w:val="008B473B"/>
    <w:rsid w:val="008B5DE5"/>
    <w:rsid w:val="008B65CF"/>
    <w:rsid w:val="008B6AF8"/>
    <w:rsid w:val="008B6C2B"/>
    <w:rsid w:val="008B737F"/>
    <w:rsid w:val="008C06B8"/>
    <w:rsid w:val="008C0974"/>
    <w:rsid w:val="008C0F18"/>
    <w:rsid w:val="008C1129"/>
    <w:rsid w:val="008C183B"/>
    <w:rsid w:val="008C2175"/>
    <w:rsid w:val="008C27B1"/>
    <w:rsid w:val="008C296E"/>
    <w:rsid w:val="008C3665"/>
    <w:rsid w:val="008C378F"/>
    <w:rsid w:val="008C38DF"/>
    <w:rsid w:val="008C3E23"/>
    <w:rsid w:val="008C414B"/>
    <w:rsid w:val="008C5476"/>
    <w:rsid w:val="008C5621"/>
    <w:rsid w:val="008C69F6"/>
    <w:rsid w:val="008C74D1"/>
    <w:rsid w:val="008C7B13"/>
    <w:rsid w:val="008C7B37"/>
    <w:rsid w:val="008D0858"/>
    <w:rsid w:val="008D10BF"/>
    <w:rsid w:val="008D14EF"/>
    <w:rsid w:val="008D1528"/>
    <w:rsid w:val="008D154C"/>
    <w:rsid w:val="008D1676"/>
    <w:rsid w:val="008D28D6"/>
    <w:rsid w:val="008D2E76"/>
    <w:rsid w:val="008D3051"/>
    <w:rsid w:val="008D3057"/>
    <w:rsid w:val="008D3205"/>
    <w:rsid w:val="008D3763"/>
    <w:rsid w:val="008D3ABA"/>
    <w:rsid w:val="008D5481"/>
    <w:rsid w:val="008D5796"/>
    <w:rsid w:val="008D689E"/>
    <w:rsid w:val="008D69C5"/>
    <w:rsid w:val="008D78A4"/>
    <w:rsid w:val="008D7A02"/>
    <w:rsid w:val="008D7CAA"/>
    <w:rsid w:val="008E0581"/>
    <w:rsid w:val="008E06C1"/>
    <w:rsid w:val="008E0E35"/>
    <w:rsid w:val="008E1C1A"/>
    <w:rsid w:val="008E2006"/>
    <w:rsid w:val="008E2182"/>
    <w:rsid w:val="008E24D7"/>
    <w:rsid w:val="008E2AB9"/>
    <w:rsid w:val="008E3877"/>
    <w:rsid w:val="008E3BF5"/>
    <w:rsid w:val="008E4174"/>
    <w:rsid w:val="008E422B"/>
    <w:rsid w:val="008E42AE"/>
    <w:rsid w:val="008E4AFE"/>
    <w:rsid w:val="008E4C6C"/>
    <w:rsid w:val="008E4D05"/>
    <w:rsid w:val="008E5D3C"/>
    <w:rsid w:val="008E7527"/>
    <w:rsid w:val="008E7B64"/>
    <w:rsid w:val="008F073D"/>
    <w:rsid w:val="008F11E5"/>
    <w:rsid w:val="008F1C07"/>
    <w:rsid w:val="008F2187"/>
    <w:rsid w:val="008F2A24"/>
    <w:rsid w:val="008F3CAF"/>
    <w:rsid w:val="008F4FB4"/>
    <w:rsid w:val="008F5163"/>
    <w:rsid w:val="008F5198"/>
    <w:rsid w:val="008F5584"/>
    <w:rsid w:val="008F762A"/>
    <w:rsid w:val="0090040E"/>
    <w:rsid w:val="00901C5F"/>
    <w:rsid w:val="00901D17"/>
    <w:rsid w:val="00901E76"/>
    <w:rsid w:val="0090256C"/>
    <w:rsid w:val="00902796"/>
    <w:rsid w:val="009039EE"/>
    <w:rsid w:val="00904610"/>
    <w:rsid w:val="0090515C"/>
    <w:rsid w:val="00905DDE"/>
    <w:rsid w:val="00906BE6"/>
    <w:rsid w:val="00906CFB"/>
    <w:rsid w:val="00906F62"/>
    <w:rsid w:val="00907622"/>
    <w:rsid w:val="009079B2"/>
    <w:rsid w:val="00907CBC"/>
    <w:rsid w:val="009105AC"/>
    <w:rsid w:val="009108B7"/>
    <w:rsid w:val="00911281"/>
    <w:rsid w:val="00911838"/>
    <w:rsid w:val="00911EF7"/>
    <w:rsid w:val="00912F92"/>
    <w:rsid w:val="00913C23"/>
    <w:rsid w:val="009143A0"/>
    <w:rsid w:val="00914992"/>
    <w:rsid w:val="00914A5B"/>
    <w:rsid w:val="009154ED"/>
    <w:rsid w:val="00916660"/>
    <w:rsid w:val="00916A1E"/>
    <w:rsid w:val="00916B91"/>
    <w:rsid w:val="00916FD8"/>
    <w:rsid w:val="0091707F"/>
    <w:rsid w:val="009205E8"/>
    <w:rsid w:val="00920B1C"/>
    <w:rsid w:val="00920E25"/>
    <w:rsid w:val="00921359"/>
    <w:rsid w:val="009218CF"/>
    <w:rsid w:val="00922450"/>
    <w:rsid w:val="00923E57"/>
    <w:rsid w:val="00923F8B"/>
    <w:rsid w:val="00924129"/>
    <w:rsid w:val="00924A6A"/>
    <w:rsid w:val="00924D79"/>
    <w:rsid w:val="00925332"/>
    <w:rsid w:val="0092542B"/>
    <w:rsid w:val="00925BB1"/>
    <w:rsid w:val="009263D2"/>
    <w:rsid w:val="009266D8"/>
    <w:rsid w:val="00926F8A"/>
    <w:rsid w:val="009271EE"/>
    <w:rsid w:val="00930507"/>
    <w:rsid w:val="00930A6B"/>
    <w:rsid w:val="00931598"/>
    <w:rsid w:val="00931B67"/>
    <w:rsid w:val="00931E98"/>
    <w:rsid w:val="00932BFA"/>
    <w:rsid w:val="00932C21"/>
    <w:rsid w:val="00933052"/>
    <w:rsid w:val="0093498C"/>
    <w:rsid w:val="00935F70"/>
    <w:rsid w:val="00937FEB"/>
    <w:rsid w:val="009400BB"/>
    <w:rsid w:val="00940B73"/>
    <w:rsid w:val="00940C63"/>
    <w:rsid w:val="00940DB0"/>
    <w:rsid w:val="00941798"/>
    <w:rsid w:val="00942FA7"/>
    <w:rsid w:val="009433BF"/>
    <w:rsid w:val="00944FCF"/>
    <w:rsid w:val="00945873"/>
    <w:rsid w:val="009468DC"/>
    <w:rsid w:val="00946909"/>
    <w:rsid w:val="00946BF9"/>
    <w:rsid w:val="00946D6E"/>
    <w:rsid w:val="009500EE"/>
    <w:rsid w:val="00950208"/>
    <w:rsid w:val="00951179"/>
    <w:rsid w:val="00951778"/>
    <w:rsid w:val="00951879"/>
    <w:rsid w:val="00951955"/>
    <w:rsid w:val="00951AB1"/>
    <w:rsid w:val="009527E0"/>
    <w:rsid w:val="0095381E"/>
    <w:rsid w:val="00953DBE"/>
    <w:rsid w:val="009541EB"/>
    <w:rsid w:val="00954357"/>
    <w:rsid w:val="00954B87"/>
    <w:rsid w:val="00954FE7"/>
    <w:rsid w:val="00955F84"/>
    <w:rsid w:val="0095675F"/>
    <w:rsid w:val="0096001D"/>
    <w:rsid w:val="00960457"/>
    <w:rsid w:val="009606E6"/>
    <w:rsid w:val="00961149"/>
    <w:rsid w:val="009611C2"/>
    <w:rsid w:val="009613B1"/>
    <w:rsid w:val="0096191A"/>
    <w:rsid w:val="00961B34"/>
    <w:rsid w:val="00961F21"/>
    <w:rsid w:val="0096240D"/>
    <w:rsid w:val="009626F9"/>
    <w:rsid w:val="0096272B"/>
    <w:rsid w:val="009629BC"/>
    <w:rsid w:val="00962DA9"/>
    <w:rsid w:val="00962E3B"/>
    <w:rsid w:val="00962ECC"/>
    <w:rsid w:val="00963203"/>
    <w:rsid w:val="009640FC"/>
    <w:rsid w:val="00964515"/>
    <w:rsid w:val="00964828"/>
    <w:rsid w:val="0096550C"/>
    <w:rsid w:val="00966310"/>
    <w:rsid w:val="00966D17"/>
    <w:rsid w:val="0096742C"/>
    <w:rsid w:val="0096790A"/>
    <w:rsid w:val="0097006B"/>
    <w:rsid w:val="00970A12"/>
    <w:rsid w:val="00971686"/>
    <w:rsid w:val="0097179A"/>
    <w:rsid w:val="00971ECE"/>
    <w:rsid w:val="009720AE"/>
    <w:rsid w:val="0097247F"/>
    <w:rsid w:val="009728B5"/>
    <w:rsid w:val="00972D1E"/>
    <w:rsid w:val="00972E98"/>
    <w:rsid w:val="0097335C"/>
    <w:rsid w:val="00974A17"/>
    <w:rsid w:val="00974A5E"/>
    <w:rsid w:val="0097538B"/>
    <w:rsid w:val="009769B4"/>
    <w:rsid w:val="00976BA8"/>
    <w:rsid w:val="00976D5A"/>
    <w:rsid w:val="00976EEB"/>
    <w:rsid w:val="0097725C"/>
    <w:rsid w:val="0097736C"/>
    <w:rsid w:val="00977872"/>
    <w:rsid w:val="00980786"/>
    <w:rsid w:val="00980AEA"/>
    <w:rsid w:val="009815C9"/>
    <w:rsid w:val="00981E0B"/>
    <w:rsid w:val="00982A4D"/>
    <w:rsid w:val="009830E6"/>
    <w:rsid w:val="00983D9B"/>
    <w:rsid w:val="00983DCA"/>
    <w:rsid w:val="00984DB7"/>
    <w:rsid w:val="009857BD"/>
    <w:rsid w:val="00985D37"/>
    <w:rsid w:val="00985F56"/>
    <w:rsid w:val="00986204"/>
    <w:rsid w:val="00986EE3"/>
    <w:rsid w:val="009900BC"/>
    <w:rsid w:val="0099189F"/>
    <w:rsid w:val="00992029"/>
    <w:rsid w:val="009929BF"/>
    <w:rsid w:val="00993244"/>
    <w:rsid w:val="009936C0"/>
    <w:rsid w:val="00993B30"/>
    <w:rsid w:val="0099407A"/>
    <w:rsid w:val="009941E2"/>
    <w:rsid w:val="009942DF"/>
    <w:rsid w:val="009952CB"/>
    <w:rsid w:val="009955D5"/>
    <w:rsid w:val="00996C16"/>
    <w:rsid w:val="00996F22"/>
    <w:rsid w:val="00997166"/>
    <w:rsid w:val="009977F0"/>
    <w:rsid w:val="00997F16"/>
    <w:rsid w:val="009A023B"/>
    <w:rsid w:val="009A02DB"/>
    <w:rsid w:val="009A069F"/>
    <w:rsid w:val="009A0B3C"/>
    <w:rsid w:val="009A12B4"/>
    <w:rsid w:val="009A14A3"/>
    <w:rsid w:val="009A2448"/>
    <w:rsid w:val="009A2CCB"/>
    <w:rsid w:val="009A2F8B"/>
    <w:rsid w:val="009A3DE5"/>
    <w:rsid w:val="009A4D24"/>
    <w:rsid w:val="009A524B"/>
    <w:rsid w:val="009A5416"/>
    <w:rsid w:val="009A5CC5"/>
    <w:rsid w:val="009A5D10"/>
    <w:rsid w:val="009A5FAD"/>
    <w:rsid w:val="009A6550"/>
    <w:rsid w:val="009A71B9"/>
    <w:rsid w:val="009B0C4F"/>
    <w:rsid w:val="009B0E9C"/>
    <w:rsid w:val="009B11DD"/>
    <w:rsid w:val="009B145D"/>
    <w:rsid w:val="009B1ABD"/>
    <w:rsid w:val="009B23D9"/>
    <w:rsid w:val="009B2B3D"/>
    <w:rsid w:val="009B2DED"/>
    <w:rsid w:val="009B4036"/>
    <w:rsid w:val="009B41D9"/>
    <w:rsid w:val="009B49E6"/>
    <w:rsid w:val="009B4BD1"/>
    <w:rsid w:val="009B5495"/>
    <w:rsid w:val="009B5B76"/>
    <w:rsid w:val="009B5E54"/>
    <w:rsid w:val="009B600F"/>
    <w:rsid w:val="009B60C6"/>
    <w:rsid w:val="009B6362"/>
    <w:rsid w:val="009B6822"/>
    <w:rsid w:val="009B6CD6"/>
    <w:rsid w:val="009B70F0"/>
    <w:rsid w:val="009B735A"/>
    <w:rsid w:val="009B7A0D"/>
    <w:rsid w:val="009C04D9"/>
    <w:rsid w:val="009C0E00"/>
    <w:rsid w:val="009C163A"/>
    <w:rsid w:val="009C1DA1"/>
    <w:rsid w:val="009C1E1F"/>
    <w:rsid w:val="009C208E"/>
    <w:rsid w:val="009C2EAD"/>
    <w:rsid w:val="009C3351"/>
    <w:rsid w:val="009C474E"/>
    <w:rsid w:val="009C5BA6"/>
    <w:rsid w:val="009C601A"/>
    <w:rsid w:val="009C6C67"/>
    <w:rsid w:val="009C6C70"/>
    <w:rsid w:val="009C7B71"/>
    <w:rsid w:val="009C7E8E"/>
    <w:rsid w:val="009D0031"/>
    <w:rsid w:val="009D028B"/>
    <w:rsid w:val="009D0D71"/>
    <w:rsid w:val="009D1080"/>
    <w:rsid w:val="009D1453"/>
    <w:rsid w:val="009D176A"/>
    <w:rsid w:val="009D1940"/>
    <w:rsid w:val="009D1A73"/>
    <w:rsid w:val="009D232F"/>
    <w:rsid w:val="009D26BC"/>
    <w:rsid w:val="009D2744"/>
    <w:rsid w:val="009D28E7"/>
    <w:rsid w:val="009D2A21"/>
    <w:rsid w:val="009D2CEF"/>
    <w:rsid w:val="009D2F2C"/>
    <w:rsid w:val="009D43B5"/>
    <w:rsid w:val="009D464F"/>
    <w:rsid w:val="009D4BA7"/>
    <w:rsid w:val="009D60B5"/>
    <w:rsid w:val="009D7C5F"/>
    <w:rsid w:val="009E02CA"/>
    <w:rsid w:val="009E0946"/>
    <w:rsid w:val="009E0C62"/>
    <w:rsid w:val="009E23F1"/>
    <w:rsid w:val="009E2A64"/>
    <w:rsid w:val="009E38F6"/>
    <w:rsid w:val="009E3A38"/>
    <w:rsid w:val="009E3B12"/>
    <w:rsid w:val="009E4041"/>
    <w:rsid w:val="009E41B8"/>
    <w:rsid w:val="009E4C4C"/>
    <w:rsid w:val="009E5A77"/>
    <w:rsid w:val="009E5C59"/>
    <w:rsid w:val="009E6176"/>
    <w:rsid w:val="009E68F8"/>
    <w:rsid w:val="009E6E1E"/>
    <w:rsid w:val="009F01EF"/>
    <w:rsid w:val="009F1222"/>
    <w:rsid w:val="009F1A48"/>
    <w:rsid w:val="009F1C97"/>
    <w:rsid w:val="009F2061"/>
    <w:rsid w:val="009F219E"/>
    <w:rsid w:val="009F2FD2"/>
    <w:rsid w:val="009F3126"/>
    <w:rsid w:val="009F374D"/>
    <w:rsid w:val="009F394E"/>
    <w:rsid w:val="009F399F"/>
    <w:rsid w:val="009F39F1"/>
    <w:rsid w:val="009F3D1C"/>
    <w:rsid w:val="009F3F49"/>
    <w:rsid w:val="009F4A03"/>
    <w:rsid w:val="009F584F"/>
    <w:rsid w:val="009F59C1"/>
    <w:rsid w:val="009F6AA3"/>
    <w:rsid w:val="009F6B98"/>
    <w:rsid w:val="009F7698"/>
    <w:rsid w:val="009F78B9"/>
    <w:rsid w:val="009F792B"/>
    <w:rsid w:val="00A00843"/>
    <w:rsid w:val="00A01C35"/>
    <w:rsid w:val="00A01DA0"/>
    <w:rsid w:val="00A02ABA"/>
    <w:rsid w:val="00A02C88"/>
    <w:rsid w:val="00A0364A"/>
    <w:rsid w:val="00A038EB"/>
    <w:rsid w:val="00A042BA"/>
    <w:rsid w:val="00A04758"/>
    <w:rsid w:val="00A04915"/>
    <w:rsid w:val="00A04B93"/>
    <w:rsid w:val="00A04D1A"/>
    <w:rsid w:val="00A055CC"/>
    <w:rsid w:val="00A05D56"/>
    <w:rsid w:val="00A07073"/>
    <w:rsid w:val="00A078DC"/>
    <w:rsid w:val="00A07989"/>
    <w:rsid w:val="00A07D84"/>
    <w:rsid w:val="00A07F36"/>
    <w:rsid w:val="00A11989"/>
    <w:rsid w:val="00A12777"/>
    <w:rsid w:val="00A12960"/>
    <w:rsid w:val="00A13775"/>
    <w:rsid w:val="00A13861"/>
    <w:rsid w:val="00A145C8"/>
    <w:rsid w:val="00A1601F"/>
    <w:rsid w:val="00A16075"/>
    <w:rsid w:val="00A1799E"/>
    <w:rsid w:val="00A17C06"/>
    <w:rsid w:val="00A17FCD"/>
    <w:rsid w:val="00A2016D"/>
    <w:rsid w:val="00A21745"/>
    <w:rsid w:val="00A218C9"/>
    <w:rsid w:val="00A21915"/>
    <w:rsid w:val="00A2197D"/>
    <w:rsid w:val="00A220B7"/>
    <w:rsid w:val="00A22FC1"/>
    <w:rsid w:val="00A23321"/>
    <w:rsid w:val="00A23E67"/>
    <w:rsid w:val="00A24B6A"/>
    <w:rsid w:val="00A254C4"/>
    <w:rsid w:val="00A25E0C"/>
    <w:rsid w:val="00A268AF"/>
    <w:rsid w:val="00A3084E"/>
    <w:rsid w:val="00A3267C"/>
    <w:rsid w:val="00A326FA"/>
    <w:rsid w:val="00A32E1B"/>
    <w:rsid w:val="00A3344A"/>
    <w:rsid w:val="00A3380A"/>
    <w:rsid w:val="00A33E7C"/>
    <w:rsid w:val="00A34AE0"/>
    <w:rsid w:val="00A355A4"/>
    <w:rsid w:val="00A35AC4"/>
    <w:rsid w:val="00A36AD3"/>
    <w:rsid w:val="00A36C3C"/>
    <w:rsid w:val="00A36C94"/>
    <w:rsid w:val="00A37C06"/>
    <w:rsid w:val="00A37F07"/>
    <w:rsid w:val="00A37FDD"/>
    <w:rsid w:val="00A40023"/>
    <w:rsid w:val="00A400FE"/>
    <w:rsid w:val="00A40BD0"/>
    <w:rsid w:val="00A40FCB"/>
    <w:rsid w:val="00A415A5"/>
    <w:rsid w:val="00A41677"/>
    <w:rsid w:val="00A41BE8"/>
    <w:rsid w:val="00A41E2B"/>
    <w:rsid w:val="00A41EB9"/>
    <w:rsid w:val="00A42A6A"/>
    <w:rsid w:val="00A43265"/>
    <w:rsid w:val="00A45101"/>
    <w:rsid w:val="00A455EF"/>
    <w:rsid w:val="00A45F73"/>
    <w:rsid w:val="00A46044"/>
    <w:rsid w:val="00A47367"/>
    <w:rsid w:val="00A50392"/>
    <w:rsid w:val="00A503A5"/>
    <w:rsid w:val="00A50438"/>
    <w:rsid w:val="00A507B9"/>
    <w:rsid w:val="00A51E9C"/>
    <w:rsid w:val="00A5240E"/>
    <w:rsid w:val="00A52B2C"/>
    <w:rsid w:val="00A53241"/>
    <w:rsid w:val="00A533C1"/>
    <w:rsid w:val="00A53658"/>
    <w:rsid w:val="00A5405E"/>
    <w:rsid w:val="00A54683"/>
    <w:rsid w:val="00A55AC2"/>
    <w:rsid w:val="00A56097"/>
    <w:rsid w:val="00A560FE"/>
    <w:rsid w:val="00A56491"/>
    <w:rsid w:val="00A567A3"/>
    <w:rsid w:val="00A56958"/>
    <w:rsid w:val="00A57353"/>
    <w:rsid w:val="00A60D17"/>
    <w:rsid w:val="00A60DDD"/>
    <w:rsid w:val="00A610FE"/>
    <w:rsid w:val="00A61374"/>
    <w:rsid w:val="00A6154D"/>
    <w:rsid w:val="00A61552"/>
    <w:rsid w:val="00A61661"/>
    <w:rsid w:val="00A61BFB"/>
    <w:rsid w:val="00A61FCF"/>
    <w:rsid w:val="00A62731"/>
    <w:rsid w:val="00A636A3"/>
    <w:rsid w:val="00A63BF4"/>
    <w:rsid w:val="00A63CA8"/>
    <w:rsid w:val="00A6429F"/>
    <w:rsid w:val="00A647DF"/>
    <w:rsid w:val="00A650A7"/>
    <w:rsid w:val="00A65BE7"/>
    <w:rsid w:val="00A6603A"/>
    <w:rsid w:val="00A663AC"/>
    <w:rsid w:val="00A66A2C"/>
    <w:rsid w:val="00A66AF2"/>
    <w:rsid w:val="00A66EC2"/>
    <w:rsid w:val="00A67FA5"/>
    <w:rsid w:val="00A70922"/>
    <w:rsid w:val="00A70E78"/>
    <w:rsid w:val="00A70FF4"/>
    <w:rsid w:val="00A711D2"/>
    <w:rsid w:val="00A71BBB"/>
    <w:rsid w:val="00A7203B"/>
    <w:rsid w:val="00A7214C"/>
    <w:rsid w:val="00A72943"/>
    <w:rsid w:val="00A72ABE"/>
    <w:rsid w:val="00A732F8"/>
    <w:rsid w:val="00A736F1"/>
    <w:rsid w:val="00A73928"/>
    <w:rsid w:val="00A73A96"/>
    <w:rsid w:val="00A74287"/>
    <w:rsid w:val="00A748B4"/>
    <w:rsid w:val="00A7494E"/>
    <w:rsid w:val="00A75340"/>
    <w:rsid w:val="00A75CCF"/>
    <w:rsid w:val="00A76C42"/>
    <w:rsid w:val="00A76DE8"/>
    <w:rsid w:val="00A77543"/>
    <w:rsid w:val="00A776A2"/>
    <w:rsid w:val="00A7777E"/>
    <w:rsid w:val="00A809A1"/>
    <w:rsid w:val="00A81009"/>
    <w:rsid w:val="00A8133B"/>
    <w:rsid w:val="00A82635"/>
    <w:rsid w:val="00A82764"/>
    <w:rsid w:val="00A82A77"/>
    <w:rsid w:val="00A82C44"/>
    <w:rsid w:val="00A83D58"/>
    <w:rsid w:val="00A83DF3"/>
    <w:rsid w:val="00A8419F"/>
    <w:rsid w:val="00A841D7"/>
    <w:rsid w:val="00A847FC"/>
    <w:rsid w:val="00A84A2E"/>
    <w:rsid w:val="00A8627A"/>
    <w:rsid w:val="00A86627"/>
    <w:rsid w:val="00A866D9"/>
    <w:rsid w:val="00A87F0B"/>
    <w:rsid w:val="00A900DF"/>
    <w:rsid w:val="00A9015C"/>
    <w:rsid w:val="00A918C8"/>
    <w:rsid w:val="00A91F58"/>
    <w:rsid w:val="00A929FC"/>
    <w:rsid w:val="00A92D96"/>
    <w:rsid w:val="00A93350"/>
    <w:rsid w:val="00A939EC"/>
    <w:rsid w:val="00A93CE6"/>
    <w:rsid w:val="00A9485F"/>
    <w:rsid w:val="00A95004"/>
    <w:rsid w:val="00A9522A"/>
    <w:rsid w:val="00A95E85"/>
    <w:rsid w:val="00A95F63"/>
    <w:rsid w:val="00A963F7"/>
    <w:rsid w:val="00A96433"/>
    <w:rsid w:val="00A96F11"/>
    <w:rsid w:val="00A96F82"/>
    <w:rsid w:val="00A97195"/>
    <w:rsid w:val="00A97446"/>
    <w:rsid w:val="00AA08D7"/>
    <w:rsid w:val="00AA17E6"/>
    <w:rsid w:val="00AA18C0"/>
    <w:rsid w:val="00AA2584"/>
    <w:rsid w:val="00AA2C44"/>
    <w:rsid w:val="00AA2FB9"/>
    <w:rsid w:val="00AA33B6"/>
    <w:rsid w:val="00AA351E"/>
    <w:rsid w:val="00AA521A"/>
    <w:rsid w:val="00AA7191"/>
    <w:rsid w:val="00AA76B3"/>
    <w:rsid w:val="00AA7994"/>
    <w:rsid w:val="00AA7ADD"/>
    <w:rsid w:val="00AB0430"/>
    <w:rsid w:val="00AB0EE2"/>
    <w:rsid w:val="00AB0F36"/>
    <w:rsid w:val="00AB10A0"/>
    <w:rsid w:val="00AB119E"/>
    <w:rsid w:val="00AB1234"/>
    <w:rsid w:val="00AB13FA"/>
    <w:rsid w:val="00AB1C98"/>
    <w:rsid w:val="00AB3691"/>
    <w:rsid w:val="00AB3BE1"/>
    <w:rsid w:val="00AB4290"/>
    <w:rsid w:val="00AB43A7"/>
    <w:rsid w:val="00AB4F8C"/>
    <w:rsid w:val="00AB4FAE"/>
    <w:rsid w:val="00AB544C"/>
    <w:rsid w:val="00AB548D"/>
    <w:rsid w:val="00AB5B51"/>
    <w:rsid w:val="00AB6635"/>
    <w:rsid w:val="00AB6C1E"/>
    <w:rsid w:val="00AB6D0A"/>
    <w:rsid w:val="00AB6E79"/>
    <w:rsid w:val="00AB7B45"/>
    <w:rsid w:val="00AC065A"/>
    <w:rsid w:val="00AC0F0B"/>
    <w:rsid w:val="00AC1098"/>
    <w:rsid w:val="00AC158C"/>
    <w:rsid w:val="00AC1B60"/>
    <w:rsid w:val="00AC2804"/>
    <w:rsid w:val="00AC2C4B"/>
    <w:rsid w:val="00AC3061"/>
    <w:rsid w:val="00AC37E6"/>
    <w:rsid w:val="00AC3B91"/>
    <w:rsid w:val="00AC3EB1"/>
    <w:rsid w:val="00AC413F"/>
    <w:rsid w:val="00AC4CB9"/>
    <w:rsid w:val="00AC4EB3"/>
    <w:rsid w:val="00AC535D"/>
    <w:rsid w:val="00AC5D57"/>
    <w:rsid w:val="00AC64F1"/>
    <w:rsid w:val="00AC654A"/>
    <w:rsid w:val="00AC6664"/>
    <w:rsid w:val="00AC6A26"/>
    <w:rsid w:val="00AC6FCD"/>
    <w:rsid w:val="00AC77F8"/>
    <w:rsid w:val="00AD027B"/>
    <w:rsid w:val="00AD1AB2"/>
    <w:rsid w:val="00AD23E0"/>
    <w:rsid w:val="00AD2E79"/>
    <w:rsid w:val="00AD3D9D"/>
    <w:rsid w:val="00AD3E9B"/>
    <w:rsid w:val="00AD50EB"/>
    <w:rsid w:val="00AD53B3"/>
    <w:rsid w:val="00AD5D9C"/>
    <w:rsid w:val="00AD61D0"/>
    <w:rsid w:val="00AD62BC"/>
    <w:rsid w:val="00AD637C"/>
    <w:rsid w:val="00AD7101"/>
    <w:rsid w:val="00AD76B2"/>
    <w:rsid w:val="00AD7C7B"/>
    <w:rsid w:val="00AE0A68"/>
    <w:rsid w:val="00AE0B7A"/>
    <w:rsid w:val="00AE0FE4"/>
    <w:rsid w:val="00AE17DA"/>
    <w:rsid w:val="00AE1DF2"/>
    <w:rsid w:val="00AE2ED2"/>
    <w:rsid w:val="00AE34D1"/>
    <w:rsid w:val="00AE34F0"/>
    <w:rsid w:val="00AE3514"/>
    <w:rsid w:val="00AE373D"/>
    <w:rsid w:val="00AE3783"/>
    <w:rsid w:val="00AE3CE8"/>
    <w:rsid w:val="00AE42E6"/>
    <w:rsid w:val="00AE42F5"/>
    <w:rsid w:val="00AE43D6"/>
    <w:rsid w:val="00AE4DD5"/>
    <w:rsid w:val="00AE4F29"/>
    <w:rsid w:val="00AE501D"/>
    <w:rsid w:val="00AE5035"/>
    <w:rsid w:val="00AE5212"/>
    <w:rsid w:val="00AE5453"/>
    <w:rsid w:val="00AE55E9"/>
    <w:rsid w:val="00AE58F6"/>
    <w:rsid w:val="00AE5D8E"/>
    <w:rsid w:val="00AE6F47"/>
    <w:rsid w:val="00AE72BD"/>
    <w:rsid w:val="00AE7700"/>
    <w:rsid w:val="00AE7980"/>
    <w:rsid w:val="00AF0069"/>
    <w:rsid w:val="00AF017C"/>
    <w:rsid w:val="00AF14BB"/>
    <w:rsid w:val="00AF1669"/>
    <w:rsid w:val="00AF1B1E"/>
    <w:rsid w:val="00AF276D"/>
    <w:rsid w:val="00AF27F2"/>
    <w:rsid w:val="00AF2F8A"/>
    <w:rsid w:val="00AF309F"/>
    <w:rsid w:val="00AF3420"/>
    <w:rsid w:val="00AF347B"/>
    <w:rsid w:val="00AF4371"/>
    <w:rsid w:val="00AF51C2"/>
    <w:rsid w:val="00AF57F5"/>
    <w:rsid w:val="00AF63EF"/>
    <w:rsid w:val="00AF64C6"/>
    <w:rsid w:val="00AF6EE9"/>
    <w:rsid w:val="00AF6FA0"/>
    <w:rsid w:val="00AF71A4"/>
    <w:rsid w:val="00AF7410"/>
    <w:rsid w:val="00AF75FB"/>
    <w:rsid w:val="00AF7FEA"/>
    <w:rsid w:val="00B0048F"/>
    <w:rsid w:val="00B00CB7"/>
    <w:rsid w:val="00B010F6"/>
    <w:rsid w:val="00B014F4"/>
    <w:rsid w:val="00B01563"/>
    <w:rsid w:val="00B016DC"/>
    <w:rsid w:val="00B01ADB"/>
    <w:rsid w:val="00B02622"/>
    <w:rsid w:val="00B02949"/>
    <w:rsid w:val="00B03321"/>
    <w:rsid w:val="00B04356"/>
    <w:rsid w:val="00B044DF"/>
    <w:rsid w:val="00B04C31"/>
    <w:rsid w:val="00B04CA6"/>
    <w:rsid w:val="00B04F1D"/>
    <w:rsid w:val="00B0534F"/>
    <w:rsid w:val="00B057BC"/>
    <w:rsid w:val="00B057DA"/>
    <w:rsid w:val="00B05DC7"/>
    <w:rsid w:val="00B05EAF"/>
    <w:rsid w:val="00B060D4"/>
    <w:rsid w:val="00B06543"/>
    <w:rsid w:val="00B07046"/>
    <w:rsid w:val="00B0737D"/>
    <w:rsid w:val="00B07773"/>
    <w:rsid w:val="00B103C5"/>
    <w:rsid w:val="00B114A2"/>
    <w:rsid w:val="00B120F9"/>
    <w:rsid w:val="00B12523"/>
    <w:rsid w:val="00B126A4"/>
    <w:rsid w:val="00B1295B"/>
    <w:rsid w:val="00B12968"/>
    <w:rsid w:val="00B12C5F"/>
    <w:rsid w:val="00B1304F"/>
    <w:rsid w:val="00B139D1"/>
    <w:rsid w:val="00B139F5"/>
    <w:rsid w:val="00B13E44"/>
    <w:rsid w:val="00B14558"/>
    <w:rsid w:val="00B14B92"/>
    <w:rsid w:val="00B14F7E"/>
    <w:rsid w:val="00B15173"/>
    <w:rsid w:val="00B15FF0"/>
    <w:rsid w:val="00B16090"/>
    <w:rsid w:val="00B16969"/>
    <w:rsid w:val="00B16D1F"/>
    <w:rsid w:val="00B16DF4"/>
    <w:rsid w:val="00B17468"/>
    <w:rsid w:val="00B20689"/>
    <w:rsid w:val="00B20E9F"/>
    <w:rsid w:val="00B2173D"/>
    <w:rsid w:val="00B21DCE"/>
    <w:rsid w:val="00B22C56"/>
    <w:rsid w:val="00B23A4A"/>
    <w:rsid w:val="00B24605"/>
    <w:rsid w:val="00B24663"/>
    <w:rsid w:val="00B246F6"/>
    <w:rsid w:val="00B24B0D"/>
    <w:rsid w:val="00B253EB"/>
    <w:rsid w:val="00B257C1"/>
    <w:rsid w:val="00B2589E"/>
    <w:rsid w:val="00B2610D"/>
    <w:rsid w:val="00B27592"/>
    <w:rsid w:val="00B30001"/>
    <w:rsid w:val="00B3018A"/>
    <w:rsid w:val="00B31861"/>
    <w:rsid w:val="00B31BD8"/>
    <w:rsid w:val="00B31E9C"/>
    <w:rsid w:val="00B31ED6"/>
    <w:rsid w:val="00B33101"/>
    <w:rsid w:val="00B33AD5"/>
    <w:rsid w:val="00B33F04"/>
    <w:rsid w:val="00B34128"/>
    <w:rsid w:val="00B34EE4"/>
    <w:rsid w:val="00B34F26"/>
    <w:rsid w:val="00B350BD"/>
    <w:rsid w:val="00B35615"/>
    <w:rsid w:val="00B35A62"/>
    <w:rsid w:val="00B3622F"/>
    <w:rsid w:val="00B36406"/>
    <w:rsid w:val="00B36DAB"/>
    <w:rsid w:val="00B370F1"/>
    <w:rsid w:val="00B3777D"/>
    <w:rsid w:val="00B40287"/>
    <w:rsid w:val="00B4053C"/>
    <w:rsid w:val="00B41488"/>
    <w:rsid w:val="00B42314"/>
    <w:rsid w:val="00B425C5"/>
    <w:rsid w:val="00B4357A"/>
    <w:rsid w:val="00B44741"/>
    <w:rsid w:val="00B44AD8"/>
    <w:rsid w:val="00B4536C"/>
    <w:rsid w:val="00B455E6"/>
    <w:rsid w:val="00B4620D"/>
    <w:rsid w:val="00B462B2"/>
    <w:rsid w:val="00B4769A"/>
    <w:rsid w:val="00B47B43"/>
    <w:rsid w:val="00B47DD3"/>
    <w:rsid w:val="00B50B1E"/>
    <w:rsid w:val="00B50B9F"/>
    <w:rsid w:val="00B5119A"/>
    <w:rsid w:val="00B51EE3"/>
    <w:rsid w:val="00B52EDF"/>
    <w:rsid w:val="00B53093"/>
    <w:rsid w:val="00B53C1A"/>
    <w:rsid w:val="00B540BD"/>
    <w:rsid w:val="00B54636"/>
    <w:rsid w:val="00B54EBC"/>
    <w:rsid w:val="00B551DB"/>
    <w:rsid w:val="00B55BF0"/>
    <w:rsid w:val="00B564C2"/>
    <w:rsid w:val="00B5652B"/>
    <w:rsid w:val="00B5786A"/>
    <w:rsid w:val="00B578E3"/>
    <w:rsid w:val="00B57D67"/>
    <w:rsid w:val="00B60203"/>
    <w:rsid w:val="00B6026B"/>
    <w:rsid w:val="00B6044D"/>
    <w:rsid w:val="00B60EE5"/>
    <w:rsid w:val="00B61189"/>
    <w:rsid w:val="00B616F7"/>
    <w:rsid w:val="00B61D80"/>
    <w:rsid w:val="00B62101"/>
    <w:rsid w:val="00B62B5A"/>
    <w:rsid w:val="00B62C6D"/>
    <w:rsid w:val="00B62C75"/>
    <w:rsid w:val="00B63841"/>
    <w:rsid w:val="00B63B4E"/>
    <w:rsid w:val="00B63D2E"/>
    <w:rsid w:val="00B64337"/>
    <w:rsid w:val="00B651BF"/>
    <w:rsid w:val="00B65239"/>
    <w:rsid w:val="00B6534C"/>
    <w:rsid w:val="00B655A9"/>
    <w:rsid w:val="00B660DB"/>
    <w:rsid w:val="00B66A34"/>
    <w:rsid w:val="00B67381"/>
    <w:rsid w:val="00B6755D"/>
    <w:rsid w:val="00B7096A"/>
    <w:rsid w:val="00B70CAB"/>
    <w:rsid w:val="00B71503"/>
    <w:rsid w:val="00B71F4A"/>
    <w:rsid w:val="00B721F7"/>
    <w:rsid w:val="00B72286"/>
    <w:rsid w:val="00B73707"/>
    <w:rsid w:val="00B74502"/>
    <w:rsid w:val="00B7493C"/>
    <w:rsid w:val="00B751B6"/>
    <w:rsid w:val="00B76063"/>
    <w:rsid w:val="00B76436"/>
    <w:rsid w:val="00B76839"/>
    <w:rsid w:val="00B76BB6"/>
    <w:rsid w:val="00B77897"/>
    <w:rsid w:val="00B77931"/>
    <w:rsid w:val="00B77959"/>
    <w:rsid w:val="00B77BC5"/>
    <w:rsid w:val="00B77DF4"/>
    <w:rsid w:val="00B80CE3"/>
    <w:rsid w:val="00B80EAE"/>
    <w:rsid w:val="00B8163D"/>
    <w:rsid w:val="00B81C75"/>
    <w:rsid w:val="00B82841"/>
    <w:rsid w:val="00B82F2E"/>
    <w:rsid w:val="00B83E5E"/>
    <w:rsid w:val="00B847AB"/>
    <w:rsid w:val="00B84AF9"/>
    <w:rsid w:val="00B84B16"/>
    <w:rsid w:val="00B84EEA"/>
    <w:rsid w:val="00B8546D"/>
    <w:rsid w:val="00B85532"/>
    <w:rsid w:val="00B85935"/>
    <w:rsid w:val="00B85E23"/>
    <w:rsid w:val="00B8633A"/>
    <w:rsid w:val="00B8636E"/>
    <w:rsid w:val="00B8680A"/>
    <w:rsid w:val="00B8783A"/>
    <w:rsid w:val="00B87AE1"/>
    <w:rsid w:val="00B90F4B"/>
    <w:rsid w:val="00B91056"/>
    <w:rsid w:val="00B91168"/>
    <w:rsid w:val="00B92268"/>
    <w:rsid w:val="00B927D2"/>
    <w:rsid w:val="00B92D32"/>
    <w:rsid w:val="00B93008"/>
    <w:rsid w:val="00B9326F"/>
    <w:rsid w:val="00B932F3"/>
    <w:rsid w:val="00B9336B"/>
    <w:rsid w:val="00B934BF"/>
    <w:rsid w:val="00B93B76"/>
    <w:rsid w:val="00B93D7F"/>
    <w:rsid w:val="00B94644"/>
    <w:rsid w:val="00B94EB5"/>
    <w:rsid w:val="00B9514A"/>
    <w:rsid w:val="00B9557E"/>
    <w:rsid w:val="00B95EF2"/>
    <w:rsid w:val="00B962CE"/>
    <w:rsid w:val="00B96540"/>
    <w:rsid w:val="00B96911"/>
    <w:rsid w:val="00B976C8"/>
    <w:rsid w:val="00B9781B"/>
    <w:rsid w:val="00B97EA5"/>
    <w:rsid w:val="00BA105E"/>
    <w:rsid w:val="00BA16AD"/>
    <w:rsid w:val="00BA178F"/>
    <w:rsid w:val="00BA1AEB"/>
    <w:rsid w:val="00BA3B27"/>
    <w:rsid w:val="00BA4016"/>
    <w:rsid w:val="00BA475C"/>
    <w:rsid w:val="00BA4C09"/>
    <w:rsid w:val="00BA54DD"/>
    <w:rsid w:val="00BA5D49"/>
    <w:rsid w:val="00BA5F94"/>
    <w:rsid w:val="00BA5FCC"/>
    <w:rsid w:val="00BA61BF"/>
    <w:rsid w:val="00BA6B74"/>
    <w:rsid w:val="00BA6BA9"/>
    <w:rsid w:val="00BA716A"/>
    <w:rsid w:val="00BA7C7C"/>
    <w:rsid w:val="00BB00F2"/>
    <w:rsid w:val="00BB1390"/>
    <w:rsid w:val="00BB14A9"/>
    <w:rsid w:val="00BB161A"/>
    <w:rsid w:val="00BB1983"/>
    <w:rsid w:val="00BB1B1D"/>
    <w:rsid w:val="00BB2471"/>
    <w:rsid w:val="00BB27A6"/>
    <w:rsid w:val="00BB2C80"/>
    <w:rsid w:val="00BB2F5F"/>
    <w:rsid w:val="00BB3283"/>
    <w:rsid w:val="00BB4140"/>
    <w:rsid w:val="00BB4287"/>
    <w:rsid w:val="00BB43F2"/>
    <w:rsid w:val="00BB44CD"/>
    <w:rsid w:val="00BB4A78"/>
    <w:rsid w:val="00BB4AB4"/>
    <w:rsid w:val="00BB5852"/>
    <w:rsid w:val="00BB5A75"/>
    <w:rsid w:val="00BB5D08"/>
    <w:rsid w:val="00BB5D4E"/>
    <w:rsid w:val="00BB6238"/>
    <w:rsid w:val="00BB71D0"/>
    <w:rsid w:val="00BB7E62"/>
    <w:rsid w:val="00BB7F16"/>
    <w:rsid w:val="00BC053A"/>
    <w:rsid w:val="00BC07DA"/>
    <w:rsid w:val="00BC0A43"/>
    <w:rsid w:val="00BC0B44"/>
    <w:rsid w:val="00BC0EDE"/>
    <w:rsid w:val="00BC0F94"/>
    <w:rsid w:val="00BC1190"/>
    <w:rsid w:val="00BC21E4"/>
    <w:rsid w:val="00BC2F24"/>
    <w:rsid w:val="00BC3488"/>
    <w:rsid w:val="00BC372C"/>
    <w:rsid w:val="00BC37B3"/>
    <w:rsid w:val="00BC3A83"/>
    <w:rsid w:val="00BC4013"/>
    <w:rsid w:val="00BC5244"/>
    <w:rsid w:val="00BC6059"/>
    <w:rsid w:val="00BC69E2"/>
    <w:rsid w:val="00BC6AD4"/>
    <w:rsid w:val="00BC70C1"/>
    <w:rsid w:val="00BC796D"/>
    <w:rsid w:val="00BD022E"/>
    <w:rsid w:val="00BD0385"/>
    <w:rsid w:val="00BD07DF"/>
    <w:rsid w:val="00BD1671"/>
    <w:rsid w:val="00BD24CB"/>
    <w:rsid w:val="00BD3366"/>
    <w:rsid w:val="00BD3C11"/>
    <w:rsid w:val="00BD468D"/>
    <w:rsid w:val="00BD4C50"/>
    <w:rsid w:val="00BD52F8"/>
    <w:rsid w:val="00BD5337"/>
    <w:rsid w:val="00BD59A7"/>
    <w:rsid w:val="00BD6629"/>
    <w:rsid w:val="00BD7DE7"/>
    <w:rsid w:val="00BD7F41"/>
    <w:rsid w:val="00BE04AC"/>
    <w:rsid w:val="00BE0622"/>
    <w:rsid w:val="00BE08A5"/>
    <w:rsid w:val="00BE181B"/>
    <w:rsid w:val="00BE2ED0"/>
    <w:rsid w:val="00BE30BC"/>
    <w:rsid w:val="00BE35E0"/>
    <w:rsid w:val="00BE3816"/>
    <w:rsid w:val="00BE3AD3"/>
    <w:rsid w:val="00BE4BD4"/>
    <w:rsid w:val="00BE4E18"/>
    <w:rsid w:val="00BE5FEB"/>
    <w:rsid w:val="00BE63FD"/>
    <w:rsid w:val="00BE7191"/>
    <w:rsid w:val="00BE73F6"/>
    <w:rsid w:val="00BE74D7"/>
    <w:rsid w:val="00BF2D8C"/>
    <w:rsid w:val="00BF3B49"/>
    <w:rsid w:val="00BF490B"/>
    <w:rsid w:val="00BF4C5A"/>
    <w:rsid w:val="00BF4C7E"/>
    <w:rsid w:val="00BF5EC1"/>
    <w:rsid w:val="00BF698B"/>
    <w:rsid w:val="00BF6D1E"/>
    <w:rsid w:val="00BF6D87"/>
    <w:rsid w:val="00BF7534"/>
    <w:rsid w:val="00BF7558"/>
    <w:rsid w:val="00BF7A0D"/>
    <w:rsid w:val="00BF7B08"/>
    <w:rsid w:val="00BF7E0D"/>
    <w:rsid w:val="00C001EF"/>
    <w:rsid w:val="00C00C99"/>
    <w:rsid w:val="00C01459"/>
    <w:rsid w:val="00C01693"/>
    <w:rsid w:val="00C01BCE"/>
    <w:rsid w:val="00C01E23"/>
    <w:rsid w:val="00C0267F"/>
    <w:rsid w:val="00C02C76"/>
    <w:rsid w:val="00C02C78"/>
    <w:rsid w:val="00C02C7F"/>
    <w:rsid w:val="00C02CA4"/>
    <w:rsid w:val="00C030E3"/>
    <w:rsid w:val="00C030FF"/>
    <w:rsid w:val="00C0517E"/>
    <w:rsid w:val="00C05339"/>
    <w:rsid w:val="00C063FD"/>
    <w:rsid w:val="00C06ED4"/>
    <w:rsid w:val="00C07621"/>
    <w:rsid w:val="00C077C6"/>
    <w:rsid w:val="00C07844"/>
    <w:rsid w:val="00C07C0B"/>
    <w:rsid w:val="00C07D70"/>
    <w:rsid w:val="00C07ED3"/>
    <w:rsid w:val="00C1069E"/>
    <w:rsid w:val="00C11C2D"/>
    <w:rsid w:val="00C11CCD"/>
    <w:rsid w:val="00C12E20"/>
    <w:rsid w:val="00C13243"/>
    <w:rsid w:val="00C136FE"/>
    <w:rsid w:val="00C137CF"/>
    <w:rsid w:val="00C14246"/>
    <w:rsid w:val="00C14563"/>
    <w:rsid w:val="00C145A2"/>
    <w:rsid w:val="00C14AE2"/>
    <w:rsid w:val="00C154D6"/>
    <w:rsid w:val="00C156AE"/>
    <w:rsid w:val="00C157AD"/>
    <w:rsid w:val="00C169AD"/>
    <w:rsid w:val="00C16B2B"/>
    <w:rsid w:val="00C20261"/>
    <w:rsid w:val="00C20D09"/>
    <w:rsid w:val="00C21924"/>
    <w:rsid w:val="00C2204B"/>
    <w:rsid w:val="00C226A6"/>
    <w:rsid w:val="00C2410B"/>
    <w:rsid w:val="00C258D1"/>
    <w:rsid w:val="00C26511"/>
    <w:rsid w:val="00C26C2F"/>
    <w:rsid w:val="00C27070"/>
    <w:rsid w:val="00C27C00"/>
    <w:rsid w:val="00C305B9"/>
    <w:rsid w:val="00C30AC5"/>
    <w:rsid w:val="00C30C9F"/>
    <w:rsid w:val="00C31162"/>
    <w:rsid w:val="00C31822"/>
    <w:rsid w:val="00C31F2A"/>
    <w:rsid w:val="00C32299"/>
    <w:rsid w:val="00C32BA5"/>
    <w:rsid w:val="00C32EDE"/>
    <w:rsid w:val="00C3385C"/>
    <w:rsid w:val="00C33A21"/>
    <w:rsid w:val="00C342E9"/>
    <w:rsid w:val="00C34666"/>
    <w:rsid w:val="00C34C04"/>
    <w:rsid w:val="00C34D61"/>
    <w:rsid w:val="00C34ECD"/>
    <w:rsid w:val="00C35080"/>
    <w:rsid w:val="00C361F5"/>
    <w:rsid w:val="00C3624D"/>
    <w:rsid w:val="00C36366"/>
    <w:rsid w:val="00C3640D"/>
    <w:rsid w:val="00C413B2"/>
    <w:rsid w:val="00C414C2"/>
    <w:rsid w:val="00C41973"/>
    <w:rsid w:val="00C41A65"/>
    <w:rsid w:val="00C41AB6"/>
    <w:rsid w:val="00C42472"/>
    <w:rsid w:val="00C426B6"/>
    <w:rsid w:val="00C432FF"/>
    <w:rsid w:val="00C43FA1"/>
    <w:rsid w:val="00C44973"/>
    <w:rsid w:val="00C4529E"/>
    <w:rsid w:val="00C457D8"/>
    <w:rsid w:val="00C45FEE"/>
    <w:rsid w:val="00C4715B"/>
    <w:rsid w:val="00C471B9"/>
    <w:rsid w:val="00C47576"/>
    <w:rsid w:val="00C47774"/>
    <w:rsid w:val="00C47831"/>
    <w:rsid w:val="00C4786E"/>
    <w:rsid w:val="00C4796B"/>
    <w:rsid w:val="00C50B3A"/>
    <w:rsid w:val="00C50B53"/>
    <w:rsid w:val="00C5123A"/>
    <w:rsid w:val="00C51665"/>
    <w:rsid w:val="00C517F2"/>
    <w:rsid w:val="00C52181"/>
    <w:rsid w:val="00C52326"/>
    <w:rsid w:val="00C52D4E"/>
    <w:rsid w:val="00C53A4B"/>
    <w:rsid w:val="00C5454D"/>
    <w:rsid w:val="00C54D92"/>
    <w:rsid w:val="00C5585F"/>
    <w:rsid w:val="00C562ED"/>
    <w:rsid w:val="00C56810"/>
    <w:rsid w:val="00C5692E"/>
    <w:rsid w:val="00C569B4"/>
    <w:rsid w:val="00C5777C"/>
    <w:rsid w:val="00C57AF7"/>
    <w:rsid w:val="00C624E9"/>
    <w:rsid w:val="00C628D5"/>
    <w:rsid w:val="00C62F14"/>
    <w:rsid w:val="00C62F2B"/>
    <w:rsid w:val="00C637E9"/>
    <w:rsid w:val="00C642A2"/>
    <w:rsid w:val="00C64861"/>
    <w:rsid w:val="00C64D6B"/>
    <w:rsid w:val="00C64E95"/>
    <w:rsid w:val="00C654B8"/>
    <w:rsid w:val="00C66C1D"/>
    <w:rsid w:val="00C66D9B"/>
    <w:rsid w:val="00C66DB0"/>
    <w:rsid w:val="00C67886"/>
    <w:rsid w:val="00C7074A"/>
    <w:rsid w:val="00C70DAC"/>
    <w:rsid w:val="00C71821"/>
    <w:rsid w:val="00C72B88"/>
    <w:rsid w:val="00C731E9"/>
    <w:rsid w:val="00C740DC"/>
    <w:rsid w:val="00C7416F"/>
    <w:rsid w:val="00C74186"/>
    <w:rsid w:val="00C7425F"/>
    <w:rsid w:val="00C749E3"/>
    <w:rsid w:val="00C75836"/>
    <w:rsid w:val="00C76FF9"/>
    <w:rsid w:val="00C77866"/>
    <w:rsid w:val="00C77999"/>
    <w:rsid w:val="00C808E8"/>
    <w:rsid w:val="00C8116D"/>
    <w:rsid w:val="00C82159"/>
    <w:rsid w:val="00C82433"/>
    <w:rsid w:val="00C82FCE"/>
    <w:rsid w:val="00C83681"/>
    <w:rsid w:val="00C84AC1"/>
    <w:rsid w:val="00C84D3B"/>
    <w:rsid w:val="00C85B6B"/>
    <w:rsid w:val="00C86D2E"/>
    <w:rsid w:val="00C90649"/>
    <w:rsid w:val="00C90659"/>
    <w:rsid w:val="00C90FCF"/>
    <w:rsid w:val="00C91A16"/>
    <w:rsid w:val="00C920EB"/>
    <w:rsid w:val="00C92397"/>
    <w:rsid w:val="00C93470"/>
    <w:rsid w:val="00C938DA"/>
    <w:rsid w:val="00C939BA"/>
    <w:rsid w:val="00C93D0A"/>
    <w:rsid w:val="00C93E99"/>
    <w:rsid w:val="00C94ED4"/>
    <w:rsid w:val="00C94F30"/>
    <w:rsid w:val="00C95373"/>
    <w:rsid w:val="00C96DE4"/>
    <w:rsid w:val="00C97885"/>
    <w:rsid w:val="00CA0423"/>
    <w:rsid w:val="00CA137B"/>
    <w:rsid w:val="00CA1455"/>
    <w:rsid w:val="00CA1B1A"/>
    <w:rsid w:val="00CA1CD8"/>
    <w:rsid w:val="00CA1D0A"/>
    <w:rsid w:val="00CA271F"/>
    <w:rsid w:val="00CA2A4D"/>
    <w:rsid w:val="00CA3221"/>
    <w:rsid w:val="00CA35DF"/>
    <w:rsid w:val="00CA3C43"/>
    <w:rsid w:val="00CA420D"/>
    <w:rsid w:val="00CA4D09"/>
    <w:rsid w:val="00CA59F4"/>
    <w:rsid w:val="00CA632C"/>
    <w:rsid w:val="00CA661F"/>
    <w:rsid w:val="00CA6E16"/>
    <w:rsid w:val="00CA768E"/>
    <w:rsid w:val="00CA7BFC"/>
    <w:rsid w:val="00CB00C6"/>
    <w:rsid w:val="00CB055B"/>
    <w:rsid w:val="00CB07A5"/>
    <w:rsid w:val="00CB1233"/>
    <w:rsid w:val="00CB176C"/>
    <w:rsid w:val="00CB1E04"/>
    <w:rsid w:val="00CB2238"/>
    <w:rsid w:val="00CB22F4"/>
    <w:rsid w:val="00CB2515"/>
    <w:rsid w:val="00CB372E"/>
    <w:rsid w:val="00CB38CD"/>
    <w:rsid w:val="00CB521E"/>
    <w:rsid w:val="00CB66AD"/>
    <w:rsid w:val="00CB7ED5"/>
    <w:rsid w:val="00CC0DEB"/>
    <w:rsid w:val="00CC1208"/>
    <w:rsid w:val="00CC1737"/>
    <w:rsid w:val="00CC1A77"/>
    <w:rsid w:val="00CC1AB2"/>
    <w:rsid w:val="00CC1B2F"/>
    <w:rsid w:val="00CC25C1"/>
    <w:rsid w:val="00CC2A14"/>
    <w:rsid w:val="00CC3C12"/>
    <w:rsid w:val="00CC44C6"/>
    <w:rsid w:val="00CC4B76"/>
    <w:rsid w:val="00CC4C41"/>
    <w:rsid w:val="00CC7C83"/>
    <w:rsid w:val="00CC7F73"/>
    <w:rsid w:val="00CD0446"/>
    <w:rsid w:val="00CD0B1D"/>
    <w:rsid w:val="00CD146A"/>
    <w:rsid w:val="00CD1B9C"/>
    <w:rsid w:val="00CD2E9E"/>
    <w:rsid w:val="00CD373E"/>
    <w:rsid w:val="00CD3AAB"/>
    <w:rsid w:val="00CD3E10"/>
    <w:rsid w:val="00CD3FC1"/>
    <w:rsid w:val="00CD557E"/>
    <w:rsid w:val="00CD5950"/>
    <w:rsid w:val="00CD60F6"/>
    <w:rsid w:val="00CD6847"/>
    <w:rsid w:val="00CD69BC"/>
    <w:rsid w:val="00CD6ABB"/>
    <w:rsid w:val="00CD6F3F"/>
    <w:rsid w:val="00CD7527"/>
    <w:rsid w:val="00CE013C"/>
    <w:rsid w:val="00CE0B38"/>
    <w:rsid w:val="00CE138F"/>
    <w:rsid w:val="00CE187B"/>
    <w:rsid w:val="00CE1A52"/>
    <w:rsid w:val="00CE24E7"/>
    <w:rsid w:val="00CE36B7"/>
    <w:rsid w:val="00CE426E"/>
    <w:rsid w:val="00CE4580"/>
    <w:rsid w:val="00CE5C96"/>
    <w:rsid w:val="00CE6FCF"/>
    <w:rsid w:val="00CE7AEB"/>
    <w:rsid w:val="00CF0E8D"/>
    <w:rsid w:val="00CF10F1"/>
    <w:rsid w:val="00CF1289"/>
    <w:rsid w:val="00CF24A7"/>
    <w:rsid w:val="00CF3D3B"/>
    <w:rsid w:val="00CF42E2"/>
    <w:rsid w:val="00CF46D5"/>
    <w:rsid w:val="00CF4823"/>
    <w:rsid w:val="00CF53EB"/>
    <w:rsid w:val="00CF6288"/>
    <w:rsid w:val="00CF6DD6"/>
    <w:rsid w:val="00CF7850"/>
    <w:rsid w:val="00CF7970"/>
    <w:rsid w:val="00D00313"/>
    <w:rsid w:val="00D00974"/>
    <w:rsid w:val="00D00ECF"/>
    <w:rsid w:val="00D012B4"/>
    <w:rsid w:val="00D01BA1"/>
    <w:rsid w:val="00D02F6D"/>
    <w:rsid w:val="00D0345E"/>
    <w:rsid w:val="00D04CF2"/>
    <w:rsid w:val="00D0506B"/>
    <w:rsid w:val="00D05435"/>
    <w:rsid w:val="00D057EE"/>
    <w:rsid w:val="00D06F2D"/>
    <w:rsid w:val="00D0739C"/>
    <w:rsid w:val="00D076ED"/>
    <w:rsid w:val="00D07E64"/>
    <w:rsid w:val="00D07F74"/>
    <w:rsid w:val="00D1038E"/>
    <w:rsid w:val="00D1053B"/>
    <w:rsid w:val="00D112F6"/>
    <w:rsid w:val="00D1319F"/>
    <w:rsid w:val="00D13E25"/>
    <w:rsid w:val="00D13E9E"/>
    <w:rsid w:val="00D16575"/>
    <w:rsid w:val="00D20362"/>
    <w:rsid w:val="00D208F3"/>
    <w:rsid w:val="00D20AA2"/>
    <w:rsid w:val="00D20AA3"/>
    <w:rsid w:val="00D20F18"/>
    <w:rsid w:val="00D2157E"/>
    <w:rsid w:val="00D217F8"/>
    <w:rsid w:val="00D21869"/>
    <w:rsid w:val="00D218B5"/>
    <w:rsid w:val="00D21C64"/>
    <w:rsid w:val="00D21EE1"/>
    <w:rsid w:val="00D220AC"/>
    <w:rsid w:val="00D220FC"/>
    <w:rsid w:val="00D222D2"/>
    <w:rsid w:val="00D22623"/>
    <w:rsid w:val="00D229A4"/>
    <w:rsid w:val="00D2308A"/>
    <w:rsid w:val="00D231E9"/>
    <w:rsid w:val="00D23517"/>
    <w:rsid w:val="00D23DAB"/>
    <w:rsid w:val="00D23FA1"/>
    <w:rsid w:val="00D24315"/>
    <w:rsid w:val="00D245ED"/>
    <w:rsid w:val="00D24CD5"/>
    <w:rsid w:val="00D24D61"/>
    <w:rsid w:val="00D25325"/>
    <w:rsid w:val="00D254EB"/>
    <w:rsid w:val="00D25673"/>
    <w:rsid w:val="00D25730"/>
    <w:rsid w:val="00D259D1"/>
    <w:rsid w:val="00D2677F"/>
    <w:rsid w:val="00D26C2F"/>
    <w:rsid w:val="00D30772"/>
    <w:rsid w:val="00D30AFD"/>
    <w:rsid w:val="00D30FD2"/>
    <w:rsid w:val="00D313AA"/>
    <w:rsid w:val="00D313BB"/>
    <w:rsid w:val="00D3176F"/>
    <w:rsid w:val="00D31B1F"/>
    <w:rsid w:val="00D31F34"/>
    <w:rsid w:val="00D331F0"/>
    <w:rsid w:val="00D343C9"/>
    <w:rsid w:val="00D343FA"/>
    <w:rsid w:val="00D3440F"/>
    <w:rsid w:val="00D34850"/>
    <w:rsid w:val="00D34B3D"/>
    <w:rsid w:val="00D34D86"/>
    <w:rsid w:val="00D351EE"/>
    <w:rsid w:val="00D3536C"/>
    <w:rsid w:val="00D3565D"/>
    <w:rsid w:val="00D35B89"/>
    <w:rsid w:val="00D35D09"/>
    <w:rsid w:val="00D35F45"/>
    <w:rsid w:val="00D3738C"/>
    <w:rsid w:val="00D374C4"/>
    <w:rsid w:val="00D37E03"/>
    <w:rsid w:val="00D402F4"/>
    <w:rsid w:val="00D405E3"/>
    <w:rsid w:val="00D41E48"/>
    <w:rsid w:val="00D4267C"/>
    <w:rsid w:val="00D42778"/>
    <w:rsid w:val="00D44392"/>
    <w:rsid w:val="00D44556"/>
    <w:rsid w:val="00D44EC3"/>
    <w:rsid w:val="00D4536F"/>
    <w:rsid w:val="00D45822"/>
    <w:rsid w:val="00D45858"/>
    <w:rsid w:val="00D45978"/>
    <w:rsid w:val="00D45D2C"/>
    <w:rsid w:val="00D4798E"/>
    <w:rsid w:val="00D47B95"/>
    <w:rsid w:val="00D500A7"/>
    <w:rsid w:val="00D51EE9"/>
    <w:rsid w:val="00D53444"/>
    <w:rsid w:val="00D53861"/>
    <w:rsid w:val="00D53B87"/>
    <w:rsid w:val="00D544AB"/>
    <w:rsid w:val="00D556A6"/>
    <w:rsid w:val="00D5581A"/>
    <w:rsid w:val="00D55932"/>
    <w:rsid w:val="00D56A97"/>
    <w:rsid w:val="00D56AD0"/>
    <w:rsid w:val="00D571E1"/>
    <w:rsid w:val="00D572A5"/>
    <w:rsid w:val="00D576B1"/>
    <w:rsid w:val="00D57785"/>
    <w:rsid w:val="00D57BE3"/>
    <w:rsid w:val="00D57F0B"/>
    <w:rsid w:val="00D57FD8"/>
    <w:rsid w:val="00D6024E"/>
    <w:rsid w:val="00D60A77"/>
    <w:rsid w:val="00D6166B"/>
    <w:rsid w:val="00D6169C"/>
    <w:rsid w:val="00D61B62"/>
    <w:rsid w:val="00D61EC1"/>
    <w:rsid w:val="00D6212C"/>
    <w:rsid w:val="00D6363A"/>
    <w:rsid w:val="00D6390B"/>
    <w:rsid w:val="00D63AA4"/>
    <w:rsid w:val="00D64DEE"/>
    <w:rsid w:val="00D654E8"/>
    <w:rsid w:val="00D65D33"/>
    <w:rsid w:val="00D66E7B"/>
    <w:rsid w:val="00D66E86"/>
    <w:rsid w:val="00D67377"/>
    <w:rsid w:val="00D675FA"/>
    <w:rsid w:val="00D6799D"/>
    <w:rsid w:val="00D70095"/>
    <w:rsid w:val="00D70B5C"/>
    <w:rsid w:val="00D73075"/>
    <w:rsid w:val="00D734F8"/>
    <w:rsid w:val="00D7377F"/>
    <w:rsid w:val="00D740E3"/>
    <w:rsid w:val="00D74869"/>
    <w:rsid w:val="00D7486D"/>
    <w:rsid w:val="00D75F13"/>
    <w:rsid w:val="00D7657A"/>
    <w:rsid w:val="00D76716"/>
    <w:rsid w:val="00D76BB6"/>
    <w:rsid w:val="00D77C9A"/>
    <w:rsid w:val="00D8033B"/>
    <w:rsid w:val="00D8042B"/>
    <w:rsid w:val="00D81CD8"/>
    <w:rsid w:val="00D82524"/>
    <w:rsid w:val="00D82761"/>
    <w:rsid w:val="00D8287E"/>
    <w:rsid w:val="00D82981"/>
    <w:rsid w:val="00D8332D"/>
    <w:rsid w:val="00D84630"/>
    <w:rsid w:val="00D84B20"/>
    <w:rsid w:val="00D84E4A"/>
    <w:rsid w:val="00D85D3C"/>
    <w:rsid w:val="00D86547"/>
    <w:rsid w:val="00D8792E"/>
    <w:rsid w:val="00D90989"/>
    <w:rsid w:val="00D909E6"/>
    <w:rsid w:val="00D909FA"/>
    <w:rsid w:val="00D90EEF"/>
    <w:rsid w:val="00D911D0"/>
    <w:rsid w:val="00D917E9"/>
    <w:rsid w:val="00D9183F"/>
    <w:rsid w:val="00D9264C"/>
    <w:rsid w:val="00D92FA8"/>
    <w:rsid w:val="00D930E5"/>
    <w:rsid w:val="00D93524"/>
    <w:rsid w:val="00D93650"/>
    <w:rsid w:val="00D941B8"/>
    <w:rsid w:val="00D94802"/>
    <w:rsid w:val="00D9506D"/>
    <w:rsid w:val="00D95F29"/>
    <w:rsid w:val="00D96F1E"/>
    <w:rsid w:val="00D97AFA"/>
    <w:rsid w:val="00DA027E"/>
    <w:rsid w:val="00DA09E4"/>
    <w:rsid w:val="00DA0B96"/>
    <w:rsid w:val="00DA16F1"/>
    <w:rsid w:val="00DA2385"/>
    <w:rsid w:val="00DA367D"/>
    <w:rsid w:val="00DA39CA"/>
    <w:rsid w:val="00DA450A"/>
    <w:rsid w:val="00DA4785"/>
    <w:rsid w:val="00DA5336"/>
    <w:rsid w:val="00DA55DF"/>
    <w:rsid w:val="00DA5C81"/>
    <w:rsid w:val="00DA6437"/>
    <w:rsid w:val="00DA7B3C"/>
    <w:rsid w:val="00DB0CF4"/>
    <w:rsid w:val="00DB1B1E"/>
    <w:rsid w:val="00DB2818"/>
    <w:rsid w:val="00DB2A87"/>
    <w:rsid w:val="00DB33FA"/>
    <w:rsid w:val="00DB3C98"/>
    <w:rsid w:val="00DB3C99"/>
    <w:rsid w:val="00DB4241"/>
    <w:rsid w:val="00DB4421"/>
    <w:rsid w:val="00DB4C31"/>
    <w:rsid w:val="00DB5835"/>
    <w:rsid w:val="00DB5F0E"/>
    <w:rsid w:val="00DB6BA9"/>
    <w:rsid w:val="00DB6D2F"/>
    <w:rsid w:val="00DB6E7D"/>
    <w:rsid w:val="00DB710C"/>
    <w:rsid w:val="00DB7F26"/>
    <w:rsid w:val="00DC0EBF"/>
    <w:rsid w:val="00DC11D0"/>
    <w:rsid w:val="00DC1522"/>
    <w:rsid w:val="00DC16E4"/>
    <w:rsid w:val="00DC1CF4"/>
    <w:rsid w:val="00DC208C"/>
    <w:rsid w:val="00DC39B4"/>
    <w:rsid w:val="00DC4377"/>
    <w:rsid w:val="00DC4592"/>
    <w:rsid w:val="00DC46C8"/>
    <w:rsid w:val="00DC4987"/>
    <w:rsid w:val="00DC4B67"/>
    <w:rsid w:val="00DC5353"/>
    <w:rsid w:val="00DC5F30"/>
    <w:rsid w:val="00DC61C6"/>
    <w:rsid w:val="00DC6810"/>
    <w:rsid w:val="00DC6CBF"/>
    <w:rsid w:val="00DC7891"/>
    <w:rsid w:val="00DC7A45"/>
    <w:rsid w:val="00DD003D"/>
    <w:rsid w:val="00DD05BD"/>
    <w:rsid w:val="00DD117E"/>
    <w:rsid w:val="00DD1379"/>
    <w:rsid w:val="00DD153D"/>
    <w:rsid w:val="00DD1B12"/>
    <w:rsid w:val="00DD1B4B"/>
    <w:rsid w:val="00DD229B"/>
    <w:rsid w:val="00DD2376"/>
    <w:rsid w:val="00DD2659"/>
    <w:rsid w:val="00DD2922"/>
    <w:rsid w:val="00DD35BA"/>
    <w:rsid w:val="00DD3B0E"/>
    <w:rsid w:val="00DD496E"/>
    <w:rsid w:val="00DD5146"/>
    <w:rsid w:val="00DD5743"/>
    <w:rsid w:val="00DD5EB4"/>
    <w:rsid w:val="00DD6B04"/>
    <w:rsid w:val="00DD6F6D"/>
    <w:rsid w:val="00DD7221"/>
    <w:rsid w:val="00DD73CB"/>
    <w:rsid w:val="00DD7721"/>
    <w:rsid w:val="00DE00C6"/>
    <w:rsid w:val="00DE0397"/>
    <w:rsid w:val="00DE11EC"/>
    <w:rsid w:val="00DE1D1C"/>
    <w:rsid w:val="00DE25DF"/>
    <w:rsid w:val="00DE27B9"/>
    <w:rsid w:val="00DE40CF"/>
    <w:rsid w:val="00DE41E2"/>
    <w:rsid w:val="00DE449C"/>
    <w:rsid w:val="00DE4587"/>
    <w:rsid w:val="00DE49F4"/>
    <w:rsid w:val="00DE4EC5"/>
    <w:rsid w:val="00DE59D8"/>
    <w:rsid w:val="00DE5BAE"/>
    <w:rsid w:val="00DE5F2D"/>
    <w:rsid w:val="00DE61BE"/>
    <w:rsid w:val="00DE6C68"/>
    <w:rsid w:val="00DF0D7A"/>
    <w:rsid w:val="00DF1139"/>
    <w:rsid w:val="00DF1164"/>
    <w:rsid w:val="00DF206B"/>
    <w:rsid w:val="00DF22C8"/>
    <w:rsid w:val="00DF28BE"/>
    <w:rsid w:val="00DF28DE"/>
    <w:rsid w:val="00DF2A5E"/>
    <w:rsid w:val="00DF2BC2"/>
    <w:rsid w:val="00DF2CAE"/>
    <w:rsid w:val="00DF3AEA"/>
    <w:rsid w:val="00DF4949"/>
    <w:rsid w:val="00DF5AF5"/>
    <w:rsid w:val="00DF5DE6"/>
    <w:rsid w:val="00DF5E5E"/>
    <w:rsid w:val="00DF5E88"/>
    <w:rsid w:val="00DF6115"/>
    <w:rsid w:val="00DF6223"/>
    <w:rsid w:val="00DF7F06"/>
    <w:rsid w:val="00E016A3"/>
    <w:rsid w:val="00E0201E"/>
    <w:rsid w:val="00E02026"/>
    <w:rsid w:val="00E02146"/>
    <w:rsid w:val="00E023A5"/>
    <w:rsid w:val="00E02920"/>
    <w:rsid w:val="00E03177"/>
    <w:rsid w:val="00E0343E"/>
    <w:rsid w:val="00E03854"/>
    <w:rsid w:val="00E03F97"/>
    <w:rsid w:val="00E04450"/>
    <w:rsid w:val="00E04619"/>
    <w:rsid w:val="00E0495B"/>
    <w:rsid w:val="00E04ED3"/>
    <w:rsid w:val="00E0509B"/>
    <w:rsid w:val="00E05356"/>
    <w:rsid w:val="00E054A8"/>
    <w:rsid w:val="00E079F9"/>
    <w:rsid w:val="00E07DB8"/>
    <w:rsid w:val="00E104D0"/>
    <w:rsid w:val="00E10BB7"/>
    <w:rsid w:val="00E11073"/>
    <w:rsid w:val="00E11405"/>
    <w:rsid w:val="00E11495"/>
    <w:rsid w:val="00E11A8E"/>
    <w:rsid w:val="00E11CEC"/>
    <w:rsid w:val="00E11F8C"/>
    <w:rsid w:val="00E12F92"/>
    <w:rsid w:val="00E13C78"/>
    <w:rsid w:val="00E14AE4"/>
    <w:rsid w:val="00E150C3"/>
    <w:rsid w:val="00E151D9"/>
    <w:rsid w:val="00E157F9"/>
    <w:rsid w:val="00E164FF"/>
    <w:rsid w:val="00E16C9F"/>
    <w:rsid w:val="00E17FC2"/>
    <w:rsid w:val="00E208E8"/>
    <w:rsid w:val="00E21310"/>
    <w:rsid w:val="00E21373"/>
    <w:rsid w:val="00E21671"/>
    <w:rsid w:val="00E21D64"/>
    <w:rsid w:val="00E22CCD"/>
    <w:rsid w:val="00E232D3"/>
    <w:rsid w:val="00E23CA4"/>
    <w:rsid w:val="00E23F81"/>
    <w:rsid w:val="00E24260"/>
    <w:rsid w:val="00E24945"/>
    <w:rsid w:val="00E24BD1"/>
    <w:rsid w:val="00E24E3F"/>
    <w:rsid w:val="00E24F31"/>
    <w:rsid w:val="00E25E9C"/>
    <w:rsid w:val="00E2633D"/>
    <w:rsid w:val="00E26511"/>
    <w:rsid w:val="00E2652C"/>
    <w:rsid w:val="00E2715F"/>
    <w:rsid w:val="00E27A6E"/>
    <w:rsid w:val="00E27BF8"/>
    <w:rsid w:val="00E27E32"/>
    <w:rsid w:val="00E27E77"/>
    <w:rsid w:val="00E30410"/>
    <w:rsid w:val="00E30757"/>
    <w:rsid w:val="00E307E0"/>
    <w:rsid w:val="00E31A8B"/>
    <w:rsid w:val="00E31EE5"/>
    <w:rsid w:val="00E336E2"/>
    <w:rsid w:val="00E33878"/>
    <w:rsid w:val="00E33C3A"/>
    <w:rsid w:val="00E33F9D"/>
    <w:rsid w:val="00E34DC7"/>
    <w:rsid w:val="00E3537B"/>
    <w:rsid w:val="00E3660A"/>
    <w:rsid w:val="00E37A14"/>
    <w:rsid w:val="00E407B1"/>
    <w:rsid w:val="00E40C9F"/>
    <w:rsid w:val="00E40EF1"/>
    <w:rsid w:val="00E4117B"/>
    <w:rsid w:val="00E412A4"/>
    <w:rsid w:val="00E41D97"/>
    <w:rsid w:val="00E420F3"/>
    <w:rsid w:val="00E42122"/>
    <w:rsid w:val="00E422F4"/>
    <w:rsid w:val="00E42507"/>
    <w:rsid w:val="00E42845"/>
    <w:rsid w:val="00E433BD"/>
    <w:rsid w:val="00E43F36"/>
    <w:rsid w:val="00E44993"/>
    <w:rsid w:val="00E44A16"/>
    <w:rsid w:val="00E44CC4"/>
    <w:rsid w:val="00E45691"/>
    <w:rsid w:val="00E457C4"/>
    <w:rsid w:val="00E4601F"/>
    <w:rsid w:val="00E471E7"/>
    <w:rsid w:val="00E4746A"/>
    <w:rsid w:val="00E4751D"/>
    <w:rsid w:val="00E50361"/>
    <w:rsid w:val="00E50560"/>
    <w:rsid w:val="00E505D8"/>
    <w:rsid w:val="00E50A1C"/>
    <w:rsid w:val="00E50AB4"/>
    <w:rsid w:val="00E5141F"/>
    <w:rsid w:val="00E518A6"/>
    <w:rsid w:val="00E52018"/>
    <w:rsid w:val="00E525CF"/>
    <w:rsid w:val="00E52DF9"/>
    <w:rsid w:val="00E52FA7"/>
    <w:rsid w:val="00E53230"/>
    <w:rsid w:val="00E53DB9"/>
    <w:rsid w:val="00E55906"/>
    <w:rsid w:val="00E55E1C"/>
    <w:rsid w:val="00E563F5"/>
    <w:rsid w:val="00E567CE"/>
    <w:rsid w:val="00E56A8A"/>
    <w:rsid w:val="00E57F4B"/>
    <w:rsid w:val="00E57F8B"/>
    <w:rsid w:val="00E604AD"/>
    <w:rsid w:val="00E60707"/>
    <w:rsid w:val="00E60BC0"/>
    <w:rsid w:val="00E60BF4"/>
    <w:rsid w:val="00E60FAB"/>
    <w:rsid w:val="00E61EC7"/>
    <w:rsid w:val="00E627B6"/>
    <w:rsid w:val="00E6294B"/>
    <w:rsid w:val="00E632BE"/>
    <w:rsid w:val="00E64135"/>
    <w:rsid w:val="00E643DA"/>
    <w:rsid w:val="00E64CBD"/>
    <w:rsid w:val="00E64DC8"/>
    <w:rsid w:val="00E663F3"/>
    <w:rsid w:val="00E6653D"/>
    <w:rsid w:val="00E668B0"/>
    <w:rsid w:val="00E66921"/>
    <w:rsid w:val="00E66B3F"/>
    <w:rsid w:val="00E67943"/>
    <w:rsid w:val="00E702A1"/>
    <w:rsid w:val="00E7106B"/>
    <w:rsid w:val="00E71938"/>
    <w:rsid w:val="00E71C42"/>
    <w:rsid w:val="00E720AD"/>
    <w:rsid w:val="00E73735"/>
    <w:rsid w:val="00E7393F"/>
    <w:rsid w:val="00E74900"/>
    <w:rsid w:val="00E74B04"/>
    <w:rsid w:val="00E74F13"/>
    <w:rsid w:val="00E75A98"/>
    <w:rsid w:val="00E76AAD"/>
    <w:rsid w:val="00E779F1"/>
    <w:rsid w:val="00E77BC9"/>
    <w:rsid w:val="00E80533"/>
    <w:rsid w:val="00E824E5"/>
    <w:rsid w:val="00E826CB"/>
    <w:rsid w:val="00E82B26"/>
    <w:rsid w:val="00E82E0F"/>
    <w:rsid w:val="00E83078"/>
    <w:rsid w:val="00E833BA"/>
    <w:rsid w:val="00E835EA"/>
    <w:rsid w:val="00E84B29"/>
    <w:rsid w:val="00E85095"/>
    <w:rsid w:val="00E85733"/>
    <w:rsid w:val="00E86253"/>
    <w:rsid w:val="00E87056"/>
    <w:rsid w:val="00E878BF"/>
    <w:rsid w:val="00E902DB"/>
    <w:rsid w:val="00E906DE"/>
    <w:rsid w:val="00E90CB6"/>
    <w:rsid w:val="00E91848"/>
    <w:rsid w:val="00E92158"/>
    <w:rsid w:val="00E92CD7"/>
    <w:rsid w:val="00E92D6D"/>
    <w:rsid w:val="00E92F87"/>
    <w:rsid w:val="00E948AF"/>
    <w:rsid w:val="00E94926"/>
    <w:rsid w:val="00E94E53"/>
    <w:rsid w:val="00E95DD5"/>
    <w:rsid w:val="00E95FD1"/>
    <w:rsid w:val="00E9605B"/>
    <w:rsid w:val="00E9657D"/>
    <w:rsid w:val="00E96AF6"/>
    <w:rsid w:val="00E9771D"/>
    <w:rsid w:val="00EA06FB"/>
    <w:rsid w:val="00EA18E1"/>
    <w:rsid w:val="00EA21DE"/>
    <w:rsid w:val="00EA27BF"/>
    <w:rsid w:val="00EA34AF"/>
    <w:rsid w:val="00EA376E"/>
    <w:rsid w:val="00EA3B46"/>
    <w:rsid w:val="00EA3BEF"/>
    <w:rsid w:val="00EA3EFF"/>
    <w:rsid w:val="00EA3FE6"/>
    <w:rsid w:val="00EA4258"/>
    <w:rsid w:val="00EA48B0"/>
    <w:rsid w:val="00EA4B31"/>
    <w:rsid w:val="00EA4B77"/>
    <w:rsid w:val="00EA4DAC"/>
    <w:rsid w:val="00EA4F0B"/>
    <w:rsid w:val="00EA50A1"/>
    <w:rsid w:val="00EA5531"/>
    <w:rsid w:val="00EA6D39"/>
    <w:rsid w:val="00EA7587"/>
    <w:rsid w:val="00EA78B7"/>
    <w:rsid w:val="00EB0CCC"/>
    <w:rsid w:val="00EB13AA"/>
    <w:rsid w:val="00EB36BB"/>
    <w:rsid w:val="00EB3F67"/>
    <w:rsid w:val="00EB446A"/>
    <w:rsid w:val="00EB5127"/>
    <w:rsid w:val="00EB5187"/>
    <w:rsid w:val="00EB5AB3"/>
    <w:rsid w:val="00EB5DB8"/>
    <w:rsid w:val="00EB61C1"/>
    <w:rsid w:val="00EB62BF"/>
    <w:rsid w:val="00EB66A7"/>
    <w:rsid w:val="00EB685A"/>
    <w:rsid w:val="00EB725E"/>
    <w:rsid w:val="00EB78E6"/>
    <w:rsid w:val="00EB7AEA"/>
    <w:rsid w:val="00EB7F25"/>
    <w:rsid w:val="00EC0DE9"/>
    <w:rsid w:val="00EC1243"/>
    <w:rsid w:val="00EC12E5"/>
    <w:rsid w:val="00EC1A32"/>
    <w:rsid w:val="00EC1ACE"/>
    <w:rsid w:val="00EC2338"/>
    <w:rsid w:val="00EC2C2E"/>
    <w:rsid w:val="00EC2C6D"/>
    <w:rsid w:val="00EC2E1B"/>
    <w:rsid w:val="00EC3B88"/>
    <w:rsid w:val="00EC4CB5"/>
    <w:rsid w:val="00EC4D4D"/>
    <w:rsid w:val="00EC5D04"/>
    <w:rsid w:val="00EC64FE"/>
    <w:rsid w:val="00EC65FC"/>
    <w:rsid w:val="00EC66B0"/>
    <w:rsid w:val="00EC6721"/>
    <w:rsid w:val="00EC711C"/>
    <w:rsid w:val="00EC73E8"/>
    <w:rsid w:val="00EC7A68"/>
    <w:rsid w:val="00ED01D2"/>
    <w:rsid w:val="00ED0DE5"/>
    <w:rsid w:val="00ED0EAE"/>
    <w:rsid w:val="00ED1BBD"/>
    <w:rsid w:val="00ED1FD4"/>
    <w:rsid w:val="00ED2106"/>
    <w:rsid w:val="00ED2BE7"/>
    <w:rsid w:val="00ED2ED6"/>
    <w:rsid w:val="00ED2EDC"/>
    <w:rsid w:val="00ED40B6"/>
    <w:rsid w:val="00ED4960"/>
    <w:rsid w:val="00ED55FA"/>
    <w:rsid w:val="00ED5984"/>
    <w:rsid w:val="00ED6497"/>
    <w:rsid w:val="00ED6553"/>
    <w:rsid w:val="00ED6599"/>
    <w:rsid w:val="00ED6A30"/>
    <w:rsid w:val="00ED6F08"/>
    <w:rsid w:val="00ED70FD"/>
    <w:rsid w:val="00ED7620"/>
    <w:rsid w:val="00ED79B1"/>
    <w:rsid w:val="00EE0226"/>
    <w:rsid w:val="00EE03A0"/>
    <w:rsid w:val="00EE03EE"/>
    <w:rsid w:val="00EE09AE"/>
    <w:rsid w:val="00EE1A80"/>
    <w:rsid w:val="00EE204B"/>
    <w:rsid w:val="00EE37E0"/>
    <w:rsid w:val="00EE40D9"/>
    <w:rsid w:val="00EE4F9B"/>
    <w:rsid w:val="00EE522E"/>
    <w:rsid w:val="00EE59A4"/>
    <w:rsid w:val="00EE5B90"/>
    <w:rsid w:val="00EE62D4"/>
    <w:rsid w:val="00EE6387"/>
    <w:rsid w:val="00EE6712"/>
    <w:rsid w:val="00EE6BA0"/>
    <w:rsid w:val="00EE6F50"/>
    <w:rsid w:val="00EF01CB"/>
    <w:rsid w:val="00EF0B3B"/>
    <w:rsid w:val="00EF0DCB"/>
    <w:rsid w:val="00EF11DC"/>
    <w:rsid w:val="00EF176F"/>
    <w:rsid w:val="00EF1864"/>
    <w:rsid w:val="00EF1B60"/>
    <w:rsid w:val="00EF1F01"/>
    <w:rsid w:val="00EF3093"/>
    <w:rsid w:val="00EF5067"/>
    <w:rsid w:val="00EF50DC"/>
    <w:rsid w:val="00EF6B68"/>
    <w:rsid w:val="00EF6CD1"/>
    <w:rsid w:val="00EF6F1C"/>
    <w:rsid w:val="00EF79C8"/>
    <w:rsid w:val="00EF7A22"/>
    <w:rsid w:val="00EF7A31"/>
    <w:rsid w:val="00F00419"/>
    <w:rsid w:val="00F00533"/>
    <w:rsid w:val="00F006E9"/>
    <w:rsid w:val="00F0093F"/>
    <w:rsid w:val="00F00A3E"/>
    <w:rsid w:val="00F00F08"/>
    <w:rsid w:val="00F00F37"/>
    <w:rsid w:val="00F00FA0"/>
    <w:rsid w:val="00F0109A"/>
    <w:rsid w:val="00F015A7"/>
    <w:rsid w:val="00F01896"/>
    <w:rsid w:val="00F01F72"/>
    <w:rsid w:val="00F0202F"/>
    <w:rsid w:val="00F021F0"/>
    <w:rsid w:val="00F0231E"/>
    <w:rsid w:val="00F0272A"/>
    <w:rsid w:val="00F027FD"/>
    <w:rsid w:val="00F02D68"/>
    <w:rsid w:val="00F02D92"/>
    <w:rsid w:val="00F03648"/>
    <w:rsid w:val="00F05328"/>
    <w:rsid w:val="00F056BD"/>
    <w:rsid w:val="00F05758"/>
    <w:rsid w:val="00F063D5"/>
    <w:rsid w:val="00F06681"/>
    <w:rsid w:val="00F06CED"/>
    <w:rsid w:val="00F06EEC"/>
    <w:rsid w:val="00F079E2"/>
    <w:rsid w:val="00F07A29"/>
    <w:rsid w:val="00F07F41"/>
    <w:rsid w:val="00F07FB6"/>
    <w:rsid w:val="00F101B5"/>
    <w:rsid w:val="00F108DB"/>
    <w:rsid w:val="00F10BAF"/>
    <w:rsid w:val="00F10D4F"/>
    <w:rsid w:val="00F12EC9"/>
    <w:rsid w:val="00F13574"/>
    <w:rsid w:val="00F13BB0"/>
    <w:rsid w:val="00F14262"/>
    <w:rsid w:val="00F14848"/>
    <w:rsid w:val="00F14B3B"/>
    <w:rsid w:val="00F162E7"/>
    <w:rsid w:val="00F16CB6"/>
    <w:rsid w:val="00F1750E"/>
    <w:rsid w:val="00F17886"/>
    <w:rsid w:val="00F20523"/>
    <w:rsid w:val="00F206E1"/>
    <w:rsid w:val="00F208FF"/>
    <w:rsid w:val="00F20D59"/>
    <w:rsid w:val="00F2182C"/>
    <w:rsid w:val="00F222AE"/>
    <w:rsid w:val="00F236F0"/>
    <w:rsid w:val="00F23DB8"/>
    <w:rsid w:val="00F24B3C"/>
    <w:rsid w:val="00F24DB7"/>
    <w:rsid w:val="00F25B53"/>
    <w:rsid w:val="00F25EE0"/>
    <w:rsid w:val="00F278F4"/>
    <w:rsid w:val="00F27E78"/>
    <w:rsid w:val="00F304E9"/>
    <w:rsid w:val="00F30D5B"/>
    <w:rsid w:val="00F31773"/>
    <w:rsid w:val="00F31E57"/>
    <w:rsid w:val="00F32237"/>
    <w:rsid w:val="00F326B2"/>
    <w:rsid w:val="00F32900"/>
    <w:rsid w:val="00F32A67"/>
    <w:rsid w:val="00F3322D"/>
    <w:rsid w:val="00F33560"/>
    <w:rsid w:val="00F33975"/>
    <w:rsid w:val="00F33CCC"/>
    <w:rsid w:val="00F33F00"/>
    <w:rsid w:val="00F342FB"/>
    <w:rsid w:val="00F344ED"/>
    <w:rsid w:val="00F34792"/>
    <w:rsid w:val="00F352B5"/>
    <w:rsid w:val="00F354A0"/>
    <w:rsid w:val="00F356A2"/>
    <w:rsid w:val="00F35B1E"/>
    <w:rsid w:val="00F35CBF"/>
    <w:rsid w:val="00F366D1"/>
    <w:rsid w:val="00F369E7"/>
    <w:rsid w:val="00F37454"/>
    <w:rsid w:val="00F37865"/>
    <w:rsid w:val="00F37E77"/>
    <w:rsid w:val="00F40083"/>
    <w:rsid w:val="00F402AE"/>
    <w:rsid w:val="00F40D5F"/>
    <w:rsid w:val="00F41007"/>
    <w:rsid w:val="00F42082"/>
    <w:rsid w:val="00F42421"/>
    <w:rsid w:val="00F42663"/>
    <w:rsid w:val="00F42BB6"/>
    <w:rsid w:val="00F42CFF"/>
    <w:rsid w:val="00F42E77"/>
    <w:rsid w:val="00F435EA"/>
    <w:rsid w:val="00F44C41"/>
    <w:rsid w:val="00F4532B"/>
    <w:rsid w:val="00F455BB"/>
    <w:rsid w:val="00F4564F"/>
    <w:rsid w:val="00F4588A"/>
    <w:rsid w:val="00F45A53"/>
    <w:rsid w:val="00F46E14"/>
    <w:rsid w:val="00F46E43"/>
    <w:rsid w:val="00F47228"/>
    <w:rsid w:val="00F47528"/>
    <w:rsid w:val="00F50872"/>
    <w:rsid w:val="00F510BD"/>
    <w:rsid w:val="00F514E5"/>
    <w:rsid w:val="00F51936"/>
    <w:rsid w:val="00F51CF8"/>
    <w:rsid w:val="00F523C0"/>
    <w:rsid w:val="00F5268A"/>
    <w:rsid w:val="00F52EDD"/>
    <w:rsid w:val="00F53ED7"/>
    <w:rsid w:val="00F54A5D"/>
    <w:rsid w:val="00F54E0E"/>
    <w:rsid w:val="00F54FB6"/>
    <w:rsid w:val="00F555DF"/>
    <w:rsid w:val="00F55F26"/>
    <w:rsid w:val="00F56143"/>
    <w:rsid w:val="00F561C6"/>
    <w:rsid w:val="00F57167"/>
    <w:rsid w:val="00F5722E"/>
    <w:rsid w:val="00F60DB5"/>
    <w:rsid w:val="00F61B3B"/>
    <w:rsid w:val="00F626BB"/>
    <w:rsid w:val="00F627F6"/>
    <w:rsid w:val="00F63110"/>
    <w:rsid w:val="00F645A5"/>
    <w:rsid w:val="00F6476D"/>
    <w:rsid w:val="00F64F22"/>
    <w:rsid w:val="00F65741"/>
    <w:rsid w:val="00F65B32"/>
    <w:rsid w:val="00F66286"/>
    <w:rsid w:val="00F6678E"/>
    <w:rsid w:val="00F67D62"/>
    <w:rsid w:val="00F70B12"/>
    <w:rsid w:val="00F70D0C"/>
    <w:rsid w:val="00F71156"/>
    <w:rsid w:val="00F71609"/>
    <w:rsid w:val="00F71C8A"/>
    <w:rsid w:val="00F72202"/>
    <w:rsid w:val="00F7247F"/>
    <w:rsid w:val="00F72931"/>
    <w:rsid w:val="00F72CBB"/>
    <w:rsid w:val="00F73326"/>
    <w:rsid w:val="00F73758"/>
    <w:rsid w:val="00F738D2"/>
    <w:rsid w:val="00F749E1"/>
    <w:rsid w:val="00F74DB9"/>
    <w:rsid w:val="00F75B7D"/>
    <w:rsid w:val="00F76816"/>
    <w:rsid w:val="00F8025A"/>
    <w:rsid w:val="00F808C2"/>
    <w:rsid w:val="00F82607"/>
    <w:rsid w:val="00F8263E"/>
    <w:rsid w:val="00F8297A"/>
    <w:rsid w:val="00F82B3A"/>
    <w:rsid w:val="00F82C62"/>
    <w:rsid w:val="00F82FEE"/>
    <w:rsid w:val="00F83BF8"/>
    <w:rsid w:val="00F8458C"/>
    <w:rsid w:val="00F84C13"/>
    <w:rsid w:val="00F8533E"/>
    <w:rsid w:val="00F857F5"/>
    <w:rsid w:val="00F85B7D"/>
    <w:rsid w:val="00F863DA"/>
    <w:rsid w:val="00F866F8"/>
    <w:rsid w:val="00F8700B"/>
    <w:rsid w:val="00F879B4"/>
    <w:rsid w:val="00F87A9F"/>
    <w:rsid w:val="00F87CFC"/>
    <w:rsid w:val="00F901F4"/>
    <w:rsid w:val="00F90961"/>
    <w:rsid w:val="00F9097B"/>
    <w:rsid w:val="00F9199D"/>
    <w:rsid w:val="00F9245B"/>
    <w:rsid w:val="00F9246C"/>
    <w:rsid w:val="00F9261D"/>
    <w:rsid w:val="00F92934"/>
    <w:rsid w:val="00F92943"/>
    <w:rsid w:val="00F92EF6"/>
    <w:rsid w:val="00F94366"/>
    <w:rsid w:val="00F94836"/>
    <w:rsid w:val="00F94AB3"/>
    <w:rsid w:val="00F94C78"/>
    <w:rsid w:val="00F94D46"/>
    <w:rsid w:val="00F94F56"/>
    <w:rsid w:val="00F954EF"/>
    <w:rsid w:val="00F962BF"/>
    <w:rsid w:val="00F96536"/>
    <w:rsid w:val="00F974E7"/>
    <w:rsid w:val="00F97B0E"/>
    <w:rsid w:val="00F97D98"/>
    <w:rsid w:val="00FA03F8"/>
    <w:rsid w:val="00FA0671"/>
    <w:rsid w:val="00FA07EF"/>
    <w:rsid w:val="00FA0A94"/>
    <w:rsid w:val="00FA10A5"/>
    <w:rsid w:val="00FA14C7"/>
    <w:rsid w:val="00FA2445"/>
    <w:rsid w:val="00FA25E7"/>
    <w:rsid w:val="00FA2D70"/>
    <w:rsid w:val="00FA33CF"/>
    <w:rsid w:val="00FA3A3A"/>
    <w:rsid w:val="00FA3BFE"/>
    <w:rsid w:val="00FA4154"/>
    <w:rsid w:val="00FA4DCB"/>
    <w:rsid w:val="00FA4EF8"/>
    <w:rsid w:val="00FA5F67"/>
    <w:rsid w:val="00FA71D1"/>
    <w:rsid w:val="00FA7CF2"/>
    <w:rsid w:val="00FB07D1"/>
    <w:rsid w:val="00FB0CD2"/>
    <w:rsid w:val="00FB0E04"/>
    <w:rsid w:val="00FB0EE7"/>
    <w:rsid w:val="00FB1F5A"/>
    <w:rsid w:val="00FB211E"/>
    <w:rsid w:val="00FB23E1"/>
    <w:rsid w:val="00FB2821"/>
    <w:rsid w:val="00FB3375"/>
    <w:rsid w:val="00FB338D"/>
    <w:rsid w:val="00FB43E1"/>
    <w:rsid w:val="00FB455C"/>
    <w:rsid w:val="00FB5133"/>
    <w:rsid w:val="00FB5BE3"/>
    <w:rsid w:val="00FB5EB4"/>
    <w:rsid w:val="00FB673B"/>
    <w:rsid w:val="00FB70D5"/>
    <w:rsid w:val="00FB7F09"/>
    <w:rsid w:val="00FC00AC"/>
    <w:rsid w:val="00FC1AB8"/>
    <w:rsid w:val="00FC1E6C"/>
    <w:rsid w:val="00FC29A1"/>
    <w:rsid w:val="00FC2C35"/>
    <w:rsid w:val="00FC3284"/>
    <w:rsid w:val="00FC3A58"/>
    <w:rsid w:val="00FC3F2B"/>
    <w:rsid w:val="00FC3FB2"/>
    <w:rsid w:val="00FC671F"/>
    <w:rsid w:val="00FC6AF8"/>
    <w:rsid w:val="00FC7DF2"/>
    <w:rsid w:val="00FC7DF7"/>
    <w:rsid w:val="00FD1167"/>
    <w:rsid w:val="00FD1B34"/>
    <w:rsid w:val="00FD2813"/>
    <w:rsid w:val="00FD2DAF"/>
    <w:rsid w:val="00FD3315"/>
    <w:rsid w:val="00FD4342"/>
    <w:rsid w:val="00FD43A1"/>
    <w:rsid w:val="00FD4BC8"/>
    <w:rsid w:val="00FD4D58"/>
    <w:rsid w:val="00FD52B8"/>
    <w:rsid w:val="00FD63AB"/>
    <w:rsid w:val="00FD6447"/>
    <w:rsid w:val="00FD6450"/>
    <w:rsid w:val="00FD6E39"/>
    <w:rsid w:val="00FD795E"/>
    <w:rsid w:val="00FD7D8B"/>
    <w:rsid w:val="00FE0BF0"/>
    <w:rsid w:val="00FE0E91"/>
    <w:rsid w:val="00FE0FA9"/>
    <w:rsid w:val="00FE1991"/>
    <w:rsid w:val="00FE1A3A"/>
    <w:rsid w:val="00FE1CE3"/>
    <w:rsid w:val="00FE1F80"/>
    <w:rsid w:val="00FE254F"/>
    <w:rsid w:val="00FE3177"/>
    <w:rsid w:val="00FE3B33"/>
    <w:rsid w:val="00FE4822"/>
    <w:rsid w:val="00FE555E"/>
    <w:rsid w:val="00FE5944"/>
    <w:rsid w:val="00FE6124"/>
    <w:rsid w:val="00FE6520"/>
    <w:rsid w:val="00FE681D"/>
    <w:rsid w:val="00FE6FED"/>
    <w:rsid w:val="00FE709D"/>
    <w:rsid w:val="00FE7BEE"/>
    <w:rsid w:val="00FF0C3B"/>
    <w:rsid w:val="00FF178C"/>
    <w:rsid w:val="00FF1BA4"/>
    <w:rsid w:val="00FF21BB"/>
    <w:rsid w:val="00FF26E2"/>
    <w:rsid w:val="00FF2E2D"/>
    <w:rsid w:val="00FF339C"/>
    <w:rsid w:val="00FF528B"/>
    <w:rsid w:val="00FF531F"/>
    <w:rsid w:val="00FF545E"/>
    <w:rsid w:val="00FF5E2A"/>
    <w:rsid w:val="00FF5EC8"/>
    <w:rsid w:val="00FF5F07"/>
    <w:rsid w:val="00FF6678"/>
    <w:rsid w:val="00FF7528"/>
    <w:rsid w:val="00FF7896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."/>
  <w:listSeparator w:val=","/>
  <w14:docId w14:val="69E09CFA"/>
  <w15:docId w15:val="{0B108490-662A-40DB-848E-5AC38B5A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link w:val="BodyTextChar"/>
    <w:pPr>
      <w:tabs>
        <w:tab w:val="left" w:pos="360"/>
      </w:tabs>
      <w:jc w:val="both"/>
    </w:pPr>
    <w:rPr>
      <w:szCs w:val="20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BodyTextChar">
    <w:name w:val="Body Text Char"/>
    <w:basedOn w:val="DefaultParagraphFont"/>
    <w:link w:val="BodyText"/>
    <w:rPr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al1">
    <w:name w:val="Normal1"/>
    <w:basedOn w:val="Normal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lang w:val="en-US" w:eastAsia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35648D"/>
    <w:rPr>
      <w:b/>
      <w:bCs/>
    </w:rPr>
  </w:style>
  <w:style w:type="character" w:customStyle="1" w:styleId="gmail-il">
    <w:name w:val="gmail-il"/>
    <w:basedOn w:val="DefaultParagraphFont"/>
    <w:rsid w:val="00025A34"/>
  </w:style>
  <w:style w:type="character" w:styleId="CommentReference">
    <w:name w:val="annotation reference"/>
    <w:basedOn w:val="DefaultParagraphFont"/>
    <w:uiPriority w:val="99"/>
    <w:semiHidden/>
    <w:unhideWhenUsed/>
    <w:rsid w:val="00966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3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3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31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0994"/>
    <w:rPr>
      <w:color w:val="FFC42F" w:themeColor="followedHyperlink"/>
      <w:u w:val="single"/>
    </w:rPr>
  </w:style>
  <w:style w:type="table" w:styleId="GridTable4-Accent6">
    <w:name w:val="Grid Table 4 Accent 6"/>
    <w:basedOn w:val="TableNormal"/>
    <w:uiPriority w:val="49"/>
    <w:rsid w:val="001D3E3F"/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7529" w:themeColor="accent6"/>
          <w:left w:val="single" w:sz="4" w:space="0" w:color="C17529" w:themeColor="accent6"/>
          <w:bottom w:val="single" w:sz="4" w:space="0" w:color="C17529" w:themeColor="accent6"/>
          <w:right w:val="single" w:sz="4" w:space="0" w:color="C17529" w:themeColor="accent6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ListTable2-Accent4">
    <w:name w:val="List Table 2 Accent 4"/>
    <w:basedOn w:val="TableNormal"/>
    <w:uiPriority w:val="47"/>
    <w:rsid w:val="001D3E3F"/>
    <w:tblPr>
      <w:tblStyleRowBandSize w:val="1"/>
      <w:tblStyleColBandSize w:val="1"/>
      <w:tblBorders>
        <w:top w:val="single" w:sz="4" w:space="0" w:color="DBC1A7" w:themeColor="accent4" w:themeTint="99"/>
        <w:bottom w:val="single" w:sz="4" w:space="0" w:color="DBC1A7" w:themeColor="accent4" w:themeTint="99"/>
        <w:insideH w:val="single" w:sz="4" w:space="0" w:color="DBC1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1D3E3F"/>
    <w:tblPr>
      <w:tblStyleRowBandSize w:val="1"/>
      <w:tblStyleColBandSize w:val="1"/>
      <w:tblBorders>
        <w:top w:val="single" w:sz="4" w:space="0" w:color="F0A22E" w:themeColor="accent1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22E" w:themeColor="accent1"/>
          <w:right w:val="single" w:sz="4" w:space="0" w:color="F0A22E" w:themeColor="accent1"/>
        </w:tcBorders>
      </w:tcPr>
    </w:tblStylePr>
    <w:tblStylePr w:type="band1Horz">
      <w:tblPr/>
      <w:tcPr>
        <w:tcBorders>
          <w:top w:val="single" w:sz="4" w:space="0" w:color="F0A22E" w:themeColor="accent1"/>
          <w:bottom w:val="single" w:sz="4" w:space="0" w:color="F0A2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22E" w:themeColor="accent1"/>
          <w:left w:val="nil"/>
        </w:tcBorders>
      </w:tcPr>
    </w:tblStylePr>
    <w:tblStylePr w:type="swCell">
      <w:tblPr/>
      <w:tcPr>
        <w:tcBorders>
          <w:top w:val="double" w:sz="4" w:space="0" w:color="F0A22E" w:themeColor="accent1"/>
          <w:right w:val="nil"/>
        </w:tcBorders>
      </w:tcPr>
    </w:tblStylePr>
  </w:style>
  <w:style w:type="table" w:styleId="ListTable1Light-Accent6">
    <w:name w:val="List Table 1 Light Accent 6"/>
    <w:basedOn w:val="TableNormal"/>
    <w:uiPriority w:val="46"/>
    <w:rsid w:val="009B70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paragraph" w:customStyle="1" w:styleId="gmail-m-192666342602274409msolistparagraph">
    <w:name w:val="gmail-m_-192666342602274409msolistparagraph"/>
    <w:basedOn w:val="Normal"/>
    <w:rsid w:val="001D4D18"/>
    <w:pPr>
      <w:spacing w:before="100" w:beforeAutospacing="1" w:after="100" w:afterAutospacing="1"/>
    </w:pPr>
    <w:rPr>
      <w:rFonts w:eastAsia="Calibri"/>
    </w:rPr>
  </w:style>
  <w:style w:type="character" w:customStyle="1" w:styleId="apple-tab-span">
    <w:name w:val="apple-tab-span"/>
    <w:basedOn w:val="DefaultParagraphFont"/>
    <w:rsid w:val="001E798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75D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57B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44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29976">
          <w:marLeft w:val="-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194">
          <w:marLeft w:val="-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023">
          <w:marLeft w:val="-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5974">
          <w:marLeft w:val="-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9816">
          <w:marLeft w:val="-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99831">
          <w:marLeft w:val="-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0611">
          <w:marLeft w:val="-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8429">
          <w:marLeft w:val="-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2073">
          <w:marLeft w:val="-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968">
          <w:marLeft w:val="-8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951">
          <w:marLeft w:val="-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5083">
          <w:marLeft w:val="-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7397">
          <w:marLeft w:val="-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bsence@treviglas.cornwall.sch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cid:image001.png@01D7AED6.669898F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XQJGhRJLja+PngokT5GSWRAqjQ==">AMUW2mVfalnBZxwtNKFP3d8sblyFBgVu5g+3YSoui9BMUaT6MX7i5Ui1yYMzRA6Z7Lhm6ozcbszw7OtnFxuCPjQ9hwgrgXVjGHabwos0BOslNldxIWlFgP2f9ji8p3OQaFwPYZ7x+Gk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7C2C1A-F22E-4008-BB03-EBF44B99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seland Multi Academy Trust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arlow</dc:creator>
  <cp:lastModifiedBy>Sharon Edwards</cp:lastModifiedBy>
  <cp:revision>49</cp:revision>
  <cp:lastPrinted>2023-03-31T11:15:00Z</cp:lastPrinted>
  <dcterms:created xsi:type="dcterms:W3CDTF">2023-07-03T09:00:00Z</dcterms:created>
  <dcterms:modified xsi:type="dcterms:W3CDTF">2023-07-07T07:25:00Z</dcterms:modified>
</cp:coreProperties>
</file>